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1B" w:rsidRPr="000277DD" w:rsidRDefault="00333C1B" w:rsidP="0034589B">
      <w:pPr>
        <w:keepNext/>
        <w:framePr w:dropCap="drop" w:lines="0" w:wrap="auto" w:vAnchor="text" w:hAnchor="page" w:x="1621" w:y="-321"/>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3C4312" w:rsidRDefault="00AA6EB4"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TA. NÚM. 81</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 LA SESIÓN ORD</w:t>
      </w:r>
      <w:r w:rsidR="00333C1B">
        <w:rPr>
          <w:rFonts w:ascii="Times New Roman" w:eastAsia="Times New Roman" w:hAnsi="Times New Roman" w:cs="Times New Roman"/>
          <w:sz w:val="24"/>
          <w:szCs w:val="24"/>
          <w:lang w:val="es-ES_tradnl" w:eastAsia="es-ES"/>
        </w:rPr>
        <w:t>INARIA DE LA SEPTUAGÉSIMA QUINTA</w:t>
      </w:r>
      <w:r w:rsidR="00333C1B" w:rsidRPr="00F175FD">
        <w:rPr>
          <w:rFonts w:ascii="Times New Roman" w:eastAsia="Times New Roman" w:hAnsi="Times New Roman" w:cs="Times New Roman"/>
          <w:sz w:val="24"/>
          <w:szCs w:val="24"/>
          <w:lang w:val="es-ES_tradnl" w:eastAsia="es-ES"/>
        </w:rPr>
        <w:t xml:space="preserve"> LEGISLATURA AL H. CONGRESO DEL ESTADO </w:t>
      </w:r>
      <w:r w:rsidR="00333C1B">
        <w:rPr>
          <w:rFonts w:ascii="Times New Roman" w:eastAsia="Times New Roman" w:hAnsi="Times New Roman" w:cs="Times New Roman"/>
          <w:sz w:val="24"/>
          <w:szCs w:val="24"/>
          <w:lang w:val="es-ES_tradnl" w:eastAsia="es-ES"/>
        </w:rPr>
        <w:t>DE NU</w:t>
      </w:r>
      <w:r w:rsidR="000668A8">
        <w:rPr>
          <w:rFonts w:ascii="Times New Roman" w:eastAsia="Times New Roman" w:hAnsi="Times New Roman" w:cs="Times New Roman"/>
          <w:sz w:val="24"/>
          <w:szCs w:val="24"/>
          <w:lang w:val="es-ES_tradnl" w:eastAsia="es-ES"/>
        </w:rPr>
        <w:t>EVO LEÓN, CELEBRADA EL DÍA 3</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w:t>
      </w:r>
      <w:r w:rsidR="00333C1B">
        <w:rPr>
          <w:rFonts w:ascii="Times New Roman" w:eastAsia="Times New Roman" w:hAnsi="Times New Roman" w:cs="Times New Roman"/>
          <w:sz w:val="24"/>
          <w:szCs w:val="24"/>
          <w:lang w:val="es-ES_tradnl" w:eastAsia="es-ES"/>
        </w:rPr>
        <w:t>L MES DE</w:t>
      </w:r>
      <w:r w:rsidR="00F94CD9">
        <w:rPr>
          <w:rFonts w:ascii="Times New Roman" w:eastAsia="Times New Roman" w:hAnsi="Times New Roman" w:cs="Times New Roman"/>
          <w:sz w:val="24"/>
          <w:szCs w:val="24"/>
          <w:lang w:val="es-ES_tradnl" w:eastAsia="es-ES"/>
        </w:rPr>
        <w:t xml:space="preserve"> ABRIL</w:t>
      </w:r>
      <w:r w:rsidR="00333C1B">
        <w:rPr>
          <w:rFonts w:ascii="Times New Roman" w:eastAsia="Times New Roman" w:hAnsi="Times New Roman" w:cs="Times New Roman"/>
          <w:sz w:val="24"/>
          <w:szCs w:val="24"/>
          <w:lang w:val="es-ES_tradnl" w:eastAsia="es-ES"/>
        </w:rPr>
        <w:t xml:space="preserve"> DEL 2019,</w:t>
      </w:r>
      <w:r w:rsidR="00333C1B" w:rsidRPr="00F175FD">
        <w:rPr>
          <w:rFonts w:ascii="Times New Roman" w:eastAsia="Times New Roman" w:hAnsi="Times New Roman" w:cs="Times New Roman"/>
          <w:sz w:val="24"/>
          <w:szCs w:val="24"/>
          <w:lang w:val="es-ES_tradnl" w:eastAsia="es-ES"/>
        </w:rPr>
        <w:t xml:space="preserve"> DEL </w:t>
      </w:r>
      <w:r w:rsidR="00333C1B">
        <w:rPr>
          <w:rFonts w:ascii="Times New Roman" w:eastAsia="Times New Roman" w:hAnsi="Times New Roman" w:cs="Times New Roman"/>
          <w:sz w:val="24"/>
          <w:szCs w:val="24"/>
          <w:lang w:val="es-ES_tradnl" w:eastAsia="es-ES"/>
        </w:rPr>
        <w:t>SEGUNDO</w:t>
      </w:r>
      <w:r w:rsidR="00333C1B" w:rsidRPr="00F175FD">
        <w:rPr>
          <w:rFonts w:ascii="Times New Roman" w:eastAsia="Times New Roman" w:hAnsi="Times New Roman" w:cs="Times New Roman"/>
          <w:sz w:val="24"/>
          <w:szCs w:val="24"/>
          <w:lang w:val="es-ES_tradnl" w:eastAsia="es-ES"/>
        </w:rPr>
        <w:t xml:space="preserve"> PERÍODO ORDINARIO DE SES</w:t>
      </w:r>
      <w:r w:rsidR="00333C1B">
        <w:rPr>
          <w:rFonts w:ascii="Times New Roman" w:eastAsia="Times New Roman" w:hAnsi="Times New Roman" w:cs="Times New Roman"/>
          <w:sz w:val="24"/>
          <w:szCs w:val="24"/>
          <w:lang w:val="es-ES_tradnl" w:eastAsia="es-ES"/>
        </w:rPr>
        <w:t>IONES, CORRESPONDIENTE AL PRIMER</w:t>
      </w:r>
      <w:r w:rsidR="00333C1B" w:rsidRPr="00F175FD">
        <w:rPr>
          <w:rFonts w:ascii="Times New Roman" w:eastAsia="Times New Roman" w:hAnsi="Times New Roman" w:cs="Times New Roman"/>
          <w:sz w:val="24"/>
          <w:szCs w:val="24"/>
          <w:lang w:val="es-ES_tradnl" w:eastAsia="es-ES"/>
        </w:rPr>
        <w:t xml:space="preserve"> AÑO DE EJERCICIO CONSTITUCIONAL.</w:t>
      </w:r>
    </w:p>
    <w:p w:rsidR="00E24F86" w:rsidRPr="00E24F86" w:rsidRDefault="00E24F86"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83238B" w:rsidRDefault="00B655EB" w:rsidP="00B655E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w:t>
      </w:r>
      <w:r w:rsidR="009E3DD8">
        <w:rPr>
          <w:rFonts w:ascii="Times New Roman" w:eastAsia="Times New Roman" w:hAnsi="Times New Roman" w:cs="Times New Roman"/>
          <w:sz w:val="24"/>
          <w:szCs w:val="24"/>
          <w:lang w:eastAsia="es-MX"/>
        </w:rPr>
        <w:t xml:space="preserve"> LAS</w:t>
      </w:r>
      <w:r w:rsidR="001261A9">
        <w:rPr>
          <w:rFonts w:ascii="Times New Roman" w:eastAsia="Times New Roman" w:hAnsi="Times New Roman" w:cs="Times New Roman"/>
          <w:sz w:val="24"/>
          <w:szCs w:val="24"/>
          <w:lang w:eastAsia="es-MX"/>
        </w:rPr>
        <w:t xml:space="preserve"> </w:t>
      </w:r>
      <w:r w:rsidR="00BE7249">
        <w:rPr>
          <w:rFonts w:ascii="Times New Roman" w:eastAsia="Times New Roman" w:hAnsi="Times New Roman" w:cs="Times New Roman"/>
          <w:sz w:val="24"/>
          <w:szCs w:val="24"/>
          <w:lang w:eastAsia="es-MX"/>
        </w:rPr>
        <w:t xml:space="preserve">ONCE </w:t>
      </w:r>
      <w:r w:rsidR="0061406D">
        <w:rPr>
          <w:rFonts w:ascii="Times New Roman" w:eastAsia="Times New Roman" w:hAnsi="Times New Roman" w:cs="Times New Roman"/>
          <w:sz w:val="24"/>
          <w:szCs w:val="24"/>
          <w:lang w:eastAsia="es-MX"/>
        </w:rPr>
        <w:t xml:space="preserve">HORAS </w:t>
      </w:r>
      <w:r w:rsidR="00BC2E30">
        <w:rPr>
          <w:rFonts w:ascii="Times New Roman" w:eastAsia="Times New Roman" w:hAnsi="Times New Roman" w:cs="Times New Roman"/>
          <w:sz w:val="24"/>
          <w:szCs w:val="24"/>
          <w:lang w:eastAsia="es-MX"/>
        </w:rPr>
        <w:t>CON</w:t>
      </w:r>
      <w:r w:rsidR="00927002">
        <w:rPr>
          <w:rFonts w:ascii="Times New Roman" w:eastAsia="Times New Roman" w:hAnsi="Times New Roman" w:cs="Times New Roman"/>
          <w:sz w:val="24"/>
          <w:szCs w:val="24"/>
          <w:lang w:eastAsia="es-MX"/>
        </w:rPr>
        <w:t xml:space="preserve"> </w:t>
      </w:r>
      <w:r w:rsidR="00434694">
        <w:rPr>
          <w:rFonts w:ascii="Times New Roman" w:eastAsia="Times New Roman" w:hAnsi="Times New Roman" w:cs="Times New Roman"/>
          <w:sz w:val="24"/>
          <w:szCs w:val="24"/>
          <w:lang w:eastAsia="es-MX"/>
        </w:rPr>
        <w:t xml:space="preserve">TREINTA Y UN </w:t>
      </w:r>
      <w:r w:rsidR="00467EEF">
        <w:rPr>
          <w:rFonts w:ascii="Times New Roman" w:eastAsia="Times New Roman" w:hAnsi="Times New Roman" w:cs="Times New Roman"/>
          <w:sz w:val="24"/>
          <w:szCs w:val="24"/>
          <w:lang w:eastAsia="es-MX"/>
        </w:rPr>
        <w:t xml:space="preserve">MINUTOS, DEL </w:t>
      </w:r>
      <w:r w:rsidR="00AA6EB4">
        <w:rPr>
          <w:rFonts w:ascii="Times New Roman" w:eastAsia="Times New Roman" w:hAnsi="Times New Roman" w:cs="Times New Roman"/>
          <w:sz w:val="24"/>
          <w:szCs w:val="24"/>
          <w:lang w:eastAsia="es-MX"/>
        </w:rPr>
        <w:t>DÍA 3</w:t>
      </w:r>
      <w:r w:rsidR="00F94CD9">
        <w:rPr>
          <w:rFonts w:ascii="Times New Roman" w:eastAsia="Times New Roman" w:hAnsi="Times New Roman" w:cs="Times New Roman"/>
          <w:sz w:val="24"/>
          <w:szCs w:val="24"/>
          <w:lang w:eastAsia="es-MX"/>
        </w:rPr>
        <w:t xml:space="preserve"> </w:t>
      </w:r>
      <w:r w:rsidR="00DB7DC3">
        <w:rPr>
          <w:rFonts w:ascii="Times New Roman" w:eastAsia="Times New Roman" w:hAnsi="Times New Roman" w:cs="Times New Roman"/>
          <w:sz w:val="24"/>
          <w:szCs w:val="24"/>
          <w:lang w:eastAsia="es-MX"/>
        </w:rPr>
        <w:t>DE</w:t>
      </w:r>
      <w:r w:rsidR="00F94CD9">
        <w:rPr>
          <w:rFonts w:ascii="Times New Roman" w:eastAsia="Times New Roman" w:hAnsi="Times New Roman" w:cs="Times New Roman"/>
          <w:sz w:val="24"/>
          <w:szCs w:val="24"/>
          <w:lang w:eastAsia="es-MX"/>
        </w:rPr>
        <w:t xml:space="preserve"> ABRIL</w:t>
      </w:r>
      <w:r>
        <w:rPr>
          <w:rFonts w:ascii="Times New Roman" w:eastAsia="Times New Roman" w:hAnsi="Times New Roman" w:cs="Times New Roman"/>
          <w:sz w:val="24"/>
          <w:szCs w:val="24"/>
          <w:lang w:eastAsia="es-MX"/>
        </w:rPr>
        <w:t xml:space="preserve"> DE DOS MIL DIECI</w:t>
      </w:r>
      <w:r w:rsidR="009E3DD8">
        <w:rPr>
          <w:rFonts w:ascii="Times New Roman" w:eastAsia="Times New Roman" w:hAnsi="Times New Roman" w:cs="Times New Roman"/>
          <w:sz w:val="24"/>
          <w:szCs w:val="24"/>
          <w:lang w:eastAsia="es-MX"/>
        </w:rPr>
        <w:t>NUEVE</w:t>
      </w:r>
      <w:r w:rsidR="00C5261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ON LA ASISTENCIA DE</w:t>
      </w:r>
      <w:r w:rsidR="0036342F">
        <w:rPr>
          <w:rFonts w:ascii="Times New Roman" w:eastAsia="Times New Roman" w:hAnsi="Times New Roman" w:cs="Times New Roman"/>
          <w:sz w:val="24"/>
          <w:szCs w:val="24"/>
          <w:lang w:eastAsia="es-MX"/>
        </w:rPr>
        <w:t xml:space="preserve"> </w:t>
      </w:r>
      <w:r w:rsidR="00FD387D">
        <w:rPr>
          <w:rFonts w:ascii="Times New Roman" w:eastAsia="Times New Roman" w:hAnsi="Times New Roman" w:cs="Times New Roman"/>
          <w:sz w:val="24"/>
          <w:szCs w:val="24"/>
          <w:lang w:eastAsia="es-MX"/>
        </w:rPr>
        <w:t>34</w:t>
      </w:r>
      <w:r w:rsidR="00980F5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EGISLADORES </w:t>
      </w:r>
      <w:r w:rsidR="00B85D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w:t>
      </w:r>
      <w:r w:rsidR="001261A9">
        <w:rPr>
          <w:rFonts w:ascii="Times New Roman" w:eastAsia="Times New Roman" w:hAnsi="Times New Roman" w:cs="Times New Roman"/>
          <w:sz w:val="24"/>
          <w:szCs w:val="24"/>
          <w:lang w:eastAsia="es-MX"/>
        </w:rPr>
        <w:t xml:space="preserve">L PASE DE LISTA, </w:t>
      </w:r>
      <w:r w:rsidR="00AA6EB4">
        <w:rPr>
          <w:rFonts w:ascii="Times New Roman" w:eastAsia="Times New Roman" w:hAnsi="Times New Roman" w:cs="Times New Roman"/>
          <w:sz w:val="24"/>
          <w:szCs w:val="24"/>
          <w:lang w:eastAsia="es-MX"/>
        </w:rPr>
        <w:t>INCORPORÁNDOSE</w:t>
      </w:r>
      <w:r w:rsidR="00A02CA7">
        <w:rPr>
          <w:rFonts w:ascii="Times New Roman" w:eastAsia="Times New Roman" w:hAnsi="Times New Roman" w:cs="Times New Roman"/>
          <w:sz w:val="24"/>
          <w:szCs w:val="24"/>
          <w:lang w:eastAsia="es-MX"/>
        </w:rPr>
        <w:t xml:space="preserve"> </w:t>
      </w:r>
      <w:r w:rsidR="00FD387D">
        <w:rPr>
          <w:rFonts w:ascii="Times New Roman" w:eastAsia="Times New Roman" w:hAnsi="Times New Roman" w:cs="Times New Roman"/>
          <w:sz w:val="24"/>
          <w:szCs w:val="24"/>
          <w:lang w:eastAsia="es-MX"/>
        </w:rPr>
        <w:t>8</w:t>
      </w:r>
      <w:r w:rsidR="00FE6420">
        <w:rPr>
          <w:rFonts w:ascii="Times New Roman" w:eastAsia="Times New Roman" w:hAnsi="Times New Roman" w:cs="Times New Roman"/>
          <w:sz w:val="24"/>
          <w:szCs w:val="24"/>
          <w:lang w:eastAsia="es-MX"/>
        </w:rPr>
        <w:t xml:space="preserve"> </w:t>
      </w:r>
      <w:r w:rsidR="00B07182">
        <w:rPr>
          <w:rFonts w:ascii="Times New Roman" w:eastAsia="Times New Roman" w:hAnsi="Times New Roman" w:cs="Times New Roman"/>
          <w:sz w:val="24"/>
          <w:szCs w:val="24"/>
          <w:lang w:eastAsia="es-MX"/>
        </w:rPr>
        <w:t>DIPUTADOS</w:t>
      </w:r>
      <w:r w:rsidR="00C5213B">
        <w:rPr>
          <w:rFonts w:ascii="Times New Roman" w:eastAsia="Times New Roman" w:hAnsi="Times New Roman" w:cs="Times New Roman"/>
          <w:sz w:val="24"/>
          <w:szCs w:val="24"/>
          <w:lang w:eastAsia="es-MX"/>
        </w:rPr>
        <w:t xml:space="preserve"> DURANTE LA </w:t>
      </w:r>
      <w:r w:rsidR="001D68EB">
        <w:rPr>
          <w:rFonts w:ascii="Times New Roman" w:eastAsia="Times New Roman" w:hAnsi="Times New Roman" w:cs="Times New Roman"/>
          <w:sz w:val="24"/>
          <w:szCs w:val="24"/>
          <w:lang w:eastAsia="es-MX"/>
        </w:rPr>
        <w:t>SESIÓN; EL</w:t>
      </w:r>
      <w:r>
        <w:rPr>
          <w:rFonts w:ascii="Times New Roman" w:eastAsia="Times New Roman" w:hAnsi="Times New Roman" w:cs="Times New Roman"/>
          <w:sz w:val="24"/>
          <w:szCs w:val="24"/>
          <w:lang w:eastAsia="es-MX"/>
        </w:rPr>
        <w:t xml:space="preserve"> C. PRESIDENTE DECLARÓ ABIERTA LA SESIÓN. </w:t>
      </w:r>
      <w:r>
        <w:rPr>
          <w:rFonts w:ascii="Times New Roman" w:hAnsi="Times New Roman" w:cs="Times New Roman"/>
          <w:sz w:val="24"/>
          <w:szCs w:val="24"/>
        </w:rPr>
        <w:t>SE DIO LECTURA AL ORDEN DEL DÍA, EL CUAL FUE APROBADO EN LA SESIÓN ANTERIOR.</w:t>
      </w:r>
    </w:p>
    <w:p w:rsidR="00FE3D52" w:rsidRDefault="00FE3D52" w:rsidP="00B04E5E">
      <w:pPr>
        <w:spacing w:after="0" w:line="240" w:lineRule="auto"/>
        <w:jc w:val="both"/>
        <w:rPr>
          <w:rFonts w:ascii="Times New Roman" w:eastAsia="Times New Roman" w:hAnsi="Times New Roman" w:cs="Times New Roman"/>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811A39"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w:t>
      </w:r>
      <w:r w:rsidR="00C13919">
        <w:rPr>
          <w:rFonts w:ascii="Times New Roman" w:eastAsia="Times New Roman" w:hAnsi="Times New Roman" w:cs="Times New Roman"/>
          <w:sz w:val="24"/>
          <w:szCs w:val="24"/>
          <w:lang w:eastAsia="es-ES"/>
        </w:rPr>
        <w:t>RECIBIERON</w:t>
      </w:r>
      <w:r w:rsidR="00321CF2">
        <w:rPr>
          <w:rFonts w:ascii="Times New Roman" w:eastAsia="Times New Roman" w:hAnsi="Times New Roman" w:cs="Times New Roman"/>
          <w:sz w:val="24"/>
          <w:szCs w:val="24"/>
          <w:lang w:eastAsia="es-ES"/>
        </w:rPr>
        <w:t xml:space="preserve"> </w:t>
      </w:r>
      <w:r w:rsidR="00DF7F36" w:rsidRPr="0085010F">
        <w:rPr>
          <w:rFonts w:ascii="Times New Roman" w:eastAsia="Times New Roman" w:hAnsi="Times New Roman" w:cs="Times New Roman"/>
          <w:b/>
          <w:sz w:val="24"/>
          <w:szCs w:val="24"/>
          <w:lang w:eastAsia="es-ES"/>
        </w:rPr>
        <w:t>6</w:t>
      </w:r>
      <w:r w:rsidR="00C13919">
        <w:rPr>
          <w:rFonts w:ascii="Times New Roman" w:eastAsia="Times New Roman" w:hAnsi="Times New Roman" w:cs="Times New Roman"/>
          <w:sz w:val="24"/>
          <w:szCs w:val="24"/>
          <w:lang w:eastAsia="es-ES"/>
        </w:rPr>
        <w:t xml:space="preserve"> ASUNTOS</w:t>
      </w:r>
      <w:r w:rsidR="00B655EB">
        <w:rPr>
          <w:rFonts w:ascii="Times New Roman" w:eastAsia="Times New Roman" w:hAnsi="Times New Roman" w:cs="Times New Roman"/>
          <w:sz w:val="24"/>
          <w:szCs w:val="24"/>
          <w:lang w:eastAsia="es-ES"/>
        </w:rPr>
        <w:t xml:space="preserve"> </w:t>
      </w:r>
      <w:r w:rsidR="00B655EB">
        <w:rPr>
          <w:rFonts w:ascii="Times New Roman" w:hAnsi="Times New Roman" w:cs="Times New Roman"/>
          <w:sz w:val="24"/>
          <w:szCs w:val="24"/>
        </w:rPr>
        <w:t>A LOS CUALES SE LES DIO EL TRÁMITE CORRESPONDIENTE.</w:t>
      </w:r>
      <w:r w:rsidR="00B655EB">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b/>
          <w:bCs/>
          <w:sz w:val="24"/>
          <w:szCs w:val="24"/>
          <w:lang w:eastAsia="es-ES"/>
        </w:rPr>
        <w:t xml:space="preserve">(SE ANEXA LISTA). </w:t>
      </w:r>
    </w:p>
    <w:p w:rsidR="005A28DD" w:rsidRDefault="005A28DD" w:rsidP="00B655EB">
      <w:pPr>
        <w:spacing w:after="0" w:line="240" w:lineRule="auto"/>
        <w:jc w:val="both"/>
        <w:rPr>
          <w:rFonts w:ascii="Times New Roman" w:eastAsia="Times New Roman" w:hAnsi="Times New Roman" w:cs="Times New Roman"/>
          <w:b/>
          <w:bCs/>
          <w:sz w:val="24"/>
          <w:szCs w:val="24"/>
          <w:lang w:eastAsia="es-ES"/>
        </w:rPr>
      </w:pPr>
    </w:p>
    <w:p w:rsidR="00170184" w:rsidRDefault="00C924A3" w:rsidP="0017018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L DIP. ÁLVARO IBARRA HINOJOSA, </w:t>
      </w:r>
      <w:r w:rsidR="00E26EC1">
        <w:rPr>
          <w:rFonts w:ascii="Times New Roman" w:hAnsi="Times New Roman" w:cs="Times New Roman"/>
          <w:bCs/>
          <w:color w:val="000000" w:themeColor="text1"/>
          <w:sz w:val="24"/>
          <w:szCs w:val="24"/>
        </w:rPr>
        <w:t>RECORDÓ</w:t>
      </w:r>
      <w:r w:rsidR="00FE7988">
        <w:rPr>
          <w:rFonts w:ascii="Times New Roman" w:hAnsi="Times New Roman" w:cs="Times New Roman"/>
          <w:bCs/>
          <w:color w:val="000000" w:themeColor="text1"/>
          <w:sz w:val="24"/>
          <w:szCs w:val="24"/>
        </w:rPr>
        <w:t xml:space="preserve"> POR EL</w:t>
      </w:r>
      <w:r>
        <w:rPr>
          <w:rFonts w:ascii="Times New Roman" w:hAnsi="Times New Roman" w:cs="Times New Roman"/>
          <w:bCs/>
          <w:color w:val="000000" w:themeColor="text1"/>
          <w:sz w:val="24"/>
          <w:szCs w:val="24"/>
        </w:rPr>
        <w:t xml:space="preserve"> </w:t>
      </w:r>
      <w:r w:rsidR="00E244E0">
        <w:rPr>
          <w:rFonts w:ascii="Times New Roman" w:hAnsi="Times New Roman" w:cs="Times New Roman"/>
          <w:bCs/>
          <w:color w:val="000000" w:themeColor="text1"/>
          <w:sz w:val="24"/>
          <w:szCs w:val="24"/>
        </w:rPr>
        <w:t xml:space="preserve">98 </w:t>
      </w:r>
      <w:r>
        <w:rPr>
          <w:rFonts w:ascii="Times New Roman" w:hAnsi="Times New Roman" w:cs="Times New Roman"/>
          <w:bCs/>
          <w:color w:val="000000" w:themeColor="text1"/>
          <w:sz w:val="24"/>
          <w:szCs w:val="24"/>
        </w:rPr>
        <w:t xml:space="preserve">ANIVERSARIO </w:t>
      </w:r>
      <w:r w:rsidR="00FE7988">
        <w:rPr>
          <w:rFonts w:ascii="Times New Roman" w:hAnsi="Times New Roman" w:cs="Times New Roman"/>
          <w:bCs/>
          <w:color w:val="000000" w:themeColor="text1"/>
          <w:sz w:val="24"/>
          <w:szCs w:val="24"/>
        </w:rPr>
        <w:t>DE</w:t>
      </w:r>
      <w:r w:rsidR="007A3759">
        <w:rPr>
          <w:rFonts w:ascii="Times New Roman" w:hAnsi="Times New Roman" w:cs="Times New Roman"/>
          <w:bCs/>
          <w:color w:val="000000" w:themeColor="text1"/>
          <w:sz w:val="24"/>
          <w:szCs w:val="24"/>
        </w:rPr>
        <w:t xml:space="preserve"> DON</w:t>
      </w:r>
      <w:r w:rsidR="00E244E0">
        <w:rPr>
          <w:rFonts w:ascii="Times New Roman" w:hAnsi="Times New Roman" w:cs="Times New Roman"/>
          <w:bCs/>
          <w:color w:val="000000" w:themeColor="text1"/>
          <w:sz w:val="24"/>
          <w:szCs w:val="24"/>
        </w:rPr>
        <w:t xml:space="preserve"> JESÚS REYES HEROLES</w:t>
      </w:r>
      <w:r w:rsidR="00FE7988">
        <w:rPr>
          <w:rFonts w:ascii="Times New Roman" w:hAnsi="Times New Roman" w:cs="Times New Roman"/>
          <w:bCs/>
          <w:color w:val="000000" w:themeColor="text1"/>
          <w:sz w:val="24"/>
          <w:szCs w:val="24"/>
        </w:rPr>
        <w:t xml:space="preserve"> DE SU NACIMIENTO.</w:t>
      </w:r>
    </w:p>
    <w:p w:rsidR="00C924A3" w:rsidRPr="00170184" w:rsidRDefault="00C924A3" w:rsidP="00170184">
      <w:pPr>
        <w:spacing w:after="0" w:line="240" w:lineRule="auto"/>
        <w:jc w:val="both"/>
        <w:rPr>
          <w:rFonts w:ascii="Times New Roman" w:hAnsi="Times New Roman" w:cs="Times New Roman"/>
          <w:bCs/>
          <w:color w:val="000000" w:themeColor="text1"/>
          <w:sz w:val="24"/>
          <w:szCs w:val="24"/>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2F56F8" w:rsidRDefault="002F56F8"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26B7" w:rsidRDefault="00F91295"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Cs/>
          <w:sz w:val="24"/>
          <w:szCs w:val="24"/>
          <w:lang w:eastAsia="es-ES"/>
        </w:rPr>
      </w:pPr>
      <w:r w:rsidRPr="00F91295">
        <w:rPr>
          <w:rFonts w:ascii="Times New Roman" w:eastAsia="Times New Roman" w:hAnsi="Times New Roman" w:cs="Times New Roman"/>
          <w:bCs/>
          <w:sz w:val="24"/>
          <w:szCs w:val="24"/>
          <w:lang w:eastAsia="es-ES"/>
        </w:rPr>
        <w:t xml:space="preserve">EL C. </w:t>
      </w:r>
      <w:r w:rsidRPr="00F91295">
        <w:rPr>
          <w:rFonts w:ascii="Times New Roman" w:eastAsia="Times New Roman" w:hAnsi="Times New Roman" w:cs="Times New Roman"/>
          <w:b/>
          <w:bCs/>
          <w:sz w:val="24"/>
          <w:szCs w:val="24"/>
          <w:lang w:eastAsia="es-ES"/>
        </w:rPr>
        <w:t>DIP.</w:t>
      </w:r>
      <w:r w:rsidR="001A3A97">
        <w:rPr>
          <w:rFonts w:ascii="Times New Roman" w:eastAsia="Times New Roman" w:hAnsi="Times New Roman" w:cs="Times New Roman"/>
          <w:b/>
          <w:bCs/>
          <w:sz w:val="24"/>
          <w:szCs w:val="24"/>
          <w:lang w:eastAsia="es-ES"/>
        </w:rPr>
        <w:t xml:space="preserve"> LUIS ALBERTO SUSARREY FLORES</w:t>
      </w:r>
      <w:r w:rsidR="00683662">
        <w:rPr>
          <w:rFonts w:ascii="Times New Roman" w:eastAsia="Times New Roman" w:hAnsi="Times New Roman" w:cs="Times New Roman"/>
          <w:b/>
          <w:bCs/>
          <w:sz w:val="24"/>
          <w:szCs w:val="24"/>
          <w:lang w:eastAsia="es-ES"/>
        </w:rPr>
        <w:t>,</w:t>
      </w:r>
      <w:r w:rsidRPr="00F91295">
        <w:rPr>
          <w:rFonts w:ascii="Times New Roman" w:eastAsia="Times New Roman" w:hAnsi="Times New Roman" w:cs="Times New Roman"/>
          <w:b/>
          <w:bCs/>
          <w:sz w:val="24"/>
          <w:szCs w:val="24"/>
          <w:lang w:eastAsia="es-ES"/>
        </w:rPr>
        <w:t xml:space="preserve"> A NOMBRE DEL GRUPO LEGISLATIVO DEL PARTIDO ACCIÓN NACIONAL,</w:t>
      </w:r>
      <w:r w:rsidR="00642034">
        <w:rPr>
          <w:rFonts w:ascii="Times New Roman" w:eastAsia="Times New Roman" w:hAnsi="Times New Roman" w:cs="Times New Roman"/>
          <w:bCs/>
          <w:sz w:val="24"/>
          <w:szCs w:val="24"/>
          <w:lang w:eastAsia="es-ES"/>
        </w:rPr>
        <w:t xml:space="preserve"> PRESENTÓ</w:t>
      </w:r>
      <w:r w:rsidR="0085010F">
        <w:rPr>
          <w:rFonts w:ascii="Times New Roman" w:eastAsia="Times New Roman" w:hAnsi="Times New Roman" w:cs="Times New Roman"/>
          <w:bCs/>
          <w:sz w:val="24"/>
          <w:szCs w:val="24"/>
          <w:lang w:eastAsia="es-ES"/>
        </w:rPr>
        <w:t xml:space="preserve"> INICIATIVA,</w:t>
      </w:r>
      <w:r w:rsidR="005151BC">
        <w:rPr>
          <w:rFonts w:ascii="Times New Roman" w:eastAsia="Times New Roman" w:hAnsi="Times New Roman" w:cs="Times New Roman"/>
          <w:bCs/>
          <w:sz w:val="24"/>
          <w:szCs w:val="24"/>
          <w:lang w:eastAsia="es-ES"/>
        </w:rPr>
        <w:t xml:space="preserve"> </w:t>
      </w:r>
      <w:r w:rsidR="008243E6">
        <w:rPr>
          <w:rFonts w:ascii="Times New Roman" w:eastAsia="Times New Roman" w:hAnsi="Times New Roman" w:cs="Times New Roman"/>
          <w:bCs/>
          <w:sz w:val="24"/>
          <w:szCs w:val="24"/>
          <w:lang w:eastAsia="es-ES"/>
        </w:rPr>
        <w:t>DONDE SE ADICIONAN DIVERSAS DISPOSICIONES A LA LEY DE FOMENTO A LA MICRO, PEQUEÑA Y MEDIANA EMPRESA PARA EL ESTADO DE NUEVO LEÓN, A FIN DE CREAR EL PREMIO ESTATAL DEL EMPRENDEDOR.</w:t>
      </w:r>
      <w:r w:rsidR="004D66BD">
        <w:rPr>
          <w:rFonts w:ascii="Times New Roman" w:eastAsia="Times New Roman" w:hAnsi="Times New Roman" w:cs="Times New Roman"/>
          <w:bCs/>
          <w:sz w:val="24"/>
          <w:szCs w:val="24"/>
          <w:lang w:eastAsia="es-ES"/>
        </w:rPr>
        <w:t xml:space="preserve"> </w:t>
      </w:r>
      <w:r w:rsidR="00642034">
        <w:rPr>
          <w:rFonts w:ascii="Times New Roman" w:eastAsia="Times New Roman" w:hAnsi="Times New Roman" w:cs="Times New Roman"/>
          <w:bCs/>
          <w:sz w:val="24"/>
          <w:szCs w:val="24"/>
          <w:lang w:eastAsia="es-ES"/>
        </w:rPr>
        <w:t xml:space="preserve"> </w:t>
      </w:r>
      <w:r w:rsidRPr="00F91295">
        <w:rPr>
          <w:rFonts w:ascii="Times New Roman" w:eastAsia="Times New Roman" w:hAnsi="Times New Roman" w:cs="Times New Roman"/>
          <w:b/>
          <w:bCs/>
          <w:sz w:val="24"/>
          <w:szCs w:val="24"/>
          <w:lang w:eastAsia="es-ES"/>
        </w:rPr>
        <w:t xml:space="preserve">SE TURNÓ A LA COMISIÓN DE </w:t>
      </w:r>
      <w:r w:rsidR="00F65F90">
        <w:rPr>
          <w:rFonts w:ascii="Times New Roman" w:eastAsia="Times New Roman" w:hAnsi="Times New Roman" w:cs="Times New Roman"/>
          <w:b/>
          <w:bCs/>
          <w:sz w:val="24"/>
          <w:szCs w:val="24"/>
          <w:lang w:eastAsia="es-ES"/>
        </w:rPr>
        <w:t>ECONOMÍA, EMPRENDIMIENTO Y TURISMO.</w:t>
      </w:r>
    </w:p>
    <w:p w:rsidR="00A76F26" w:rsidRPr="006A5523" w:rsidRDefault="00A76F26"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p>
    <w:p w:rsidR="008126B7" w:rsidRPr="00E26EC1" w:rsidRDefault="00E26EC1" w:rsidP="00E26EC1">
      <w:pPr>
        <w:jc w:val="both"/>
        <w:rPr>
          <w:rFonts w:ascii="Times New Roman" w:eastAsia="Arial" w:hAnsi="Times New Roman" w:cs="Times New Roman"/>
          <w:sz w:val="24"/>
          <w:szCs w:val="24"/>
        </w:rPr>
      </w:pPr>
      <w:r w:rsidRPr="00E26EC1">
        <w:rPr>
          <w:rFonts w:ascii="Times New Roman" w:eastAsia="Times New Roman" w:hAnsi="Times New Roman" w:cs="Times New Roman"/>
          <w:bCs/>
          <w:sz w:val="24"/>
          <w:szCs w:val="24"/>
          <w:lang w:eastAsia="es-ES"/>
        </w:rPr>
        <w:t>LA</w:t>
      </w:r>
      <w:r w:rsidRPr="00E26EC1">
        <w:rPr>
          <w:rFonts w:ascii="Times New Roman" w:eastAsia="Times New Roman" w:hAnsi="Times New Roman" w:cs="Times New Roman"/>
          <w:b/>
          <w:bCs/>
          <w:sz w:val="24"/>
          <w:szCs w:val="24"/>
          <w:lang w:eastAsia="es-ES"/>
        </w:rPr>
        <w:t xml:space="preserve"> </w:t>
      </w:r>
      <w:r w:rsidRPr="00E26EC1">
        <w:rPr>
          <w:rFonts w:ascii="Times New Roman" w:eastAsia="Times New Roman" w:hAnsi="Times New Roman" w:cs="Times New Roman"/>
          <w:bCs/>
          <w:sz w:val="24"/>
          <w:szCs w:val="24"/>
          <w:lang w:eastAsia="es-ES"/>
        </w:rPr>
        <w:t>C</w:t>
      </w:r>
      <w:r w:rsidRPr="00E26EC1">
        <w:rPr>
          <w:rFonts w:ascii="Times New Roman" w:eastAsia="Times New Roman" w:hAnsi="Times New Roman" w:cs="Times New Roman"/>
          <w:b/>
          <w:bCs/>
          <w:sz w:val="24"/>
          <w:szCs w:val="24"/>
          <w:lang w:eastAsia="es-ES"/>
        </w:rPr>
        <w:t xml:space="preserve">. DIP. DELFINA BEATRIZ DE LOS SANTOS ELIZONDO, A NOMBRE DEL GRUPO LEGISLATIVO DEL PARTIDO MOVIMIENTO REGENERACIÓN NACIONAL, </w:t>
      </w:r>
      <w:r w:rsidRPr="00E26EC1">
        <w:rPr>
          <w:rFonts w:ascii="Times New Roman" w:eastAsia="Times New Roman" w:hAnsi="Times New Roman" w:cs="Times New Roman"/>
          <w:bCs/>
          <w:sz w:val="24"/>
          <w:szCs w:val="24"/>
          <w:lang w:eastAsia="es-ES"/>
        </w:rPr>
        <w:t xml:space="preserve">PRESENTÓ </w:t>
      </w:r>
      <w:r w:rsidRPr="00E26EC1">
        <w:rPr>
          <w:rFonts w:ascii="Times New Roman" w:eastAsia="Arial" w:hAnsi="Times New Roman" w:cs="Times New Roman"/>
          <w:sz w:val="24"/>
          <w:szCs w:val="24"/>
        </w:rPr>
        <w:t>REFORMA POR ADICIÓN DE UN ARTÍCULO 144 BIS AL CÓDIGO PENAL DEL ESTADO DE NUEVO LEÓN. EN RELACIÓN A QUE LA INSTITUCIÓN EN PROCURACIÓN DE JUSTICIA DEBERÍA SER FACILITADORA, APLICANDO LA INTERPRETACIÓN DE LA LEY ESTRICTAMENTE APEGADA A PRINCIPIO DE LEGALIDAD.</w:t>
      </w:r>
      <w:r>
        <w:rPr>
          <w:rFonts w:ascii="Times New Roman" w:eastAsia="Arial" w:hAnsi="Times New Roman" w:cs="Times New Roman"/>
          <w:sz w:val="24"/>
          <w:szCs w:val="24"/>
        </w:rPr>
        <w:t xml:space="preserve"> </w:t>
      </w:r>
      <w:r w:rsidR="008126B7" w:rsidRPr="00CE5277">
        <w:rPr>
          <w:rFonts w:ascii="Times New Roman" w:eastAsia="Times New Roman" w:hAnsi="Times New Roman" w:cs="Times New Roman"/>
          <w:b/>
          <w:bCs/>
          <w:sz w:val="24"/>
          <w:szCs w:val="24"/>
        </w:rPr>
        <w:t xml:space="preserve">SE TURNÓ A LA COMISIÓN DE </w:t>
      </w:r>
      <w:r>
        <w:rPr>
          <w:rFonts w:ascii="Times New Roman" w:eastAsia="Times New Roman" w:hAnsi="Times New Roman" w:cs="Times New Roman"/>
          <w:b/>
          <w:bCs/>
          <w:sz w:val="24"/>
          <w:szCs w:val="24"/>
        </w:rPr>
        <w:t>JUSTICIA Y SEGURIDAD PÚBLICA.</w:t>
      </w:r>
    </w:p>
    <w:p w:rsidR="008E6E98" w:rsidRDefault="008E6E98"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E6E98" w:rsidRDefault="008E6E98"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E6E98" w:rsidRDefault="008E6E98"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E6E98" w:rsidRDefault="008E6E98"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60275" w:rsidRDefault="006217B3"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INFORME DE COMISIONES</w:t>
      </w:r>
    </w:p>
    <w:p w:rsidR="00D4795A" w:rsidRDefault="00D4795A"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83662" w:rsidRDefault="00130C91" w:rsidP="00A24A03">
      <w:pPr>
        <w:jc w:val="both"/>
        <w:rPr>
          <w:rFonts w:ascii="Times New Roman" w:hAnsi="Times New Roman" w:cs="Times New Roman"/>
          <w:sz w:val="24"/>
          <w:szCs w:val="24"/>
        </w:rPr>
      </w:pPr>
      <w:r>
        <w:rPr>
          <w:rFonts w:ascii="Times New Roman" w:hAnsi="Times New Roman" w:cs="Times New Roman"/>
          <w:sz w:val="24"/>
          <w:szCs w:val="24"/>
        </w:rPr>
        <w:t>LA</w:t>
      </w:r>
      <w:r w:rsidR="00B655EB" w:rsidRPr="00A24A03">
        <w:rPr>
          <w:rFonts w:ascii="Times New Roman" w:hAnsi="Times New Roman" w:cs="Times New Roman"/>
          <w:sz w:val="24"/>
          <w:szCs w:val="24"/>
        </w:rPr>
        <w:t xml:space="preserve"> C. </w:t>
      </w:r>
      <w:r w:rsidR="00B655EB" w:rsidRPr="00A24A03">
        <w:rPr>
          <w:rFonts w:ascii="Times New Roman" w:hAnsi="Times New Roman" w:cs="Times New Roman"/>
          <w:b/>
          <w:sz w:val="24"/>
          <w:szCs w:val="24"/>
        </w:rPr>
        <w:t>DIP</w:t>
      </w:r>
      <w:r>
        <w:rPr>
          <w:rFonts w:ascii="Times New Roman" w:hAnsi="Times New Roman" w:cs="Times New Roman"/>
          <w:b/>
          <w:sz w:val="24"/>
          <w:szCs w:val="24"/>
        </w:rPr>
        <w:t>. ESPERANZA ALICIA RODRÍGUEZ LÓPEZ,</w:t>
      </w:r>
      <w:r w:rsidR="00436A18" w:rsidRPr="00A24A03">
        <w:rPr>
          <w:rFonts w:ascii="Times New Roman" w:hAnsi="Times New Roman" w:cs="Times New Roman"/>
          <w:sz w:val="24"/>
          <w:szCs w:val="24"/>
        </w:rPr>
        <w:t xml:space="preserve"> </w:t>
      </w:r>
      <w:r w:rsidR="00E63085" w:rsidRPr="00A24A03">
        <w:rPr>
          <w:rFonts w:ascii="Times New Roman" w:hAnsi="Times New Roman" w:cs="Times New Roman"/>
          <w:sz w:val="24"/>
          <w:szCs w:val="24"/>
        </w:rPr>
        <w:t>SOLICITÓ AL PRESIDENTE SOMETER</w:t>
      </w:r>
      <w:r w:rsidR="00B655EB" w:rsidRPr="00A24A03">
        <w:rPr>
          <w:rFonts w:ascii="Times New Roman" w:hAnsi="Times New Roman" w:cs="Times New Roman"/>
          <w:sz w:val="24"/>
          <w:szCs w:val="24"/>
        </w:rPr>
        <w:t xml:space="preserve"> A CONSIDERACIÓN DE LA ASAMBLEA, LA DISPENSA DE</w:t>
      </w:r>
      <w:r w:rsidR="00F62EC9">
        <w:rPr>
          <w:rFonts w:ascii="Times New Roman" w:hAnsi="Times New Roman" w:cs="Times New Roman"/>
          <w:sz w:val="24"/>
          <w:szCs w:val="24"/>
        </w:rPr>
        <w:t xml:space="preserve"> DIVERSOS DICTÁMENES</w:t>
      </w:r>
      <w:r w:rsidR="00281AAD" w:rsidRPr="00A24A03">
        <w:rPr>
          <w:rFonts w:ascii="Times New Roman" w:hAnsi="Times New Roman" w:cs="Times New Roman"/>
          <w:sz w:val="24"/>
          <w:szCs w:val="24"/>
        </w:rPr>
        <w:t xml:space="preserve"> </w:t>
      </w:r>
      <w:r w:rsidR="00015338" w:rsidRPr="00A24A03">
        <w:rPr>
          <w:rFonts w:ascii="Times New Roman" w:hAnsi="Times New Roman" w:cs="Times New Roman"/>
          <w:sz w:val="24"/>
          <w:szCs w:val="24"/>
        </w:rPr>
        <w:t xml:space="preserve">DE </w:t>
      </w:r>
      <w:r w:rsidR="00FC737A" w:rsidRPr="00A24A03">
        <w:rPr>
          <w:rFonts w:ascii="Times New Roman" w:hAnsi="Times New Roman" w:cs="Times New Roman"/>
          <w:sz w:val="24"/>
          <w:szCs w:val="24"/>
        </w:rPr>
        <w:t>LA</w:t>
      </w:r>
      <w:r w:rsidR="00F62EC9">
        <w:rPr>
          <w:rFonts w:ascii="Times New Roman" w:hAnsi="Times New Roman" w:cs="Times New Roman"/>
          <w:sz w:val="24"/>
          <w:szCs w:val="24"/>
        </w:rPr>
        <w:t>S COMISIONES</w:t>
      </w:r>
      <w:r w:rsidR="00A24A03">
        <w:rPr>
          <w:rFonts w:ascii="Times New Roman" w:hAnsi="Times New Roman" w:cs="Times New Roman"/>
          <w:sz w:val="24"/>
          <w:szCs w:val="24"/>
        </w:rPr>
        <w:t xml:space="preserve"> A TRATAR</w:t>
      </w:r>
      <w:r w:rsidR="000A2584" w:rsidRPr="00A24A03">
        <w:rPr>
          <w:rFonts w:ascii="Times New Roman" w:hAnsi="Times New Roman" w:cs="Times New Roman"/>
          <w:sz w:val="24"/>
          <w:szCs w:val="24"/>
        </w:rPr>
        <w:t>,</w:t>
      </w:r>
      <w:r w:rsidR="004D3A46" w:rsidRPr="00A24A03">
        <w:rPr>
          <w:rFonts w:ascii="Times New Roman" w:hAnsi="Times New Roman" w:cs="Times New Roman"/>
          <w:sz w:val="24"/>
          <w:szCs w:val="24"/>
        </w:rPr>
        <w:t xml:space="preserve"> </w:t>
      </w:r>
      <w:r w:rsidR="00B96250" w:rsidRPr="00A24A03">
        <w:rPr>
          <w:rFonts w:ascii="Times New Roman" w:hAnsi="Times New Roman" w:cs="Times New Roman"/>
          <w:sz w:val="24"/>
          <w:szCs w:val="24"/>
        </w:rPr>
        <w:t>PARA QUE SE DÉ</w:t>
      </w:r>
      <w:r w:rsidR="00B655EB" w:rsidRPr="00A24A03">
        <w:rPr>
          <w:rFonts w:ascii="Times New Roman" w:hAnsi="Times New Roman" w:cs="Times New Roman"/>
          <w:sz w:val="24"/>
          <w:szCs w:val="24"/>
        </w:rPr>
        <w:t xml:space="preserve"> LECTURA ÚNICAMENTE A</w:t>
      </w:r>
      <w:r w:rsidR="00A426A0">
        <w:rPr>
          <w:rFonts w:ascii="Times New Roman" w:hAnsi="Times New Roman" w:cs="Times New Roman"/>
          <w:sz w:val="24"/>
          <w:szCs w:val="24"/>
        </w:rPr>
        <w:t>L PROEMIO Y RESOLUTIVO DE</w:t>
      </w:r>
      <w:r w:rsidR="00F62EC9">
        <w:rPr>
          <w:rFonts w:ascii="Times New Roman" w:hAnsi="Times New Roman" w:cs="Times New Roman"/>
          <w:sz w:val="24"/>
          <w:szCs w:val="24"/>
        </w:rPr>
        <w:t xml:space="preserve"> </w:t>
      </w:r>
      <w:r w:rsidR="00A426A0">
        <w:rPr>
          <w:rFonts w:ascii="Times New Roman" w:hAnsi="Times New Roman" w:cs="Times New Roman"/>
          <w:sz w:val="24"/>
          <w:szCs w:val="24"/>
        </w:rPr>
        <w:t>L</w:t>
      </w:r>
      <w:r w:rsidR="00F62EC9">
        <w:rPr>
          <w:rFonts w:ascii="Times New Roman" w:hAnsi="Times New Roman" w:cs="Times New Roman"/>
          <w:sz w:val="24"/>
          <w:szCs w:val="24"/>
        </w:rPr>
        <w:t>OS MISMOS</w:t>
      </w:r>
      <w:r w:rsidR="00B655EB" w:rsidRPr="00A24A03">
        <w:rPr>
          <w:rFonts w:ascii="Times New Roman" w:hAnsi="Times New Roman" w:cs="Times New Roman"/>
          <w:sz w:val="24"/>
          <w:szCs w:val="24"/>
        </w:rPr>
        <w:t xml:space="preserve">, DE CONFORMIDAD CON LO ESTABLECIDO EN EL ARTÍCULO 112 BIS DEL REGLAMENTO PARA EL GOBIERNO INTERIOR DEL CONGRESO DEL ESTADO. </w:t>
      </w:r>
      <w:r w:rsidR="00B655EB" w:rsidRPr="00A24A03">
        <w:rPr>
          <w:rFonts w:ascii="Times New Roman" w:hAnsi="Times New Roman" w:cs="Times New Roman"/>
          <w:b/>
          <w:sz w:val="24"/>
          <w:szCs w:val="24"/>
        </w:rPr>
        <w:t>SIENDO APROBADA POR UNANIMIDAD DE LOS PRESENTES</w:t>
      </w:r>
      <w:r w:rsidR="00B655EB" w:rsidRPr="00A24A03">
        <w:rPr>
          <w:rFonts w:ascii="Times New Roman" w:hAnsi="Times New Roman" w:cs="Times New Roman"/>
          <w:sz w:val="24"/>
          <w:szCs w:val="24"/>
        </w:rPr>
        <w:t>.</w:t>
      </w:r>
    </w:p>
    <w:p w:rsidR="003E1BEE" w:rsidRPr="00876001" w:rsidRDefault="00D25E25" w:rsidP="003E1BEE">
      <w:pPr>
        <w:pStyle w:val="Textosinformato"/>
        <w:ind w:right="49"/>
        <w:jc w:val="both"/>
        <w:rPr>
          <w:rFonts w:ascii="Times New Roman" w:hAnsi="Times New Roman"/>
          <w:b/>
          <w:sz w:val="24"/>
          <w:szCs w:val="24"/>
        </w:rPr>
      </w:pPr>
      <w:r w:rsidRPr="00CC6084">
        <w:rPr>
          <w:rFonts w:ascii="Times New Roman" w:hAnsi="Times New Roman"/>
          <w:bCs/>
          <w:sz w:val="24"/>
          <w:szCs w:val="24"/>
          <w:lang w:eastAsia="es-ES"/>
        </w:rPr>
        <w:t>LA</w:t>
      </w:r>
      <w:r w:rsidR="00683662" w:rsidRPr="00CC6084">
        <w:rPr>
          <w:rFonts w:ascii="Times New Roman" w:hAnsi="Times New Roman"/>
          <w:bCs/>
          <w:sz w:val="24"/>
          <w:szCs w:val="24"/>
          <w:lang w:eastAsia="es-ES"/>
        </w:rPr>
        <w:t xml:space="preserve"> C</w:t>
      </w:r>
      <w:r w:rsidR="00683662" w:rsidRPr="00CC6084">
        <w:rPr>
          <w:rFonts w:ascii="Times New Roman" w:hAnsi="Times New Roman"/>
          <w:b/>
          <w:bCs/>
          <w:sz w:val="24"/>
          <w:szCs w:val="24"/>
          <w:lang w:eastAsia="es-ES"/>
        </w:rPr>
        <w:t>. DIP</w:t>
      </w:r>
      <w:r w:rsidRPr="00CC6084">
        <w:rPr>
          <w:rFonts w:ascii="Times New Roman" w:hAnsi="Times New Roman"/>
          <w:b/>
          <w:bCs/>
          <w:sz w:val="24"/>
          <w:szCs w:val="24"/>
          <w:lang w:eastAsia="es-ES"/>
        </w:rPr>
        <w:t>. ESPERANZA ALICIA RODRÍGUEZ LÓPEZ,</w:t>
      </w:r>
      <w:r w:rsidR="00683662" w:rsidRPr="00CC6084">
        <w:rPr>
          <w:rFonts w:ascii="Times New Roman" w:hAnsi="Times New Roman"/>
          <w:bCs/>
          <w:sz w:val="24"/>
          <w:szCs w:val="24"/>
          <w:lang w:eastAsia="es-ES"/>
        </w:rPr>
        <w:t xml:space="preserve"> INTEGRANTE DE LA COMISIÓN DE</w:t>
      </w:r>
      <w:r w:rsidR="00A0561E" w:rsidRPr="00CC6084">
        <w:rPr>
          <w:rFonts w:ascii="Times New Roman" w:hAnsi="Times New Roman"/>
          <w:bCs/>
          <w:sz w:val="24"/>
          <w:szCs w:val="24"/>
          <w:lang w:eastAsia="es-ES"/>
        </w:rPr>
        <w:t xml:space="preserve"> EDUCACIÓN, CULTURA Y DEPORTE</w:t>
      </w:r>
      <w:r w:rsidR="00683662" w:rsidRPr="00CC6084">
        <w:rPr>
          <w:rFonts w:ascii="Times New Roman" w:hAnsi="Times New Roman"/>
          <w:sz w:val="24"/>
          <w:szCs w:val="24"/>
        </w:rPr>
        <w:t xml:space="preserve">, DIÓ LECTURA AL PROEMIO Y RESOLUTIVO DEL DICTÁMEN QUE CONTIENE EL </w:t>
      </w:r>
      <w:r w:rsidR="00683662" w:rsidRPr="00CC6084">
        <w:rPr>
          <w:rFonts w:ascii="Times New Roman" w:hAnsi="Times New Roman"/>
          <w:b/>
          <w:sz w:val="24"/>
          <w:szCs w:val="24"/>
        </w:rPr>
        <w:t>E</w:t>
      </w:r>
      <w:r w:rsidR="001300D9" w:rsidRPr="00CC6084">
        <w:rPr>
          <w:rFonts w:ascii="Times New Roman" w:hAnsi="Times New Roman"/>
          <w:b/>
          <w:sz w:val="24"/>
          <w:szCs w:val="24"/>
        </w:rPr>
        <w:t>X</w:t>
      </w:r>
      <w:r w:rsidR="00683662" w:rsidRPr="00CC6084">
        <w:rPr>
          <w:rFonts w:ascii="Times New Roman" w:hAnsi="Times New Roman"/>
          <w:b/>
          <w:sz w:val="24"/>
          <w:szCs w:val="24"/>
        </w:rPr>
        <w:t>PEDIENTE</w:t>
      </w:r>
      <w:r w:rsidR="00AB5E8D" w:rsidRPr="00CC6084">
        <w:rPr>
          <w:rFonts w:ascii="Times New Roman" w:hAnsi="Times New Roman"/>
          <w:b/>
          <w:sz w:val="24"/>
          <w:szCs w:val="24"/>
        </w:rPr>
        <w:t xml:space="preserve"> 12522/LXXV</w:t>
      </w:r>
      <w:r w:rsidR="00683662" w:rsidRPr="00CC6084">
        <w:rPr>
          <w:rFonts w:ascii="Times New Roman" w:hAnsi="Times New Roman"/>
          <w:sz w:val="24"/>
          <w:szCs w:val="24"/>
        </w:rPr>
        <w:t xml:space="preserve"> RELATIVO </w:t>
      </w:r>
      <w:r w:rsidR="00665067">
        <w:rPr>
          <w:rFonts w:ascii="Times New Roman" w:hAnsi="Times New Roman"/>
          <w:sz w:val="24"/>
          <w:szCs w:val="24"/>
        </w:rPr>
        <w:t xml:space="preserve">A </w:t>
      </w:r>
      <w:r w:rsidR="00AB5E8D" w:rsidRPr="00CC6084">
        <w:rPr>
          <w:rFonts w:ascii="Times New Roman" w:hAnsi="Times New Roman"/>
          <w:sz w:val="24"/>
          <w:szCs w:val="24"/>
        </w:rPr>
        <w:t xml:space="preserve">SOLICITUD DE PUNTO DE ACUERDO PARA CONMEMORAR EL </w:t>
      </w:r>
      <w:r w:rsidR="009C792C" w:rsidRPr="00CC6084">
        <w:rPr>
          <w:rFonts w:ascii="Times New Roman" w:hAnsi="Times New Roman"/>
          <w:sz w:val="24"/>
          <w:szCs w:val="24"/>
        </w:rPr>
        <w:t>DÍA</w:t>
      </w:r>
      <w:r w:rsidR="00AB5E8D" w:rsidRPr="00CC6084">
        <w:rPr>
          <w:rFonts w:ascii="Times New Roman" w:hAnsi="Times New Roman"/>
          <w:sz w:val="24"/>
          <w:szCs w:val="24"/>
        </w:rPr>
        <w:t xml:space="preserve"> 25 DE OCTUBRE DE CADA AÑO, COMO EL </w:t>
      </w:r>
      <w:r w:rsidR="009C792C" w:rsidRPr="00CC6084">
        <w:rPr>
          <w:rFonts w:ascii="Times New Roman" w:hAnsi="Times New Roman"/>
          <w:sz w:val="24"/>
          <w:szCs w:val="24"/>
        </w:rPr>
        <w:t>DÍA</w:t>
      </w:r>
      <w:r w:rsidR="00AB5E8D" w:rsidRPr="00CC6084">
        <w:rPr>
          <w:rFonts w:ascii="Times New Roman" w:hAnsi="Times New Roman"/>
          <w:sz w:val="24"/>
          <w:szCs w:val="24"/>
        </w:rPr>
        <w:t xml:space="preserve"> ESTATAL DE LAS PERSONAS DE TALLA BAJA.</w:t>
      </w:r>
      <w:r w:rsidR="00CC6084">
        <w:rPr>
          <w:rFonts w:ascii="Times New Roman" w:hAnsi="Times New Roman"/>
          <w:b/>
          <w:sz w:val="24"/>
          <w:szCs w:val="24"/>
        </w:rPr>
        <w:t xml:space="preserve"> </w:t>
      </w:r>
      <w:r w:rsidR="00683662" w:rsidRPr="00CC6084">
        <w:rPr>
          <w:rFonts w:ascii="Times New Roman" w:hAnsi="Times New Roman"/>
          <w:sz w:val="24"/>
          <w:szCs w:val="24"/>
        </w:rPr>
        <w:t xml:space="preserve">ACORDANDO QUE ES DE APROBARSE. </w:t>
      </w:r>
      <w:r w:rsidR="005B1729" w:rsidRPr="00CC6084">
        <w:rPr>
          <w:rFonts w:ascii="Times New Roman" w:hAnsi="Times New Roman"/>
          <w:bCs/>
          <w:sz w:val="24"/>
          <w:szCs w:val="24"/>
          <w:lang w:val="es-ES_tradnl" w:eastAsia="es-ES"/>
        </w:rPr>
        <w:t>INTERVINIERON A FAVOR LAS DIP. ALEJANDRA LARA MAIZ</w:t>
      </w:r>
      <w:r w:rsidR="00CC6084">
        <w:rPr>
          <w:rFonts w:ascii="Times New Roman" w:hAnsi="Times New Roman"/>
          <w:bCs/>
          <w:sz w:val="24"/>
          <w:szCs w:val="24"/>
          <w:lang w:val="es-ES_tradnl" w:eastAsia="es-ES"/>
        </w:rPr>
        <w:t xml:space="preserve">, </w:t>
      </w:r>
      <w:r w:rsidR="003E1BEE">
        <w:rPr>
          <w:rFonts w:ascii="Times New Roman" w:hAnsi="Times New Roman"/>
          <w:bCs/>
          <w:sz w:val="24"/>
          <w:szCs w:val="24"/>
          <w:lang w:val="es-ES_tradnl" w:eastAsia="es-ES"/>
        </w:rPr>
        <w:t>MARÍA DOLORES LEAL CANT</w:t>
      </w:r>
      <w:r w:rsidR="001125A8">
        <w:rPr>
          <w:rFonts w:ascii="Times New Roman" w:hAnsi="Times New Roman"/>
          <w:bCs/>
          <w:sz w:val="24"/>
          <w:szCs w:val="24"/>
          <w:lang w:val="es-ES_tradnl" w:eastAsia="es-ES"/>
        </w:rPr>
        <w:t xml:space="preserve">Ú Y ROSA ISELA CASTRO FLORES. </w:t>
      </w:r>
      <w:r w:rsidR="001125A8" w:rsidRPr="00082877">
        <w:rPr>
          <w:rFonts w:ascii="Times New Roman" w:hAnsi="Times New Roman"/>
          <w:bCs/>
          <w:sz w:val="24"/>
          <w:szCs w:val="24"/>
          <w:lang w:val="es-ES_tradnl" w:eastAsia="es-ES"/>
        </w:rPr>
        <w:t>SE SOMETIÓ A CONSIDERACIÓN DE LA ASAMBLEA EL ABRIR OTRA RONDA DE ORADORES, SE APROBÓ POR UNANIMIDAD DE LOS PRESENTES</w:t>
      </w:r>
      <w:r w:rsidR="001125A8" w:rsidRPr="00082877">
        <w:rPr>
          <w:rFonts w:ascii="Times New Roman" w:hAnsi="Times New Roman"/>
          <w:bCs/>
          <w:sz w:val="24"/>
          <w:szCs w:val="24"/>
        </w:rPr>
        <w:t>.</w:t>
      </w:r>
      <w:r w:rsidR="0007706B">
        <w:rPr>
          <w:rFonts w:ascii="Times New Roman" w:hAnsi="Times New Roman"/>
          <w:bCs/>
          <w:sz w:val="24"/>
          <w:szCs w:val="24"/>
        </w:rPr>
        <w:t xml:space="preserve"> </w:t>
      </w:r>
      <w:r w:rsidR="00537CE2">
        <w:rPr>
          <w:rFonts w:ascii="Times New Roman" w:hAnsi="Times New Roman"/>
          <w:bCs/>
          <w:sz w:val="24"/>
          <w:szCs w:val="24"/>
          <w:lang w:val="es-ES_tradnl" w:eastAsia="es-ES"/>
        </w:rPr>
        <w:t>MARÍA GUADALUPE RODRÍGUEZ MARTÍNEZ</w:t>
      </w:r>
      <w:r w:rsidR="005B1CD9">
        <w:rPr>
          <w:rFonts w:ascii="Times New Roman" w:hAnsi="Times New Roman"/>
          <w:bCs/>
          <w:sz w:val="24"/>
          <w:szCs w:val="24"/>
          <w:lang w:val="es-ES_tradnl" w:eastAsia="es-ES"/>
        </w:rPr>
        <w:t xml:space="preserve"> Y CELIA ALONSO RODRÍGUEZ.</w:t>
      </w:r>
      <w:r w:rsidR="00537CE2">
        <w:rPr>
          <w:rFonts w:ascii="Times New Roman" w:hAnsi="Times New Roman"/>
          <w:bCs/>
          <w:sz w:val="24"/>
          <w:szCs w:val="24"/>
          <w:lang w:val="es-ES_tradnl" w:eastAsia="es-ES"/>
        </w:rPr>
        <w:t xml:space="preserve"> </w:t>
      </w:r>
      <w:r w:rsidR="003E1BEE" w:rsidRPr="008A264A">
        <w:rPr>
          <w:rFonts w:ascii="Times New Roman" w:hAnsi="Times New Roman"/>
          <w:b/>
          <w:sz w:val="24"/>
          <w:szCs w:val="24"/>
        </w:rPr>
        <w:t xml:space="preserve">APROBÁNDOSE POR UNANIMIDAD CON </w:t>
      </w:r>
      <w:r w:rsidR="003E1BEE">
        <w:rPr>
          <w:rFonts w:ascii="Times New Roman" w:hAnsi="Times New Roman"/>
          <w:b/>
          <w:sz w:val="24"/>
          <w:szCs w:val="24"/>
        </w:rPr>
        <w:t xml:space="preserve"> </w:t>
      </w:r>
      <w:r w:rsidR="005B1CD9">
        <w:rPr>
          <w:rFonts w:ascii="Times New Roman" w:hAnsi="Times New Roman"/>
          <w:b/>
          <w:sz w:val="24"/>
          <w:szCs w:val="24"/>
        </w:rPr>
        <w:t xml:space="preserve">37 </w:t>
      </w:r>
      <w:r w:rsidR="003E1BEE" w:rsidRPr="008A264A">
        <w:rPr>
          <w:rFonts w:ascii="Times New Roman" w:hAnsi="Times New Roman"/>
          <w:b/>
          <w:sz w:val="24"/>
          <w:szCs w:val="24"/>
        </w:rPr>
        <w:t>VOTOS, SOLICITANDO A LA SECRETARÍA ELABORAR EL ACUERDO CORRESPONDIENTE Y GIRAR LOS AVISOS DE RIGOR.</w:t>
      </w:r>
    </w:p>
    <w:p w:rsidR="00270D49" w:rsidRPr="00252F68" w:rsidRDefault="00270D49" w:rsidP="00936AEF">
      <w:pPr>
        <w:pStyle w:val="Textosinformato"/>
        <w:jc w:val="both"/>
        <w:rPr>
          <w:rFonts w:ascii="Times New Roman" w:hAnsi="Times New Roman"/>
          <w:sz w:val="24"/>
          <w:szCs w:val="24"/>
        </w:rPr>
      </w:pPr>
    </w:p>
    <w:p w:rsidR="009A1691" w:rsidRDefault="00683662" w:rsidP="009A1691">
      <w:pPr>
        <w:pStyle w:val="Textosinformato"/>
        <w:ind w:right="49"/>
        <w:jc w:val="both"/>
        <w:rPr>
          <w:rFonts w:ascii="Times New Roman" w:hAnsi="Times New Roman"/>
          <w:b/>
          <w:sz w:val="24"/>
          <w:szCs w:val="24"/>
        </w:rPr>
      </w:pPr>
      <w:r w:rsidRPr="009A1691">
        <w:rPr>
          <w:rFonts w:ascii="Times New Roman" w:hAnsi="Times New Roman"/>
          <w:bCs/>
          <w:sz w:val="24"/>
          <w:szCs w:val="24"/>
          <w:lang w:eastAsia="es-ES"/>
        </w:rPr>
        <w:t>LA C</w:t>
      </w:r>
      <w:r w:rsidRPr="009A1691">
        <w:rPr>
          <w:rFonts w:ascii="Times New Roman" w:hAnsi="Times New Roman"/>
          <w:b/>
          <w:bCs/>
          <w:sz w:val="24"/>
          <w:szCs w:val="24"/>
          <w:lang w:eastAsia="es-ES"/>
        </w:rPr>
        <w:t>. DIP.</w:t>
      </w:r>
      <w:r w:rsidR="009A1691" w:rsidRPr="009A1691">
        <w:rPr>
          <w:rFonts w:ascii="Times New Roman" w:hAnsi="Times New Roman"/>
          <w:b/>
          <w:bCs/>
          <w:sz w:val="24"/>
          <w:szCs w:val="24"/>
          <w:lang w:eastAsia="es-ES"/>
        </w:rPr>
        <w:t xml:space="preserve"> MARIELA</w:t>
      </w:r>
      <w:r w:rsidR="007619A2">
        <w:rPr>
          <w:rFonts w:ascii="Times New Roman" w:hAnsi="Times New Roman"/>
          <w:b/>
          <w:bCs/>
          <w:sz w:val="24"/>
          <w:szCs w:val="24"/>
          <w:lang w:eastAsia="es-ES"/>
        </w:rPr>
        <w:t xml:space="preserve"> SALDÍVAR VILLALOBOS</w:t>
      </w:r>
      <w:r w:rsidRPr="009A1691">
        <w:rPr>
          <w:rFonts w:ascii="Times New Roman" w:hAnsi="Times New Roman"/>
          <w:b/>
          <w:bCs/>
          <w:sz w:val="24"/>
          <w:szCs w:val="24"/>
          <w:lang w:eastAsia="es-ES"/>
        </w:rPr>
        <w:t>,</w:t>
      </w:r>
      <w:r w:rsidRPr="009A1691">
        <w:rPr>
          <w:rFonts w:ascii="Times New Roman" w:hAnsi="Times New Roman"/>
          <w:bCs/>
          <w:sz w:val="24"/>
          <w:szCs w:val="24"/>
          <w:lang w:eastAsia="es-ES"/>
        </w:rPr>
        <w:t xml:space="preserve"> INTEGRANTE DE LA COMISIÓN DE </w:t>
      </w:r>
      <w:r w:rsidR="000032A9" w:rsidRPr="009A1691">
        <w:rPr>
          <w:rFonts w:ascii="Times New Roman" w:hAnsi="Times New Roman"/>
          <w:bCs/>
          <w:sz w:val="24"/>
          <w:szCs w:val="24"/>
          <w:lang w:eastAsia="es-ES"/>
        </w:rPr>
        <w:t>HACIENDA DEL ESTADO,</w:t>
      </w:r>
      <w:r w:rsidRPr="009A1691">
        <w:rPr>
          <w:rFonts w:ascii="Times New Roman" w:hAnsi="Times New Roman"/>
          <w:sz w:val="24"/>
          <w:szCs w:val="24"/>
        </w:rPr>
        <w:t xml:space="preserve"> DIÓ LECTURA AL PROEMIO Y RESOLUTIVO DEL DICTÁMEN QUE CONTIENE EL </w:t>
      </w:r>
      <w:r w:rsidR="009C7B3E" w:rsidRPr="009A1691">
        <w:rPr>
          <w:rFonts w:ascii="Times New Roman" w:hAnsi="Times New Roman"/>
          <w:b/>
          <w:sz w:val="24"/>
          <w:szCs w:val="24"/>
        </w:rPr>
        <w:t>EXPEDIENTE</w:t>
      </w:r>
      <w:r w:rsidR="000032A9" w:rsidRPr="009A1691">
        <w:rPr>
          <w:rFonts w:ascii="Times New Roman" w:hAnsi="Times New Roman"/>
          <w:b/>
          <w:sz w:val="24"/>
          <w:szCs w:val="24"/>
        </w:rPr>
        <w:t xml:space="preserve"> 11015/LXXIV</w:t>
      </w:r>
      <w:r w:rsidRPr="009A1691">
        <w:rPr>
          <w:rFonts w:ascii="Times New Roman" w:hAnsi="Times New Roman"/>
          <w:b/>
          <w:sz w:val="24"/>
          <w:szCs w:val="24"/>
        </w:rPr>
        <w:t xml:space="preserve"> </w:t>
      </w:r>
      <w:r w:rsidRPr="009A1691">
        <w:rPr>
          <w:rFonts w:ascii="Times New Roman" w:hAnsi="Times New Roman"/>
          <w:sz w:val="24"/>
          <w:szCs w:val="24"/>
        </w:rPr>
        <w:t xml:space="preserve">RELATIVO A </w:t>
      </w:r>
      <w:r w:rsidR="000032A9" w:rsidRPr="009A1691">
        <w:rPr>
          <w:rFonts w:ascii="Times New Roman" w:hAnsi="Times New Roman"/>
          <w:sz w:val="24"/>
          <w:szCs w:val="24"/>
        </w:rPr>
        <w:t xml:space="preserve">SOLICITUD DE EXHORTO AL GOBERNADOR DEL ESTADO, PARA QUE INSTRUYA A LA </w:t>
      </w:r>
      <w:r w:rsidR="009C792C" w:rsidRPr="009A1691">
        <w:rPr>
          <w:rFonts w:ascii="Times New Roman" w:hAnsi="Times New Roman"/>
          <w:sz w:val="24"/>
          <w:szCs w:val="24"/>
        </w:rPr>
        <w:t>CONTRALORÍA</w:t>
      </w:r>
      <w:r w:rsidR="000032A9" w:rsidRPr="009A1691">
        <w:rPr>
          <w:rFonts w:ascii="Times New Roman" w:hAnsi="Times New Roman"/>
          <w:sz w:val="24"/>
          <w:szCs w:val="24"/>
        </w:rPr>
        <w:t xml:space="preserve"> GENERAL DEL ESTADO, A FIN DE QUE INSPECCIONE EL EJERCICIO DEL GASTO PUBLICO, EL APEGO A LA LEGALIDAD Y SU CONGRUENCIA CON EL PRESUPUESTO DE EGRESOS DEL 2017 DE LOS RECURSOS ASIGNADOS A LA SECRETARIA DE SALUD DEL ESTADO Y VIGILE LA CORRECTA APLICACIÓN DE LOS FONDOS FEDERALES Y EN SU CASO DETERMINE LAS RESPONSABILIDADES QUE PROCEDA.</w:t>
      </w:r>
      <w:r w:rsidR="009A1691">
        <w:rPr>
          <w:rFonts w:ascii="Times New Roman" w:hAnsi="Times New Roman"/>
          <w:b/>
          <w:sz w:val="24"/>
          <w:szCs w:val="24"/>
        </w:rPr>
        <w:t xml:space="preserve"> </w:t>
      </w:r>
      <w:r w:rsidR="000032A9" w:rsidRPr="009A1691">
        <w:rPr>
          <w:rFonts w:ascii="Times New Roman" w:hAnsi="Times New Roman"/>
          <w:sz w:val="24"/>
          <w:szCs w:val="24"/>
        </w:rPr>
        <w:t>ACORDANDO QUEDE SIN MATERIA</w:t>
      </w:r>
      <w:r w:rsidRPr="009A1691">
        <w:rPr>
          <w:rFonts w:ascii="Times New Roman" w:hAnsi="Times New Roman"/>
          <w:sz w:val="24"/>
          <w:szCs w:val="24"/>
        </w:rPr>
        <w:t xml:space="preserve">. </w:t>
      </w:r>
      <w:r w:rsidR="007619A2">
        <w:rPr>
          <w:rFonts w:ascii="Times New Roman" w:hAnsi="Times New Roman"/>
          <w:bCs/>
          <w:sz w:val="24"/>
          <w:szCs w:val="24"/>
          <w:lang w:val="es-ES_tradnl" w:eastAsia="es-ES"/>
        </w:rPr>
        <w:t>INTERVINO</w:t>
      </w:r>
      <w:r w:rsidR="009A1691" w:rsidRPr="00CC6084">
        <w:rPr>
          <w:rFonts w:ascii="Times New Roman" w:hAnsi="Times New Roman"/>
          <w:bCs/>
          <w:sz w:val="24"/>
          <w:szCs w:val="24"/>
          <w:lang w:val="es-ES_tradnl" w:eastAsia="es-ES"/>
        </w:rPr>
        <w:t xml:space="preserve"> A FAVOR </w:t>
      </w:r>
      <w:r w:rsidR="007619A2">
        <w:rPr>
          <w:rFonts w:ascii="Times New Roman" w:hAnsi="Times New Roman"/>
          <w:bCs/>
          <w:sz w:val="24"/>
          <w:szCs w:val="24"/>
          <w:lang w:val="es-ES_tradnl" w:eastAsia="es-ES"/>
        </w:rPr>
        <w:t>LA</w:t>
      </w:r>
      <w:r w:rsidR="009A1691" w:rsidRPr="00CC6084">
        <w:rPr>
          <w:rFonts w:ascii="Times New Roman" w:hAnsi="Times New Roman"/>
          <w:bCs/>
          <w:sz w:val="24"/>
          <w:szCs w:val="24"/>
          <w:lang w:val="es-ES_tradnl" w:eastAsia="es-ES"/>
        </w:rPr>
        <w:t xml:space="preserve"> DIP. </w:t>
      </w:r>
      <w:r w:rsidR="009A1691">
        <w:rPr>
          <w:rFonts w:ascii="Times New Roman" w:hAnsi="Times New Roman"/>
          <w:bCs/>
          <w:sz w:val="24"/>
          <w:szCs w:val="24"/>
          <w:lang w:val="es-ES_tradnl" w:eastAsia="es-ES"/>
        </w:rPr>
        <w:t xml:space="preserve">TABITA ORTIZ HERNÁNDEZ. </w:t>
      </w:r>
      <w:r w:rsidR="009A1691" w:rsidRPr="008A264A">
        <w:rPr>
          <w:rFonts w:ascii="Times New Roman" w:hAnsi="Times New Roman"/>
          <w:b/>
          <w:sz w:val="24"/>
          <w:szCs w:val="24"/>
        </w:rPr>
        <w:t xml:space="preserve">APROBÁNDOSE POR UNANIMIDAD CON </w:t>
      </w:r>
      <w:r w:rsidR="009A1691">
        <w:rPr>
          <w:rFonts w:ascii="Times New Roman" w:hAnsi="Times New Roman"/>
          <w:b/>
          <w:sz w:val="24"/>
          <w:szCs w:val="24"/>
        </w:rPr>
        <w:t xml:space="preserve"> </w:t>
      </w:r>
      <w:r w:rsidR="006B6F4E">
        <w:rPr>
          <w:rFonts w:ascii="Times New Roman" w:hAnsi="Times New Roman"/>
          <w:b/>
          <w:sz w:val="24"/>
          <w:szCs w:val="24"/>
        </w:rPr>
        <w:t>38</w:t>
      </w:r>
      <w:r w:rsidR="009A1691">
        <w:rPr>
          <w:rFonts w:ascii="Times New Roman" w:hAnsi="Times New Roman"/>
          <w:b/>
          <w:sz w:val="24"/>
          <w:szCs w:val="24"/>
        </w:rPr>
        <w:t xml:space="preserve"> </w:t>
      </w:r>
      <w:r w:rsidR="009A1691" w:rsidRPr="008A264A">
        <w:rPr>
          <w:rFonts w:ascii="Times New Roman" w:hAnsi="Times New Roman"/>
          <w:b/>
          <w:sz w:val="24"/>
          <w:szCs w:val="24"/>
        </w:rPr>
        <w:t>VOTOS, SOLICITANDO A LA SECRETARÍA ELABORAR EL ACUERDO CORRESPONDIENTE Y GIRAR LOS AVISOS DE RIGOR.</w:t>
      </w:r>
    </w:p>
    <w:p w:rsidR="006B6F4E" w:rsidRPr="00876001" w:rsidRDefault="006B6F4E" w:rsidP="009A1691">
      <w:pPr>
        <w:pStyle w:val="Textosinformato"/>
        <w:ind w:right="49"/>
        <w:jc w:val="both"/>
        <w:rPr>
          <w:rFonts w:ascii="Times New Roman" w:hAnsi="Times New Roman"/>
          <w:b/>
          <w:sz w:val="24"/>
          <w:szCs w:val="24"/>
        </w:rPr>
      </w:pPr>
    </w:p>
    <w:p w:rsidR="008C0692" w:rsidRDefault="006B6F4E" w:rsidP="006B6F4E">
      <w:pPr>
        <w:pStyle w:val="Textosinformato"/>
        <w:tabs>
          <w:tab w:val="left" w:pos="-90"/>
        </w:tabs>
        <w:ind w:right="49"/>
        <w:jc w:val="both"/>
        <w:rPr>
          <w:rFonts w:ascii="Times New Roman" w:hAnsi="Times New Roman"/>
          <w:b/>
          <w:bCs/>
          <w:sz w:val="24"/>
          <w:szCs w:val="24"/>
        </w:rPr>
      </w:pPr>
      <w:r w:rsidRPr="006B6F4E">
        <w:rPr>
          <w:rFonts w:ascii="Times New Roman" w:hAnsi="Times New Roman"/>
          <w:sz w:val="24"/>
          <w:szCs w:val="24"/>
        </w:rPr>
        <w:t>LA</w:t>
      </w:r>
      <w:r w:rsidR="00325ACC" w:rsidRPr="006B6F4E">
        <w:rPr>
          <w:rFonts w:ascii="Times New Roman" w:hAnsi="Times New Roman"/>
          <w:bCs/>
          <w:sz w:val="24"/>
          <w:szCs w:val="24"/>
          <w:lang w:val="es-MX" w:eastAsia="es-ES"/>
        </w:rPr>
        <w:t xml:space="preserve"> C.</w:t>
      </w:r>
      <w:r w:rsidRPr="006B6F4E">
        <w:rPr>
          <w:rFonts w:ascii="Times New Roman" w:hAnsi="Times New Roman"/>
          <w:b/>
          <w:bCs/>
          <w:sz w:val="24"/>
          <w:szCs w:val="24"/>
          <w:lang w:eastAsia="es-ES"/>
        </w:rPr>
        <w:t xml:space="preserve"> DIP. MARIELA SALDÍVAR VILLALOBOS,</w:t>
      </w:r>
      <w:r w:rsidR="0014400E" w:rsidRPr="006B6F4E">
        <w:rPr>
          <w:rFonts w:ascii="Times New Roman" w:hAnsi="Times New Roman"/>
          <w:bCs/>
          <w:sz w:val="24"/>
          <w:szCs w:val="24"/>
          <w:lang w:eastAsia="es-ES"/>
        </w:rPr>
        <w:t xml:space="preserve"> INTEGRANTE DE </w:t>
      </w:r>
      <w:r w:rsidR="003C336B" w:rsidRPr="006B6F4E">
        <w:rPr>
          <w:rFonts w:ascii="Times New Roman" w:hAnsi="Times New Roman"/>
          <w:bCs/>
          <w:sz w:val="24"/>
          <w:szCs w:val="24"/>
          <w:lang w:eastAsia="es-ES"/>
        </w:rPr>
        <w:t>LA COMISIÓN</w:t>
      </w:r>
      <w:r w:rsidR="00785B44">
        <w:rPr>
          <w:rFonts w:ascii="Times New Roman" w:hAnsi="Times New Roman"/>
          <w:bCs/>
          <w:sz w:val="24"/>
          <w:szCs w:val="24"/>
          <w:lang w:eastAsia="es-ES"/>
        </w:rPr>
        <w:t xml:space="preserve"> DE HACIENDA DEL ESTADO</w:t>
      </w:r>
      <w:r w:rsidR="003F4FCB" w:rsidRPr="006B6F4E">
        <w:rPr>
          <w:rFonts w:ascii="Times New Roman" w:hAnsi="Times New Roman"/>
          <w:bCs/>
          <w:sz w:val="24"/>
          <w:szCs w:val="24"/>
          <w:lang w:eastAsia="es-ES"/>
        </w:rPr>
        <w:t xml:space="preserve">, </w:t>
      </w:r>
      <w:r w:rsidR="00EE507A" w:rsidRPr="006B6F4E">
        <w:rPr>
          <w:rFonts w:ascii="Times New Roman" w:hAnsi="Times New Roman"/>
          <w:sz w:val="24"/>
          <w:szCs w:val="24"/>
        </w:rPr>
        <w:t>DIÓ</w:t>
      </w:r>
      <w:r w:rsidR="00E63085" w:rsidRPr="006B6F4E">
        <w:rPr>
          <w:rFonts w:ascii="Times New Roman" w:hAnsi="Times New Roman"/>
          <w:sz w:val="24"/>
          <w:szCs w:val="24"/>
        </w:rPr>
        <w:t xml:space="preserve"> LECTURA A</w:t>
      </w:r>
      <w:r w:rsidR="00511D83" w:rsidRPr="006B6F4E">
        <w:rPr>
          <w:rFonts w:ascii="Times New Roman" w:hAnsi="Times New Roman"/>
          <w:sz w:val="24"/>
          <w:szCs w:val="24"/>
        </w:rPr>
        <w:t xml:space="preserve">L PROEMIO Y RESOLUTIVO DEL </w:t>
      </w:r>
      <w:r w:rsidR="00E37726" w:rsidRPr="006B6F4E">
        <w:rPr>
          <w:rFonts w:ascii="Times New Roman" w:hAnsi="Times New Roman"/>
          <w:sz w:val="24"/>
          <w:szCs w:val="24"/>
        </w:rPr>
        <w:t>DICTÁMEN</w:t>
      </w:r>
      <w:r w:rsidR="00F65A3F" w:rsidRPr="006B6F4E">
        <w:rPr>
          <w:rFonts w:ascii="Times New Roman" w:hAnsi="Times New Roman"/>
          <w:sz w:val="24"/>
          <w:szCs w:val="24"/>
        </w:rPr>
        <w:t xml:space="preserve"> QUE CONTIENE</w:t>
      </w:r>
      <w:r w:rsidR="00F07533" w:rsidRPr="006B6F4E">
        <w:rPr>
          <w:rFonts w:ascii="Times New Roman" w:hAnsi="Times New Roman"/>
          <w:sz w:val="24"/>
          <w:szCs w:val="24"/>
        </w:rPr>
        <w:t xml:space="preserve"> EL</w:t>
      </w:r>
      <w:r w:rsidR="00E63085" w:rsidRPr="006B6F4E">
        <w:rPr>
          <w:rFonts w:ascii="Times New Roman" w:hAnsi="Times New Roman"/>
          <w:sz w:val="24"/>
          <w:szCs w:val="24"/>
        </w:rPr>
        <w:t xml:space="preserve"> </w:t>
      </w:r>
      <w:r w:rsidR="00E63085" w:rsidRPr="006B6F4E">
        <w:rPr>
          <w:rFonts w:ascii="Times New Roman" w:hAnsi="Times New Roman"/>
          <w:b/>
          <w:sz w:val="24"/>
          <w:szCs w:val="24"/>
        </w:rPr>
        <w:t>EXPEDIENTE</w:t>
      </w:r>
      <w:r w:rsidRPr="006B6F4E">
        <w:rPr>
          <w:rFonts w:ascii="Times New Roman" w:hAnsi="Times New Roman"/>
          <w:b/>
          <w:sz w:val="24"/>
          <w:szCs w:val="24"/>
        </w:rPr>
        <w:t xml:space="preserve"> 12074/LXXV</w:t>
      </w:r>
      <w:r w:rsidR="00A425CA" w:rsidRPr="006B6F4E">
        <w:rPr>
          <w:rFonts w:ascii="Times New Roman" w:hAnsi="Times New Roman"/>
          <w:b/>
          <w:sz w:val="24"/>
          <w:szCs w:val="24"/>
        </w:rPr>
        <w:t xml:space="preserve"> </w:t>
      </w:r>
      <w:r w:rsidR="00F65A3F" w:rsidRPr="006B6F4E">
        <w:rPr>
          <w:rFonts w:ascii="Times New Roman" w:hAnsi="Times New Roman"/>
          <w:sz w:val="24"/>
          <w:szCs w:val="24"/>
        </w:rPr>
        <w:t>RELATIVO</w:t>
      </w:r>
      <w:r w:rsidR="0079012A" w:rsidRPr="006B6F4E">
        <w:rPr>
          <w:rFonts w:ascii="Times New Roman" w:hAnsi="Times New Roman"/>
          <w:sz w:val="24"/>
          <w:szCs w:val="24"/>
        </w:rPr>
        <w:t xml:space="preserve"> A</w:t>
      </w:r>
      <w:r w:rsidR="00A425CA" w:rsidRPr="006B6F4E">
        <w:rPr>
          <w:rFonts w:ascii="Times New Roman" w:hAnsi="Times New Roman"/>
          <w:sz w:val="24"/>
          <w:szCs w:val="24"/>
        </w:rPr>
        <w:t xml:space="preserve"> </w:t>
      </w:r>
      <w:r w:rsidR="00130C91" w:rsidRPr="006B6F4E">
        <w:rPr>
          <w:rFonts w:ascii="Times New Roman" w:hAnsi="Times New Roman"/>
          <w:sz w:val="24"/>
          <w:szCs w:val="24"/>
        </w:rPr>
        <w:t>CUENTA PÚBLICA CORRESPON</w:t>
      </w:r>
      <w:r w:rsidRPr="006B6F4E">
        <w:rPr>
          <w:rFonts w:ascii="Times New Roman" w:hAnsi="Times New Roman"/>
          <w:sz w:val="24"/>
          <w:szCs w:val="24"/>
        </w:rPr>
        <w:t>DIENTE AL EJERCICIO 2017, DE L</w:t>
      </w:r>
      <w:r w:rsidR="007B3649">
        <w:rPr>
          <w:rFonts w:ascii="Times New Roman" w:hAnsi="Times New Roman"/>
          <w:sz w:val="24"/>
          <w:szCs w:val="24"/>
        </w:rPr>
        <w:t>A</w:t>
      </w:r>
      <w:r w:rsidR="00130C91" w:rsidRPr="006B6F4E">
        <w:rPr>
          <w:rFonts w:ascii="Times New Roman" w:hAnsi="Times New Roman"/>
          <w:sz w:val="24"/>
          <w:szCs w:val="24"/>
        </w:rPr>
        <w:t xml:space="preserve"> COMISIÓN ESTATAL DE DERECHOS HUMANOS </w:t>
      </w:r>
      <w:r>
        <w:rPr>
          <w:rFonts w:ascii="Times New Roman" w:hAnsi="Times New Roman"/>
          <w:sz w:val="24"/>
          <w:szCs w:val="24"/>
        </w:rPr>
        <w:t>ACORDANDO QUE ES DE APROBARSE</w:t>
      </w:r>
      <w:r w:rsidR="00A425CA" w:rsidRPr="006B6F4E">
        <w:rPr>
          <w:rFonts w:ascii="Times New Roman" w:hAnsi="Times New Roman"/>
          <w:sz w:val="24"/>
          <w:szCs w:val="24"/>
        </w:rPr>
        <w:t>.</w:t>
      </w:r>
      <w:r w:rsidR="00EB0807" w:rsidRPr="006B6F4E">
        <w:rPr>
          <w:rFonts w:ascii="Times New Roman" w:hAnsi="Times New Roman"/>
          <w:b/>
          <w:sz w:val="24"/>
          <w:szCs w:val="24"/>
        </w:rPr>
        <w:t xml:space="preserve"> </w:t>
      </w:r>
      <w:r>
        <w:rPr>
          <w:rFonts w:ascii="Times New Roman" w:hAnsi="Times New Roman"/>
          <w:sz w:val="24"/>
          <w:szCs w:val="24"/>
        </w:rPr>
        <w:t>INTERVINIERON</w:t>
      </w:r>
      <w:r w:rsidR="00806E55" w:rsidRPr="006B6F4E">
        <w:rPr>
          <w:rFonts w:ascii="Times New Roman" w:hAnsi="Times New Roman"/>
          <w:sz w:val="24"/>
          <w:szCs w:val="24"/>
        </w:rPr>
        <w:t xml:space="preserve"> A FAVOR LA</w:t>
      </w:r>
      <w:r>
        <w:rPr>
          <w:rFonts w:ascii="Times New Roman" w:hAnsi="Times New Roman"/>
          <w:sz w:val="24"/>
          <w:szCs w:val="24"/>
        </w:rPr>
        <w:t>S DIP</w:t>
      </w:r>
      <w:r w:rsidR="008C0692">
        <w:rPr>
          <w:rFonts w:ascii="Times New Roman" w:hAnsi="Times New Roman"/>
          <w:sz w:val="24"/>
          <w:szCs w:val="24"/>
        </w:rPr>
        <w:t>. MYRNA ISELA GRIMALDO IRACHETA E IVONNE BUSTOS PAREDES.</w:t>
      </w:r>
      <w:r w:rsidR="00B50E3A" w:rsidRPr="006B6F4E">
        <w:rPr>
          <w:rFonts w:ascii="Times New Roman" w:hAnsi="Times New Roman"/>
          <w:b/>
          <w:sz w:val="24"/>
          <w:szCs w:val="24"/>
        </w:rPr>
        <w:t xml:space="preserve"> </w:t>
      </w:r>
      <w:r w:rsidR="00806E55" w:rsidRPr="006B6F4E">
        <w:rPr>
          <w:rFonts w:ascii="Times New Roman" w:hAnsi="Times New Roman"/>
          <w:b/>
          <w:sz w:val="24"/>
          <w:szCs w:val="24"/>
        </w:rPr>
        <w:t xml:space="preserve"> </w:t>
      </w:r>
      <w:r w:rsidR="00D960A9" w:rsidRPr="006B6F4E">
        <w:rPr>
          <w:rFonts w:ascii="Times New Roman" w:eastAsia="Calibri" w:hAnsi="Times New Roman"/>
          <w:b/>
          <w:color w:val="000000" w:themeColor="text1"/>
          <w:sz w:val="24"/>
          <w:szCs w:val="24"/>
        </w:rPr>
        <w:t>EL PUNTO DE ACUERDO</w:t>
      </w:r>
      <w:r w:rsidR="00D960A9" w:rsidRPr="006B6F4E">
        <w:rPr>
          <w:rFonts w:ascii="Times New Roman" w:eastAsia="Calibri" w:hAnsi="Times New Roman"/>
          <w:color w:val="000000" w:themeColor="text1"/>
          <w:sz w:val="24"/>
          <w:szCs w:val="24"/>
        </w:rPr>
        <w:t xml:space="preserve"> </w:t>
      </w:r>
      <w:r w:rsidR="00D960A9" w:rsidRPr="006B6F4E">
        <w:rPr>
          <w:rFonts w:ascii="Times New Roman" w:hAnsi="Times New Roman"/>
          <w:b/>
          <w:bCs/>
          <w:sz w:val="24"/>
          <w:szCs w:val="24"/>
        </w:rPr>
        <w:t xml:space="preserve">FUE </w:t>
      </w:r>
      <w:r w:rsidR="00D960A9" w:rsidRPr="006B6F4E">
        <w:rPr>
          <w:rFonts w:ascii="Times New Roman" w:hAnsi="Times New Roman"/>
          <w:b/>
          <w:bCs/>
          <w:sz w:val="24"/>
          <w:szCs w:val="24"/>
        </w:rPr>
        <w:lastRenderedPageBreak/>
        <w:t>APROBADO POR UNANIMIDAD DE</w:t>
      </w:r>
      <w:r w:rsidR="00CF1BEE" w:rsidRPr="006B6F4E">
        <w:rPr>
          <w:rFonts w:ascii="Times New Roman" w:hAnsi="Times New Roman"/>
          <w:b/>
          <w:bCs/>
          <w:sz w:val="24"/>
          <w:szCs w:val="24"/>
        </w:rPr>
        <w:t xml:space="preserve">  </w:t>
      </w:r>
      <w:r w:rsidR="008C0692">
        <w:rPr>
          <w:rFonts w:ascii="Times New Roman" w:hAnsi="Times New Roman"/>
          <w:b/>
          <w:bCs/>
          <w:sz w:val="24"/>
          <w:szCs w:val="24"/>
        </w:rPr>
        <w:t xml:space="preserve">37 </w:t>
      </w:r>
      <w:r w:rsidR="00CC516D" w:rsidRPr="006B6F4E">
        <w:rPr>
          <w:rFonts w:ascii="Times New Roman" w:hAnsi="Times New Roman"/>
          <w:b/>
          <w:bCs/>
          <w:sz w:val="24"/>
          <w:szCs w:val="24"/>
        </w:rPr>
        <w:t xml:space="preserve">VOTOS. </w:t>
      </w:r>
      <w:r w:rsidR="00D960A9" w:rsidRPr="006B6F4E">
        <w:rPr>
          <w:rFonts w:ascii="Times New Roman" w:hAnsi="Times New Roman"/>
          <w:b/>
          <w:bCs/>
          <w:sz w:val="24"/>
          <w:szCs w:val="24"/>
        </w:rPr>
        <w:t>ELABORÁNDOSE LAS COMUNICACIONES REQUERIDAS PARA TAL EFECTO.</w:t>
      </w:r>
      <w:r w:rsidR="007B3649">
        <w:rPr>
          <w:rFonts w:ascii="Times New Roman" w:hAnsi="Times New Roman"/>
          <w:b/>
          <w:bCs/>
          <w:sz w:val="24"/>
          <w:szCs w:val="24"/>
        </w:rPr>
        <w:t xml:space="preserve"> </w:t>
      </w:r>
    </w:p>
    <w:p w:rsidR="008C0692" w:rsidRDefault="00B21677" w:rsidP="008C0692">
      <w:pPr>
        <w:pStyle w:val="Textosinformato"/>
        <w:tabs>
          <w:tab w:val="left" w:pos="-90"/>
        </w:tabs>
        <w:ind w:right="49"/>
        <w:jc w:val="both"/>
        <w:rPr>
          <w:rFonts w:ascii="Times New Roman" w:hAnsi="Times New Roman"/>
          <w:b/>
          <w:bCs/>
          <w:sz w:val="24"/>
          <w:szCs w:val="24"/>
        </w:rPr>
      </w:pPr>
      <w:r>
        <w:rPr>
          <w:rFonts w:ascii="Times New Roman" w:hAnsi="Times New Roman"/>
          <w:bCs/>
          <w:sz w:val="24"/>
          <w:szCs w:val="24"/>
          <w:lang w:eastAsia="es-ES"/>
        </w:rPr>
        <w:t xml:space="preserve">EL </w:t>
      </w:r>
      <w:r w:rsidR="008C0692" w:rsidRPr="008C0692">
        <w:rPr>
          <w:rFonts w:ascii="Times New Roman" w:hAnsi="Times New Roman"/>
          <w:bCs/>
          <w:sz w:val="24"/>
          <w:szCs w:val="24"/>
          <w:lang w:eastAsia="es-ES"/>
        </w:rPr>
        <w:t>C</w:t>
      </w:r>
      <w:r>
        <w:rPr>
          <w:rFonts w:ascii="Times New Roman" w:hAnsi="Times New Roman"/>
          <w:b/>
          <w:bCs/>
          <w:sz w:val="24"/>
          <w:szCs w:val="24"/>
          <w:lang w:eastAsia="es-ES"/>
        </w:rPr>
        <w:t>. DIP. LUIS ARMANDO TORRES HERNÁNDEZ,</w:t>
      </w:r>
      <w:r w:rsidR="008C0692" w:rsidRPr="008C0692">
        <w:rPr>
          <w:rFonts w:ascii="Times New Roman" w:hAnsi="Times New Roman"/>
          <w:bCs/>
          <w:sz w:val="24"/>
          <w:szCs w:val="24"/>
          <w:lang w:eastAsia="es-ES"/>
        </w:rPr>
        <w:t xml:space="preserve"> INTEGRANTE DE LA COMISIÓN DE HACIENDA DEL ESTADO</w:t>
      </w:r>
      <w:r w:rsidR="008C0692" w:rsidRPr="008C0692">
        <w:rPr>
          <w:rFonts w:ascii="Times New Roman" w:hAnsi="Times New Roman"/>
          <w:sz w:val="24"/>
          <w:szCs w:val="24"/>
        </w:rPr>
        <w:t xml:space="preserve">, DIÓ LECTURA AL PROEMIO Y RESOLUTIVO DEL DICTÁMEN QUE CONTIENE EL </w:t>
      </w:r>
      <w:r w:rsidR="008C0692" w:rsidRPr="008C0692">
        <w:rPr>
          <w:rFonts w:ascii="Times New Roman" w:hAnsi="Times New Roman"/>
          <w:b/>
          <w:sz w:val="24"/>
          <w:szCs w:val="24"/>
        </w:rPr>
        <w:t>EXPEDIENTE 11334/LXXV</w:t>
      </w:r>
      <w:r w:rsidR="008C0692" w:rsidRPr="008C0692">
        <w:rPr>
          <w:rFonts w:ascii="Times New Roman" w:hAnsi="Times New Roman"/>
          <w:sz w:val="24"/>
          <w:szCs w:val="24"/>
        </w:rPr>
        <w:t xml:space="preserve"> RELATIVO A CUENTA PÚBLICA CORRESPONDIENTE AL EJERCICIO 2</w:t>
      </w:r>
      <w:r>
        <w:rPr>
          <w:rFonts w:ascii="Times New Roman" w:hAnsi="Times New Roman"/>
          <w:sz w:val="24"/>
          <w:szCs w:val="24"/>
        </w:rPr>
        <w:t xml:space="preserve">016, DEL </w:t>
      </w:r>
      <w:r w:rsidR="008C0692" w:rsidRPr="008C0692">
        <w:rPr>
          <w:rFonts w:ascii="Times New Roman" w:hAnsi="Times New Roman"/>
          <w:sz w:val="24"/>
          <w:szCs w:val="24"/>
        </w:rPr>
        <w:t>INSTITUTO DE CAPACITACIÓN Y EDUCACIÓN PARA EL TRABAJO DEL ESTADO DE NUEVO LEÓN, A.C.  ACORDANDO QUE ES DE APROBARSE</w:t>
      </w:r>
      <w:r w:rsidR="008C0692" w:rsidRPr="001D1498">
        <w:rPr>
          <w:rFonts w:ascii="Times New Roman" w:hAnsi="Times New Roman"/>
          <w:sz w:val="24"/>
          <w:szCs w:val="24"/>
        </w:rPr>
        <w:t xml:space="preserve">. </w:t>
      </w:r>
      <w:r>
        <w:rPr>
          <w:rFonts w:ascii="Times New Roman" w:hAnsi="Times New Roman"/>
          <w:sz w:val="24"/>
          <w:szCs w:val="24"/>
        </w:rPr>
        <w:t xml:space="preserve"> </w:t>
      </w:r>
      <w:r w:rsidR="0075244C">
        <w:rPr>
          <w:rFonts w:ascii="Times New Roman" w:hAnsi="Times New Roman"/>
          <w:sz w:val="24"/>
          <w:szCs w:val="24"/>
        </w:rPr>
        <w:t>INTERVINO</w:t>
      </w:r>
      <w:r w:rsidR="006A4A0B">
        <w:rPr>
          <w:rFonts w:ascii="Times New Roman" w:hAnsi="Times New Roman"/>
          <w:sz w:val="24"/>
          <w:szCs w:val="24"/>
        </w:rPr>
        <w:t xml:space="preserve"> A FAVOR LA</w:t>
      </w:r>
      <w:r w:rsidR="008C0692">
        <w:rPr>
          <w:rFonts w:ascii="Times New Roman" w:hAnsi="Times New Roman"/>
          <w:sz w:val="24"/>
          <w:szCs w:val="24"/>
        </w:rPr>
        <w:t xml:space="preserve"> DIP</w:t>
      </w:r>
      <w:r w:rsidR="004203B2">
        <w:rPr>
          <w:rFonts w:ascii="Times New Roman" w:hAnsi="Times New Roman"/>
          <w:sz w:val="24"/>
          <w:szCs w:val="24"/>
        </w:rPr>
        <w:t xml:space="preserve">. IVONNE BUSTOS </w:t>
      </w:r>
      <w:r w:rsidR="00984EA2">
        <w:rPr>
          <w:rFonts w:ascii="Times New Roman" w:hAnsi="Times New Roman"/>
          <w:sz w:val="24"/>
          <w:szCs w:val="24"/>
        </w:rPr>
        <w:t xml:space="preserve">PAREDES, </w:t>
      </w:r>
      <w:r w:rsidR="008C0692" w:rsidRPr="006B6F4E">
        <w:rPr>
          <w:rFonts w:ascii="Times New Roman" w:eastAsia="Calibri" w:hAnsi="Times New Roman"/>
          <w:b/>
          <w:color w:val="000000" w:themeColor="text1"/>
          <w:sz w:val="24"/>
          <w:szCs w:val="24"/>
        </w:rPr>
        <w:t>EL PUNTO DE ACUERDO</w:t>
      </w:r>
      <w:r w:rsidR="008C0692" w:rsidRPr="006B6F4E">
        <w:rPr>
          <w:rFonts w:ascii="Times New Roman" w:eastAsia="Calibri" w:hAnsi="Times New Roman"/>
          <w:color w:val="000000" w:themeColor="text1"/>
          <w:sz w:val="24"/>
          <w:szCs w:val="24"/>
        </w:rPr>
        <w:t xml:space="preserve"> </w:t>
      </w:r>
      <w:r w:rsidR="008C0692" w:rsidRPr="006B6F4E">
        <w:rPr>
          <w:rFonts w:ascii="Times New Roman" w:hAnsi="Times New Roman"/>
          <w:b/>
          <w:bCs/>
          <w:sz w:val="24"/>
          <w:szCs w:val="24"/>
        </w:rPr>
        <w:t xml:space="preserve">FUE APROBADO POR UNANIMIDAD DE </w:t>
      </w:r>
      <w:r w:rsidR="00115F8E">
        <w:rPr>
          <w:rFonts w:ascii="Times New Roman" w:hAnsi="Times New Roman"/>
          <w:b/>
          <w:bCs/>
          <w:sz w:val="24"/>
          <w:szCs w:val="24"/>
        </w:rPr>
        <w:t>33</w:t>
      </w:r>
      <w:r w:rsidR="008C0692" w:rsidRPr="006B6F4E">
        <w:rPr>
          <w:rFonts w:ascii="Times New Roman" w:hAnsi="Times New Roman"/>
          <w:b/>
          <w:bCs/>
          <w:sz w:val="24"/>
          <w:szCs w:val="24"/>
        </w:rPr>
        <w:t xml:space="preserve"> VOTOS. ELABORÁNDOSE LAS COMUNICACIONES REQUERIDAS PARA TAL EFECTO.</w:t>
      </w:r>
    </w:p>
    <w:p w:rsidR="008C0692" w:rsidRPr="006B6F4E" w:rsidRDefault="008C0692" w:rsidP="006B6F4E">
      <w:pPr>
        <w:pStyle w:val="Textosinformato"/>
        <w:tabs>
          <w:tab w:val="left" w:pos="-90"/>
        </w:tabs>
        <w:ind w:right="49"/>
        <w:jc w:val="both"/>
        <w:rPr>
          <w:rFonts w:ascii="Times New Roman" w:hAnsi="Times New Roman"/>
          <w:b/>
          <w:sz w:val="24"/>
          <w:szCs w:val="24"/>
        </w:rPr>
      </w:pPr>
    </w:p>
    <w:p w:rsidR="0075244C" w:rsidRPr="006A4A0B" w:rsidRDefault="008C0692" w:rsidP="006A4A0B">
      <w:pPr>
        <w:pStyle w:val="Textosinformato"/>
        <w:tabs>
          <w:tab w:val="left" w:pos="-90"/>
        </w:tabs>
        <w:ind w:right="-234"/>
        <w:jc w:val="both"/>
        <w:rPr>
          <w:rFonts w:ascii="Times New Roman" w:hAnsi="Times New Roman"/>
          <w:b/>
          <w:sz w:val="24"/>
          <w:szCs w:val="24"/>
        </w:rPr>
      </w:pPr>
      <w:r w:rsidRPr="006A4A0B">
        <w:rPr>
          <w:rFonts w:ascii="Times New Roman" w:hAnsi="Times New Roman"/>
          <w:bCs/>
          <w:sz w:val="24"/>
          <w:szCs w:val="24"/>
          <w:lang w:eastAsia="es-ES"/>
        </w:rPr>
        <w:t>LA C</w:t>
      </w:r>
      <w:r w:rsidRPr="006A4A0B">
        <w:rPr>
          <w:rFonts w:ascii="Times New Roman" w:hAnsi="Times New Roman"/>
          <w:b/>
          <w:bCs/>
          <w:sz w:val="24"/>
          <w:szCs w:val="24"/>
          <w:lang w:eastAsia="es-ES"/>
        </w:rPr>
        <w:t>. DIP</w:t>
      </w:r>
      <w:r w:rsidR="0075244C" w:rsidRPr="006A4A0B">
        <w:rPr>
          <w:rFonts w:ascii="Times New Roman" w:hAnsi="Times New Roman"/>
          <w:b/>
          <w:bCs/>
          <w:sz w:val="24"/>
          <w:szCs w:val="24"/>
          <w:lang w:eastAsia="es-ES"/>
        </w:rPr>
        <w:t xml:space="preserve"> ITZEL SOLEDAD CASTILLO ALMANZA</w:t>
      </w:r>
      <w:r w:rsidRPr="006A4A0B">
        <w:rPr>
          <w:rFonts w:ascii="Times New Roman" w:hAnsi="Times New Roman"/>
          <w:b/>
          <w:bCs/>
          <w:sz w:val="24"/>
          <w:szCs w:val="24"/>
          <w:lang w:eastAsia="es-ES"/>
        </w:rPr>
        <w:t>.,</w:t>
      </w:r>
      <w:r w:rsidRPr="006A4A0B">
        <w:rPr>
          <w:rFonts w:ascii="Times New Roman" w:hAnsi="Times New Roman"/>
          <w:bCs/>
          <w:sz w:val="24"/>
          <w:szCs w:val="24"/>
          <w:lang w:eastAsia="es-ES"/>
        </w:rPr>
        <w:t xml:space="preserve"> INTEGRANTE DE LA COMISIÓN</w:t>
      </w:r>
      <w:r w:rsidR="008C4680">
        <w:rPr>
          <w:rFonts w:ascii="Times New Roman" w:hAnsi="Times New Roman"/>
          <w:bCs/>
          <w:sz w:val="24"/>
          <w:szCs w:val="24"/>
          <w:lang w:eastAsia="es-ES"/>
        </w:rPr>
        <w:t xml:space="preserve"> HACIENDA DEL ESTADO</w:t>
      </w:r>
      <w:r w:rsidRPr="006A4A0B">
        <w:rPr>
          <w:rFonts w:ascii="Times New Roman" w:hAnsi="Times New Roman"/>
          <w:sz w:val="24"/>
          <w:szCs w:val="24"/>
        </w:rPr>
        <w:t xml:space="preserve">, DIÓ LECTURA AL PROEMIO Y RESOLUTIVO DEL DICTÁMEN QUE CONTIENE EL </w:t>
      </w:r>
      <w:r w:rsidRPr="006A4A0B">
        <w:rPr>
          <w:rFonts w:ascii="Times New Roman" w:hAnsi="Times New Roman"/>
          <w:b/>
          <w:sz w:val="24"/>
          <w:szCs w:val="24"/>
        </w:rPr>
        <w:t>EXPEDIENTE</w:t>
      </w:r>
      <w:r w:rsidRPr="006A4A0B">
        <w:rPr>
          <w:rFonts w:ascii="Times New Roman" w:hAnsi="Times New Roman"/>
          <w:sz w:val="24"/>
          <w:szCs w:val="24"/>
        </w:rPr>
        <w:t xml:space="preserve"> </w:t>
      </w:r>
      <w:r w:rsidR="0075244C" w:rsidRPr="006A4A0B">
        <w:rPr>
          <w:rFonts w:ascii="Times New Roman" w:hAnsi="Times New Roman"/>
          <w:b/>
          <w:sz w:val="24"/>
          <w:szCs w:val="24"/>
        </w:rPr>
        <w:t>12108/LXXV</w:t>
      </w:r>
      <w:r w:rsidR="0075244C" w:rsidRPr="006A4A0B">
        <w:rPr>
          <w:rFonts w:ascii="Times New Roman" w:hAnsi="Times New Roman"/>
          <w:sz w:val="24"/>
          <w:szCs w:val="24"/>
        </w:rPr>
        <w:t xml:space="preserve"> </w:t>
      </w:r>
      <w:r w:rsidRPr="006A4A0B">
        <w:rPr>
          <w:rFonts w:ascii="Times New Roman" w:hAnsi="Times New Roman"/>
          <w:sz w:val="24"/>
          <w:szCs w:val="24"/>
        </w:rPr>
        <w:t xml:space="preserve">RELATIVO A. </w:t>
      </w:r>
      <w:r w:rsidR="0075244C" w:rsidRPr="006A4A0B">
        <w:rPr>
          <w:rFonts w:ascii="Times New Roman" w:hAnsi="Times New Roman"/>
          <w:sz w:val="24"/>
          <w:szCs w:val="24"/>
        </w:rPr>
        <w:t>CUENTA PÚBLICA CORRESPO</w:t>
      </w:r>
      <w:r w:rsidR="00592185">
        <w:rPr>
          <w:rFonts w:ascii="Times New Roman" w:hAnsi="Times New Roman"/>
          <w:sz w:val="24"/>
          <w:szCs w:val="24"/>
        </w:rPr>
        <w:t xml:space="preserve">NDIENTE AL EJERCICIO 2017, DEL </w:t>
      </w:r>
      <w:r w:rsidR="0075244C" w:rsidRPr="006A4A0B">
        <w:rPr>
          <w:rFonts w:ascii="Times New Roman" w:hAnsi="Times New Roman"/>
          <w:sz w:val="24"/>
          <w:szCs w:val="24"/>
        </w:rPr>
        <w:t>INSTITUTO ESTATAL DE LAS MUJERES.</w:t>
      </w:r>
      <w:r w:rsidR="006A4A0B">
        <w:rPr>
          <w:rFonts w:ascii="Times New Roman" w:hAnsi="Times New Roman"/>
          <w:b/>
          <w:sz w:val="24"/>
          <w:szCs w:val="24"/>
        </w:rPr>
        <w:t xml:space="preserve"> </w:t>
      </w:r>
      <w:r w:rsidRPr="006A4A0B">
        <w:rPr>
          <w:rFonts w:ascii="Times New Roman" w:hAnsi="Times New Roman"/>
          <w:sz w:val="24"/>
          <w:szCs w:val="24"/>
        </w:rPr>
        <w:t xml:space="preserve">ACORDANDO QUE ES DE APROBARSE. </w:t>
      </w:r>
      <w:r w:rsidR="0075244C" w:rsidRPr="006A4A0B">
        <w:rPr>
          <w:rFonts w:ascii="Times New Roman" w:hAnsi="Times New Roman"/>
          <w:sz w:val="24"/>
          <w:szCs w:val="24"/>
        </w:rPr>
        <w:t>INTERVINO</w:t>
      </w:r>
      <w:r w:rsidR="006A4A0B">
        <w:rPr>
          <w:rFonts w:ascii="Times New Roman" w:hAnsi="Times New Roman"/>
          <w:sz w:val="24"/>
          <w:szCs w:val="24"/>
        </w:rPr>
        <w:t xml:space="preserve"> A FAVOR LA</w:t>
      </w:r>
      <w:r w:rsidR="0075244C" w:rsidRPr="006A4A0B">
        <w:rPr>
          <w:rFonts w:ascii="Times New Roman" w:hAnsi="Times New Roman"/>
          <w:sz w:val="24"/>
          <w:szCs w:val="24"/>
        </w:rPr>
        <w:t xml:space="preserve"> DIP. </w:t>
      </w:r>
      <w:r w:rsidR="006A4A0B">
        <w:rPr>
          <w:rFonts w:ascii="Times New Roman" w:hAnsi="Times New Roman"/>
          <w:sz w:val="24"/>
          <w:szCs w:val="24"/>
        </w:rPr>
        <w:t xml:space="preserve">MARIELA SALDÍVAR VILLALOBOS. </w:t>
      </w:r>
      <w:r w:rsidR="0075244C" w:rsidRPr="006A4A0B">
        <w:rPr>
          <w:rFonts w:ascii="Times New Roman" w:eastAsia="Calibri" w:hAnsi="Times New Roman"/>
          <w:b/>
          <w:color w:val="000000" w:themeColor="text1"/>
          <w:sz w:val="24"/>
          <w:szCs w:val="24"/>
        </w:rPr>
        <w:t>EL PUNTO DE ACUERDO</w:t>
      </w:r>
      <w:r w:rsidR="0075244C" w:rsidRPr="006A4A0B">
        <w:rPr>
          <w:rFonts w:ascii="Times New Roman" w:eastAsia="Calibri" w:hAnsi="Times New Roman"/>
          <w:color w:val="000000" w:themeColor="text1"/>
          <w:sz w:val="24"/>
          <w:szCs w:val="24"/>
        </w:rPr>
        <w:t xml:space="preserve"> </w:t>
      </w:r>
      <w:r w:rsidR="0075244C" w:rsidRPr="006A4A0B">
        <w:rPr>
          <w:rFonts w:ascii="Times New Roman" w:hAnsi="Times New Roman"/>
          <w:b/>
          <w:bCs/>
          <w:sz w:val="24"/>
          <w:szCs w:val="24"/>
        </w:rPr>
        <w:t xml:space="preserve">FUE APROBADO POR </w:t>
      </w:r>
      <w:r w:rsidR="00C73AA9">
        <w:rPr>
          <w:rFonts w:ascii="Times New Roman" w:hAnsi="Times New Roman"/>
          <w:b/>
          <w:bCs/>
          <w:sz w:val="24"/>
          <w:szCs w:val="24"/>
        </w:rPr>
        <w:t xml:space="preserve">MAYORÍA CON 29 VOTOS A FAVOR, 3 VOTOS EN CONTRA Y 1 VOTO EN ABSTENCIÓN. </w:t>
      </w:r>
      <w:r w:rsidR="0075244C" w:rsidRPr="006A4A0B">
        <w:rPr>
          <w:rFonts w:ascii="Times New Roman" w:hAnsi="Times New Roman"/>
          <w:b/>
          <w:bCs/>
          <w:sz w:val="24"/>
          <w:szCs w:val="24"/>
        </w:rPr>
        <w:t>ELABORÁNDOSE LAS COMUNICACIONES REQUERIDAS PARA TAL EFECTO.</w:t>
      </w:r>
    </w:p>
    <w:p w:rsidR="008C0692" w:rsidRDefault="008C0692" w:rsidP="00AF5B4E">
      <w:pPr>
        <w:pStyle w:val="Textosinformato"/>
        <w:tabs>
          <w:tab w:val="left" w:pos="142"/>
        </w:tabs>
        <w:jc w:val="both"/>
        <w:rPr>
          <w:rFonts w:ascii="Times New Roman" w:hAnsi="Times New Roman"/>
          <w:b/>
          <w:bCs/>
          <w:sz w:val="24"/>
          <w:szCs w:val="24"/>
        </w:rPr>
      </w:pPr>
    </w:p>
    <w:p w:rsidR="004B1F73" w:rsidRPr="00F56E5D" w:rsidRDefault="004B1F73" w:rsidP="004B1F73">
      <w:pPr>
        <w:pStyle w:val="Textosinformato"/>
        <w:tabs>
          <w:tab w:val="left" w:pos="360"/>
        </w:tabs>
        <w:jc w:val="both"/>
        <w:rPr>
          <w:rFonts w:ascii="Times New Roman" w:hAnsi="Times New Roman"/>
          <w:b/>
          <w:sz w:val="24"/>
          <w:szCs w:val="24"/>
        </w:rPr>
      </w:pPr>
      <w:r w:rsidRPr="004B1F73">
        <w:rPr>
          <w:rFonts w:ascii="Times New Roman" w:hAnsi="Times New Roman"/>
          <w:bCs/>
          <w:sz w:val="24"/>
          <w:szCs w:val="24"/>
        </w:rPr>
        <w:t>LA DIP. IVONNE BUSTOS</w:t>
      </w:r>
      <w:r>
        <w:rPr>
          <w:rFonts w:ascii="Times New Roman" w:hAnsi="Times New Roman"/>
          <w:bCs/>
          <w:sz w:val="24"/>
          <w:szCs w:val="24"/>
        </w:rPr>
        <w:t xml:space="preserve"> PAREDES, SOLICITÓ EL USO DE LA PALABRA PARA PEDIR SI EL ASUNTO DE LA COMISIÓN PRIMERA DE HACIENDA Y DESARROLLO MUNICIPAL</w:t>
      </w:r>
      <w:r w:rsidR="00240EF9">
        <w:rPr>
          <w:rFonts w:ascii="Times New Roman" w:hAnsi="Times New Roman"/>
          <w:bCs/>
          <w:sz w:val="24"/>
          <w:szCs w:val="24"/>
        </w:rPr>
        <w:t>,</w:t>
      </w:r>
      <w:r>
        <w:rPr>
          <w:rFonts w:ascii="Times New Roman" w:hAnsi="Times New Roman"/>
          <w:bCs/>
          <w:sz w:val="24"/>
          <w:szCs w:val="24"/>
        </w:rPr>
        <w:t xml:space="preserve"> RELATIVO AL EXPEDIENTE </w:t>
      </w:r>
      <w:r w:rsidRPr="004B1F73">
        <w:rPr>
          <w:rFonts w:ascii="Times New Roman" w:hAnsi="Times New Roman"/>
          <w:b/>
          <w:sz w:val="24"/>
          <w:szCs w:val="24"/>
        </w:rPr>
        <w:t>12146/LXXV</w:t>
      </w:r>
      <w:r w:rsidR="00952A55">
        <w:rPr>
          <w:rFonts w:ascii="Times New Roman" w:hAnsi="Times New Roman"/>
          <w:sz w:val="24"/>
          <w:szCs w:val="24"/>
        </w:rPr>
        <w:t xml:space="preserve"> </w:t>
      </w:r>
      <w:r w:rsidR="00E13BB4">
        <w:rPr>
          <w:rFonts w:ascii="Times New Roman" w:hAnsi="Times New Roman"/>
          <w:sz w:val="24"/>
          <w:szCs w:val="24"/>
        </w:rPr>
        <w:t>QUE CONTIENE</w:t>
      </w:r>
      <w:r w:rsidR="00952A55">
        <w:rPr>
          <w:rFonts w:ascii="Times New Roman" w:hAnsi="Times New Roman"/>
          <w:sz w:val="24"/>
          <w:szCs w:val="24"/>
        </w:rPr>
        <w:t xml:space="preserve"> </w:t>
      </w:r>
      <w:r w:rsidRPr="004B1F73">
        <w:rPr>
          <w:rFonts w:ascii="Times New Roman" w:hAnsi="Times New Roman"/>
          <w:sz w:val="24"/>
          <w:szCs w:val="24"/>
        </w:rPr>
        <w:t>LA</w:t>
      </w:r>
      <w:r w:rsidR="00952A55">
        <w:rPr>
          <w:rFonts w:ascii="Times New Roman" w:hAnsi="Times New Roman"/>
          <w:sz w:val="24"/>
          <w:szCs w:val="24"/>
        </w:rPr>
        <w:t xml:space="preserve"> </w:t>
      </w:r>
      <w:r w:rsidRPr="004B1F73">
        <w:rPr>
          <w:rFonts w:ascii="Times New Roman" w:hAnsi="Times New Roman"/>
          <w:sz w:val="24"/>
          <w:szCs w:val="24"/>
        </w:rPr>
        <w:t xml:space="preserve">CUENTA PÚBLICA CORRESPONDIENTE AL EJERCICIO 2017, DEL MUNICIPIO DE GENERAL ZARAGOZA, NUEVO </w:t>
      </w:r>
      <w:r w:rsidR="00952A55" w:rsidRPr="004B1F73">
        <w:rPr>
          <w:rFonts w:ascii="Times New Roman" w:hAnsi="Times New Roman"/>
          <w:sz w:val="24"/>
          <w:szCs w:val="24"/>
        </w:rPr>
        <w:t>LEÓN</w:t>
      </w:r>
      <w:r w:rsidR="00AF12F8">
        <w:rPr>
          <w:rFonts w:ascii="Times New Roman" w:hAnsi="Times New Roman"/>
          <w:sz w:val="24"/>
          <w:szCs w:val="24"/>
        </w:rPr>
        <w:t>.</w:t>
      </w:r>
      <w:r w:rsidR="00092B5E">
        <w:rPr>
          <w:rFonts w:ascii="Times New Roman" w:hAnsi="Times New Roman"/>
          <w:sz w:val="24"/>
          <w:szCs w:val="24"/>
        </w:rPr>
        <w:t xml:space="preserve"> </w:t>
      </w:r>
      <w:r w:rsidR="00A41883">
        <w:rPr>
          <w:rFonts w:ascii="Times New Roman" w:hAnsi="Times New Roman"/>
          <w:sz w:val="24"/>
          <w:szCs w:val="24"/>
        </w:rPr>
        <w:t xml:space="preserve">EL C. PRESIDENTE, </w:t>
      </w:r>
      <w:r w:rsidR="00092B5E">
        <w:rPr>
          <w:rFonts w:ascii="Times New Roman" w:hAnsi="Times New Roman"/>
          <w:sz w:val="24"/>
          <w:szCs w:val="24"/>
        </w:rPr>
        <w:t>SOMETIÓ A CONSIDERACIÓN DEL PLENO LA PROPUESTA HECHA POR LA DIPUTADA IVONNE BUSTOS PAREDES</w:t>
      </w:r>
      <w:r w:rsidR="00A41883">
        <w:rPr>
          <w:rFonts w:ascii="Times New Roman" w:hAnsi="Times New Roman"/>
          <w:sz w:val="24"/>
          <w:szCs w:val="24"/>
        </w:rPr>
        <w:t>,</w:t>
      </w:r>
      <w:r w:rsidR="00092B5E">
        <w:rPr>
          <w:rFonts w:ascii="Times New Roman" w:hAnsi="Times New Roman"/>
          <w:sz w:val="24"/>
          <w:szCs w:val="24"/>
        </w:rPr>
        <w:t xml:space="preserve"> PARA QUE SE ANALICÉ LA CUENTA PÚBLICA DEL MUNICIPIO DE GENERAL ZARAGOZA, NUEVO LEÓN. INTERVINIERON EN RELACIÓN AL TEMA LOS DIP. ITZEL SOLEDAD CASTILLO ALMANZA, RAMIRO ROBERTO GONZÁLEZ GUTIÉRREZ Y HORACIO JONATÁN TIJERINA HERNÁNDEZ. </w:t>
      </w:r>
      <w:r w:rsidR="00092B5E" w:rsidRPr="00F56E5D">
        <w:rPr>
          <w:rFonts w:ascii="Times New Roman" w:hAnsi="Times New Roman"/>
          <w:b/>
          <w:sz w:val="24"/>
          <w:szCs w:val="24"/>
        </w:rPr>
        <w:t>LA PROPUESTA FUE DESECHADA CON 15 VOTOS A FAVOR, 23 VOTOS EN CONTRA Y 0 VOTOS EN ABSTENCIÓN.</w:t>
      </w:r>
    </w:p>
    <w:p w:rsidR="004B1F73" w:rsidRPr="00AF5B4E" w:rsidRDefault="004B1F73" w:rsidP="00AF5B4E">
      <w:pPr>
        <w:pStyle w:val="Textosinformato"/>
        <w:tabs>
          <w:tab w:val="left" w:pos="142"/>
        </w:tabs>
        <w:jc w:val="both"/>
        <w:rPr>
          <w:rFonts w:ascii="Times New Roman" w:hAnsi="Times New Roman"/>
          <w:b/>
          <w:bCs/>
          <w:sz w:val="24"/>
          <w:szCs w:val="24"/>
        </w:rPr>
      </w:pPr>
    </w:p>
    <w:p w:rsidR="009F61A3" w:rsidRDefault="009F61A3" w:rsidP="009F61A3">
      <w:pPr>
        <w:pStyle w:val="Textosinformato"/>
        <w:jc w:val="both"/>
        <w:rPr>
          <w:rFonts w:ascii="Times New Roman" w:hAnsi="Times New Roman"/>
          <w:b/>
          <w:sz w:val="24"/>
          <w:szCs w:val="24"/>
        </w:rPr>
      </w:pPr>
      <w:r w:rsidRPr="009E1527">
        <w:rPr>
          <w:rFonts w:ascii="Times New Roman" w:hAnsi="Times New Roman"/>
          <w:b/>
          <w:sz w:val="24"/>
          <w:szCs w:val="24"/>
        </w:rPr>
        <w:t>ASUNTOS GENERALES</w:t>
      </w:r>
    </w:p>
    <w:p w:rsidR="00C35E34" w:rsidRDefault="00C35E34" w:rsidP="009F61A3">
      <w:pPr>
        <w:pStyle w:val="Textosinformato"/>
        <w:jc w:val="both"/>
        <w:rPr>
          <w:rFonts w:ascii="Times New Roman" w:hAnsi="Times New Roman"/>
          <w:b/>
          <w:sz w:val="24"/>
          <w:szCs w:val="24"/>
        </w:rPr>
      </w:pPr>
    </w:p>
    <w:p w:rsidR="00A10980" w:rsidRDefault="00385E03" w:rsidP="00CD51AC">
      <w:pPr>
        <w:spacing w:line="240" w:lineRule="auto"/>
        <w:jc w:val="both"/>
        <w:rPr>
          <w:rFonts w:ascii="Times New Roman" w:hAnsi="Times New Roman" w:cs="Times New Roman"/>
          <w:b/>
          <w:sz w:val="24"/>
          <w:szCs w:val="24"/>
        </w:rPr>
      </w:pPr>
      <w:r w:rsidRPr="007376B8">
        <w:rPr>
          <w:rFonts w:ascii="Times New Roman" w:hAnsi="Times New Roman" w:cs="Times New Roman"/>
          <w:sz w:val="24"/>
          <w:szCs w:val="24"/>
        </w:rPr>
        <w:t>L</w:t>
      </w:r>
      <w:r w:rsidR="00C35E34" w:rsidRPr="007376B8">
        <w:rPr>
          <w:rFonts w:ascii="Times New Roman" w:hAnsi="Times New Roman" w:cs="Times New Roman"/>
          <w:sz w:val="24"/>
          <w:szCs w:val="24"/>
        </w:rPr>
        <w:t>A</w:t>
      </w:r>
      <w:r w:rsidR="00E6353A" w:rsidRPr="007376B8">
        <w:rPr>
          <w:rFonts w:ascii="Times New Roman" w:hAnsi="Times New Roman" w:cs="Times New Roman"/>
          <w:sz w:val="24"/>
          <w:szCs w:val="24"/>
        </w:rPr>
        <w:t xml:space="preserve"> C. </w:t>
      </w:r>
      <w:r w:rsidR="00E6353A" w:rsidRPr="00CD51AC">
        <w:rPr>
          <w:rFonts w:ascii="Times New Roman" w:hAnsi="Times New Roman" w:cs="Times New Roman"/>
          <w:b/>
          <w:sz w:val="24"/>
          <w:szCs w:val="24"/>
        </w:rPr>
        <w:t>DIP</w:t>
      </w:r>
      <w:r w:rsidR="00443A3D">
        <w:rPr>
          <w:rFonts w:ascii="Times New Roman" w:hAnsi="Times New Roman" w:cs="Times New Roman"/>
          <w:b/>
          <w:sz w:val="24"/>
          <w:szCs w:val="24"/>
        </w:rPr>
        <w:t>. ITZEL SOLEDAD CASTILLO ALMANZA</w:t>
      </w:r>
      <w:r w:rsidR="00E6353A" w:rsidRPr="00CD51AC">
        <w:rPr>
          <w:rFonts w:ascii="Times New Roman" w:hAnsi="Times New Roman" w:cs="Times New Roman"/>
          <w:b/>
          <w:sz w:val="24"/>
          <w:szCs w:val="24"/>
        </w:rPr>
        <w:t>, A NOMBRE DEL GRUPO LEGISLATIVO DEL PARTIDO</w:t>
      </w:r>
      <w:r w:rsidRPr="00CD51AC">
        <w:rPr>
          <w:rFonts w:ascii="Times New Roman" w:hAnsi="Times New Roman" w:cs="Times New Roman"/>
          <w:b/>
          <w:sz w:val="24"/>
          <w:szCs w:val="24"/>
        </w:rPr>
        <w:t xml:space="preserve"> ACCIÓN NACIONAL</w:t>
      </w:r>
      <w:r w:rsidRPr="007376B8">
        <w:rPr>
          <w:rFonts w:ascii="Times New Roman" w:hAnsi="Times New Roman" w:cs="Times New Roman"/>
          <w:sz w:val="24"/>
          <w:szCs w:val="24"/>
        </w:rPr>
        <w:t xml:space="preserve">, </w:t>
      </w:r>
      <w:r w:rsidR="00771E66" w:rsidRPr="00EE6767">
        <w:rPr>
          <w:rFonts w:ascii="Times New Roman" w:hAnsi="Times New Roman" w:cs="Times New Roman"/>
          <w:sz w:val="24"/>
          <w:szCs w:val="24"/>
        </w:rPr>
        <w:t>SOLICITÓ A LA PRESIDENCIA AUTORIZAR LOS MEDIOS AUDIOVISUALES PARA RESPALDAR SU EXPOSICIÓN</w:t>
      </w:r>
      <w:r w:rsidR="00771E66">
        <w:rPr>
          <w:rFonts w:ascii="Times New Roman" w:hAnsi="Times New Roman" w:cs="Times New Roman"/>
          <w:sz w:val="24"/>
          <w:szCs w:val="24"/>
        </w:rPr>
        <w:t xml:space="preserve">. </w:t>
      </w:r>
      <w:r w:rsidR="001C62B1">
        <w:rPr>
          <w:rFonts w:ascii="Times New Roman" w:hAnsi="Times New Roman" w:cs="Times New Roman"/>
          <w:sz w:val="24"/>
          <w:szCs w:val="24"/>
        </w:rPr>
        <w:t xml:space="preserve"> </w:t>
      </w:r>
      <w:r w:rsidR="00E6353A" w:rsidRPr="007376B8">
        <w:rPr>
          <w:rFonts w:ascii="Times New Roman" w:hAnsi="Times New Roman" w:cs="Times New Roman"/>
          <w:sz w:val="24"/>
          <w:szCs w:val="24"/>
        </w:rPr>
        <w:t>PRESENTÓ</w:t>
      </w:r>
      <w:r w:rsidR="00A23AA5" w:rsidRPr="007376B8">
        <w:rPr>
          <w:rFonts w:ascii="Times New Roman" w:hAnsi="Times New Roman" w:cs="Times New Roman"/>
          <w:sz w:val="24"/>
          <w:szCs w:val="24"/>
        </w:rPr>
        <w:t xml:space="preserve"> </w:t>
      </w:r>
      <w:r w:rsidR="000F4786">
        <w:rPr>
          <w:rFonts w:ascii="Times New Roman" w:hAnsi="Times New Roman" w:cs="Times New Roman"/>
          <w:sz w:val="24"/>
          <w:szCs w:val="24"/>
        </w:rPr>
        <w:t xml:space="preserve">UN EXHORTO A LA AUDITORÍA SUPERIOR DEL ESTADO LIBRE Y SOBERANO DE NUEVO LEÓN PARA QUE DE ACUERDO A SUS COMPETENCIAS, REALICE UNA AUDITORÍA ESPECIAL EN LOS TEMAS DE TRABAJOS DE PAVIMENTACIÓN, RECARPETEO Y BACHEO DE LOS MUNICIPIOS DEL ÁREA METROPOLITANA PARA SABER SI CUMPLEN CON LAS NORMAS ESTABLECIDAS. </w:t>
      </w:r>
      <w:r w:rsidR="007376B8" w:rsidRPr="007376B8">
        <w:rPr>
          <w:rFonts w:ascii="Times New Roman" w:hAnsi="Times New Roman" w:cs="Times New Roman"/>
          <w:sz w:val="24"/>
          <w:szCs w:val="24"/>
        </w:rPr>
        <w:t xml:space="preserve"> </w:t>
      </w:r>
      <w:r w:rsidR="007376B8" w:rsidRPr="007376B8">
        <w:rPr>
          <w:rFonts w:ascii="Times New Roman" w:eastAsia="Calibri" w:hAnsi="Times New Roman" w:cs="Times New Roman"/>
          <w:sz w:val="24"/>
          <w:szCs w:val="24"/>
        </w:rPr>
        <w:t>SE</w:t>
      </w:r>
      <w:r w:rsidR="007376B8" w:rsidRPr="007376B8">
        <w:rPr>
          <w:rFonts w:ascii="Times New Roman" w:hAnsi="Times New Roman" w:cs="Times New Roman"/>
          <w:sz w:val="24"/>
          <w:szCs w:val="24"/>
          <w:lang w:eastAsia="es-MX"/>
        </w:rPr>
        <w:t xml:space="preserve"> </w:t>
      </w:r>
      <w:r w:rsidR="008053D8" w:rsidRPr="007376B8">
        <w:rPr>
          <w:rFonts w:ascii="Times New Roman" w:hAnsi="Times New Roman" w:cs="Times New Roman"/>
          <w:sz w:val="24"/>
          <w:szCs w:val="24"/>
          <w:lang w:eastAsia="es-MX"/>
        </w:rPr>
        <w:t xml:space="preserve">SOMETIÓ A CONSIDERACIÓN DE LA ASAMBLEA EL QUE SEA VOTADO EN ESTE MOMENTO EL PUNTO DE ACUERDO, LO CUAL FUE </w:t>
      </w:r>
      <w:r w:rsidR="008053D8" w:rsidRPr="007376B8">
        <w:rPr>
          <w:rFonts w:ascii="Times New Roman" w:hAnsi="Times New Roman" w:cs="Times New Roman"/>
          <w:sz w:val="24"/>
          <w:szCs w:val="24"/>
          <w:lang w:eastAsia="es-MX"/>
        </w:rPr>
        <w:lastRenderedPageBreak/>
        <w:t xml:space="preserve">APROBADO POR UNANIMIDAD. </w:t>
      </w:r>
      <w:r w:rsidR="008053D8" w:rsidRPr="007376B8">
        <w:rPr>
          <w:rFonts w:ascii="Times New Roman" w:eastAsia="Calibri" w:hAnsi="Times New Roman" w:cs="Times New Roman"/>
          <w:b/>
          <w:color w:val="000000" w:themeColor="text1"/>
          <w:sz w:val="24"/>
          <w:szCs w:val="24"/>
        </w:rPr>
        <w:t xml:space="preserve">EL PUNTO DE ACUERDO </w:t>
      </w:r>
      <w:r w:rsidR="008053D8" w:rsidRPr="007376B8">
        <w:rPr>
          <w:rFonts w:ascii="Times New Roman" w:hAnsi="Times New Roman" w:cs="Times New Roman"/>
          <w:b/>
          <w:sz w:val="24"/>
          <w:szCs w:val="24"/>
        </w:rPr>
        <w:t xml:space="preserve">FUE APROBADO POR </w:t>
      </w:r>
      <w:r w:rsidR="00EC2968">
        <w:rPr>
          <w:rFonts w:ascii="Times New Roman" w:hAnsi="Times New Roman" w:cs="Times New Roman"/>
          <w:b/>
          <w:sz w:val="24"/>
          <w:szCs w:val="24"/>
        </w:rPr>
        <w:t xml:space="preserve">UNANIMIDAD </w:t>
      </w:r>
      <w:r w:rsidR="005841A1" w:rsidRPr="007376B8">
        <w:rPr>
          <w:rFonts w:ascii="Times New Roman" w:hAnsi="Times New Roman" w:cs="Times New Roman"/>
          <w:b/>
          <w:sz w:val="24"/>
          <w:szCs w:val="24"/>
        </w:rPr>
        <w:t>CON</w:t>
      </w:r>
      <w:r w:rsidR="00E05FCC">
        <w:rPr>
          <w:rFonts w:ascii="Times New Roman" w:hAnsi="Times New Roman" w:cs="Times New Roman"/>
          <w:b/>
          <w:sz w:val="24"/>
          <w:szCs w:val="24"/>
        </w:rPr>
        <w:t xml:space="preserve"> </w:t>
      </w:r>
      <w:r w:rsidR="003B49D3">
        <w:rPr>
          <w:rFonts w:ascii="Times New Roman" w:hAnsi="Times New Roman" w:cs="Times New Roman"/>
          <w:b/>
          <w:sz w:val="24"/>
          <w:szCs w:val="24"/>
        </w:rPr>
        <w:t>31</w:t>
      </w:r>
      <w:r w:rsidR="005841A1" w:rsidRPr="007376B8">
        <w:rPr>
          <w:rFonts w:ascii="Times New Roman" w:hAnsi="Times New Roman" w:cs="Times New Roman"/>
          <w:b/>
          <w:sz w:val="24"/>
          <w:szCs w:val="24"/>
        </w:rPr>
        <w:t xml:space="preserve"> </w:t>
      </w:r>
      <w:r w:rsidR="001A07CB" w:rsidRPr="007376B8">
        <w:rPr>
          <w:rFonts w:ascii="Times New Roman" w:hAnsi="Times New Roman" w:cs="Times New Roman"/>
          <w:b/>
          <w:sz w:val="24"/>
          <w:szCs w:val="24"/>
        </w:rPr>
        <w:t>VOTOS</w:t>
      </w:r>
      <w:r w:rsidR="001A07CB">
        <w:rPr>
          <w:rFonts w:ascii="Times New Roman" w:hAnsi="Times New Roman" w:cs="Times New Roman"/>
          <w:b/>
          <w:sz w:val="24"/>
          <w:szCs w:val="24"/>
        </w:rPr>
        <w:t xml:space="preserve"> </w:t>
      </w:r>
      <w:r w:rsidR="001A07CB" w:rsidRPr="007376B8">
        <w:rPr>
          <w:rFonts w:ascii="Times New Roman" w:hAnsi="Times New Roman" w:cs="Times New Roman"/>
          <w:b/>
          <w:sz w:val="24"/>
          <w:szCs w:val="24"/>
        </w:rPr>
        <w:t>ELABORÁNDOSE</w:t>
      </w:r>
      <w:r w:rsidR="008053D8" w:rsidRPr="007376B8">
        <w:rPr>
          <w:rFonts w:ascii="Times New Roman" w:hAnsi="Times New Roman" w:cs="Times New Roman"/>
          <w:b/>
          <w:sz w:val="24"/>
          <w:szCs w:val="24"/>
        </w:rPr>
        <w:t xml:space="preserve"> LAS COMUNICACIONES REQUERIDAS PARA TAL EFECTO.</w:t>
      </w:r>
    </w:p>
    <w:p w:rsidR="003B49D3" w:rsidRPr="00011653" w:rsidRDefault="00011653" w:rsidP="00011653">
      <w:pPr>
        <w:spacing w:line="240" w:lineRule="auto"/>
        <w:jc w:val="both"/>
        <w:rPr>
          <w:rFonts w:ascii="Times New Roman" w:hAnsi="Times New Roman" w:cs="Times New Roman"/>
          <w:sz w:val="24"/>
          <w:szCs w:val="24"/>
          <w:shd w:val="clear" w:color="auto" w:fill="FFFFFF"/>
        </w:rPr>
      </w:pPr>
      <w:r w:rsidRPr="00011653">
        <w:rPr>
          <w:rFonts w:ascii="Times New Roman" w:hAnsi="Times New Roman" w:cs="Times New Roman"/>
          <w:bCs/>
          <w:sz w:val="24"/>
          <w:szCs w:val="24"/>
        </w:rPr>
        <w:t>LA C.</w:t>
      </w:r>
      <w:r w:rsidRPr="00011653">
        <w:rPr>
          <w:rFonts w:ascii="Times New Roman" w:hAnsi="Times New Roman" w:cs="Times New Roman"/>
          <w:b/>
          <w:bCs/>
          <w:sz w:val="24"/>
          <w:szCs w:val="24"/>
        </w:rPr>
        <w:t xml:space="preserve"> DIP. IVONNE BUSTOS PAREDES, A NOMBRE DEL GRUPO LEGISLATIVO DEL PARTIDO VERDE ECOLOGISTA DE MÉXICO,</w:t>
      </w:r>
      <w:r w:rsidRPr="00011653">
        <w:rPr>
          <w:rFonts w:ascii="Times New Roman" w:hAnsi="Times New Roman" w:cs="Times New Roman"/>
          <w:sz w:val="24"/>
          <w:szCs w:val="24"/>
        </w:rPr>
        <w:t xml:space="preserve"> </w:t>
      </w:r>
      <w:r w:rsidRPr="00011653">
        <w:rPr>
          <w:rFonts w:ascii="Times New Roman" w:hAnsi="Times New Roman" w:cs="Times New Roman"/>
          <w:bCs/>
          <w:sz w:val="24"/>
          <w:szCs w:val="24"/>
        </w:rPr>
        <w:t>PRESENTÓ UN EXHORTO</w:t>
      </w:r>
      <w:r w:rsidRPr="00011653">
        <w:rPr>
          <w:rFonts w:ascii="Times New Roman" w:hAnsi="Times New Roman" w:cs="Times New Roman"/>
          <w:b/>
          <w:sz w:val="24"/>
          <w:szCs w:val="24"/>
          <w:shd w:val="clear" w:color="auto" w:fill="FFFFFF"/>
        </w:rPr>
        <w:t xml:space="preserve"> </w:t>
      </w:r>
      <w:r w:rsidRPr="00011653">
        <w:rPr>
          <w:rFonts w:ascii="Times New Roman" w:hAnsi="Times New Roman" w:cs="Times New Roman"/>
          <w:sz w:val="24"/>
          <w:szCs w:val="24"/>
          <w:shd w:val="clear" w:color="auto" w:fill="FFFFFF"/>
        </w:rPr>
        <w:t>AL TITULAR DEL EJECUTIVO DEL ESTADO, A QUE, CON BASE EN EL DERECHO DE TODA PERSONA A UN MEDIO AMBIENTE SANO, PLASMADO EN EL ARTÍCULO 3ERO Y AL DERECHO A LA TRANSPARENCIA Y ACCESO A LA INFORMACIÓN PÚBLICA EN POSESIÓN DE CUALQUIER AUTORIDAD, AMBOS DE LA CONSTITUCIÓN POLÍTICA DEL ESTADO LIBRE Y SOBERANO DE NUEVO LEÓN, REALICE E INFORME LO SIGUIENTE: ¿POR QUÉ, SIENDO EL PROBLEMA AMBIENTAL UN TEMA PRIORITARIO PARA EL ESTADO, SE HA IDO DISMINUYENDO AÑO CON AÑO EL PRESUPUESTO DEL ORGANISMO PÚBLICO DESCENTRALIZADO DENOMINADO PARQUES Y VIDA SILVESTRE?. ASÍ MISMO,  INFORME DE LA MANERA MÁS ATENTA ¿CON BASE A QUE SE PIDE LA RENUNCIA DEL TITULAR DE PARQUES Y VIDA SILVESTRE?; SE PIDE DE LA MANERA MÁS ATENTA, QUE, EN LA ELECCIÓN DE UN NUEVO TITULAR DEL ORGANISMO PÚBLICO DESCENTRALIZADO DENOMINADO PARQUES Y VIDA SILVESTRE, SE SIGAN LOS FUNDAMENTOS ESTABLECIDOS EN EL ARTÍCULO 22 DE LA LEY QUE CREA EL ORGANISMO PÚBLICO DESCENTRALIZADO DENOMINADO PARQUES Y VIDA SILVESTRE. ASÍ MISMO, SE TOME EN CUENTA LA OPINIÓN DEL CONSEJO DE PARTICIPACIÓN CIUDADANA DEL ORGANISMO EN CUESTIÓN Y DE INSTITUCIONES ACADÉMICAS RELACIONADAS EN LA MATERIA; Y SE ESPECIFIQUE CUAL ES EL PLAN A FUTURO PARA CON EL ORGANISMO PÚBLICO DESCENTRALIZADO DENOMINADO PARQUES Y VIDA SILVESTRE DE NUEVO LEÓN, Y QUE PRIORIDAD SE LES DARÁN A TODOS LOS PROYECTOS EN CURSO QUE TIENE DICHO ORGANISMO.</w:t>
      </w:r>
      <w:r w:rsidRPr="00011653">
        <w:rPr>
          <w:rFonts w:ascii="Times New Roman" w:hAnsi="Times New Roman" w:cs="Times New Roman"/>
          <w:b/>
          <w:sz w:val="24"/>
          <w:szCs w:val="24"/>
          <w:shd w:val="clear" w:color="auto" w:fill="FFFFFF"/>
        </w:rPr>
        <w:t xml:space="preserve"> </w:t>
      </w:r>
      <w:r w:rsidRPr="00011653">
        <w:rPr>
          <w:rFonts w:ascii="Times New Roman" w:eastAsia="Calibri" w:hAnsi="Times New Roman" w:cs="Times New Roman"/>
          <w:sz w:val="24"/>
          <w:szCs w:val="24"/>
        </w:rPr>
        <w:t>SE</w:t>
      </w:r>
      <w:r w:rsidRPr="00011653">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Pr="00011653">
        <w:rPr>
          <w:rFonts w:ascii="Times New Roman" w:eastAsia="Calibri" w:hAnsi="Times New Roman" w:cs="Times New Roman"/>
          <w:b/>
          <w:color w:val="000000" w:themeColor="text1"/>
          <w:sz w:val="24"/>
          <w:szCs w:val="24"/>
        </w:rPr>
        <w:t>EL PUNTO DE ACUERDO</w:t>
      </w:r>
      <w:r w:rsidRPr="00011653">
        <w:rPr>
          <w:rFonts w:ascii="Times New Roman" w:eastAsia="Calibri" w:hAnsi="Times New Roman" w:cs="Times New Roman"/>
          <w:color w:val="000000" w:themeColor="text1"/>
          <w:sz w:val="24"/>
          <w:szCs w:val="24"/>
        </w:rPr>
        <w:t xml:space="preserve"> </w:t>
      </w:r>
      <w:r w:rsidRPr="00011653">
        <w:rPr>
          <w:rFonts w:ascii="Times New Roman" w:hAnsi="Times New Roman" w:cs="Times New Roman"/>
          <w:b/>
          <w:bCs/>
          <w:sz w:val="24"/>
          <w:szCs w:val="24"/>
        </w:rPr>
        <w:t>FUE APROBADO POR UNANIMIDAD DE 33 VOTOS ELABORÁNDOSE LAS COMUNICACIONES REQUERIDAS PARA TAL EFECTO.</w:t>
      </w:r>
    </w:p>
    <w:p w:rsidR="00263E71" w:rsidRDefault="00AE2621" w:rsidP="00AE2621">
      <w:pPr>
        <w:spacing w:after="0" w:line="240" w:lineRule="auto"/>
        <w:jc w:val="both"/>
        <w:rPr>
          <w:rFonts w:ascii="Times New Roman" w:hAnsi="Times New Roman" w:cs="Times New Roman"/>
          <w:sz w:val="24"/>
          <w:szCs w:val="24"/>
        </w:rPr>
      </w:pPr>
      <w:r w:rsidRPr="00AE2621">
        <w:rPr>
          <w:rFonts w:ascii="Times New Roman" w:hAnsi="Times New Roman" w:cs="Times New Roman"/>
          <w:bCs/>
          <w:sz w:val="24"/>
          <w:szCs w:val="24"/>
        </w:rPr>
        <w:t>LA C.</w:t>
      </w:r>
      <w:r w:rsidRPr="00AE2621">
        <w:rPr>
          <w:rFonts w:ascii="Times New Roman" w:hAnsi="Times New Roman" w:cs="Times New Roman"/>
          <w:b/>
          <w:bCs/>
          <w:sz w:val="24"/>
          <w:szCs w:val="24"/>
        </w:rPr>
        <w:t xml:space="preserve"> DIP. ALEJANDRA GARCÍA ORTIZ, A NOMBRE DEL GRUPO LEGISLATIVO DEL PARTIDO REVOLUCIONARIO INSTITUCIONAL,</w:t>
      </w:r>
      <w:r w:rsidRPr="00AE2621">
        <w:rPr>
          <w:rFonts w:ascii="Times New Roman" w:hAnsi="Times New Roman" w:cs="Times New Roman"/>
          <w:sz w:val="24"/>
          <w:szCs w:val="24"/>
        </w:rPr>
        <w:t xml:space="preserve"> </w:t>
      </w:r>
      <w:r w:rsidRPr="00AE2621">
        <w:rPr>
          <w:rFonts w:ascii="Times New Roman" w:hAnsi="Times New Roman" w:cs="Times New Roman"/>
          <w:bCs/>
          <w:sz w:val="24"/>
          <w:szCs w:val="24"/>
        </w:rPr>
        <w:t>PRESENTÓ UN EXHORTO AL</w:t>
      </w:r>
      <w:r w:rsidRPr="00AE2621">
        <w:rPr>
          <w:rFonts w:ascii="Times New Roman" w:hAnsi="Times New Roman" w:cs="Times New Roman"/>
          <w:sz w:val="24"/>
          <w:szCs w:val="24"/>
        </w:rPr>
        <w:t xml:space="preserve"> TITULAR DE LA SECRETARÍA DE EDUCACIÓN EN EL ESTADO, A FIN DE QUE EN EL MARCO DE SUS ATRIBUCIONES, INFORME A ESTA SOBERANÍA LO SIGUIENTE: SOBRE EL NÚMERO DE INSTITUCIONES QUE HAN SIDO CLAUSURADAS Y SANCIONADAS POR HABERSE OSTENTADO EN SU DOCUMENTACIÓN Y PUBLICIDAD POR INSTITUCIÓN EDUCATIVA CON RECONOCIMIENTO OFICIAL, SIN CONTAR CON DICHO RECONOCIMIENTO; SOBRE LAS INSTITUCIONES PRIVADAS DE NIVELES MEDIO SUPERIOR Y SUPERIOR QUE ESTÁN EN PROCESO DE OBTENCIÓN DEL RECONOCIMIENTO OFICIAL EN NUEVO LEÓN; Y SÍ HA CUMPLIDO CON LO ESTABLECIDO EN EL ARTÍCULO 112 DE LA LEY DE EDUCACIÓN DEL ESTADO DE NUEVO LEÓN, REFERENTE A LA OBLIGACIÓN DE REALIZAR CUANDO MENOS UNA VISITA DE </w:t>
      </w:r>
      <w:r w:rsidRPr="00AE2621">
        <w:rPr>
          <w:rFonts w:ascii="Times New Roman" w:hAnsi="Times New Roman" w:cs="Times New Roman"/>
          <w:sz w:val="24"/>
          <w:szCs w:val="24"/>
        </w:rPr>
        <w:lastRenderedPageBreak/>
        <w:t xml:space="preserve">INSPECCIÓN A DICHAS INSTITUCIONES. </w:t>
      </w:r>
      <w:r w:rsidR="00F34FED" w:rsidRPr="00EC47DC">
        <w:rPr>
          <w:rFonts w:ascii="Times New Roman" w:eastAsia="Calibri" w:hAnsi="Times New Roman"/>
          <w:sz w:val="24"/>
          <w:szCs w:val="24"/>
        </w:rPr>
        <w:t>SE</w:t>
      </w:r>
      <w:r w:rsidR="00F34FED"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F34FED" w:rsidRPr="00EC47DC">
        <w:rPr>
          <w:rFonts w:ascii="Times New Roman" w:eastAsia="Calibri" w:hAnsi="Times New Roman"/>
          <w:b/>
          <w:color w:val="000000" w:themeColor="text1"/>
          <w:sz w:val="24"/>
          <w:szCs w:val="24"/>
        </w:rPr>
        <w:t>EL PUNTO DE ACUERDO</w:t>
      </w:r>
      <w:r w:rsidR="00F34FED" w:rsidRPr="00EC47DC">
        <w:rPr>
          <w:rFonts w:ascii="Times New Roman" w:eastAsia="Calibri" w:hAnsi="Times New Roman"/>
          <w:color w:val="000000" w:themeColor="text1"/>
          <w:sz w:val="24"/>
          <w:szCs w:val="24"/>
        </w:rPr>
        <w:t xml:space="preserve"> </w:t>
      </w:r>
      <w:r w:rsidR="00F34FED" w:rsidRPr="00EC47DC">
        <w:rPr>
          <w:rFonts w:ascii="Times New Roman" w:hAnsi="Times New Roman"/>
          <w:b/>
          <w:bCs/>
          <w:sz w:val="24"/>
          <w:szCs w:val="24"/>
        </w:rPr>
        <w:t>FUE APROBADO</w:t>
      </w:r>
      <w:r w:rsidR="00990DAC">
        <w:rPr>
          <w:rFonts w:ascii="Times New Roman" w:hAnsi="Times New Roman"/>
          <w:b/>
          <w:bCs/>
          <w:sz w:val="24"/>
          <w:szCs w:val="24"/>
        </w:rPr>
        <w:t xml:space="preserve"> POR UNANIMIDAD</w:t>
      </w:r>
      <w:r w:rsidR="00A112C9">
        <w:rPr>
          <w:rFonts w:ascii="Times New Roman" w:hAnsi="Times New Roman"/>
          <w:b/>
          <w:bCs/>
          <w:sz w:val="24"/>
          <w:szCs w:val="24"/>
        </w:rPr>
        <w:t xml:space="preserve"> CON 32 </w:t>
      </w:r>
      <w:r w:rsidR="00990DAC">
        <w:rPr>
          <w:rFonts w:ascii="Times New Roman" w:hAnsi="Times New Roman"/>
          <w:b/>
          <w:bCs/>
          <w:sz w:val="24"/>
          <w:szCs w:val="24"/>
        </w:rPr>
        <w:t xml:space="preserve">VOTOS. </w:t>
      </w:r>
      <w:r w:rsidR="00F34FED" w:rsidRPr="00EC47DC">
        <w:rPr>
          <w:rFonts w:ascii="Times New Roman" w:hAnsi="Times New Roman"/>
          <w:b/>
          <w:bCs/>
          <w:sz w:val="24"/>
          <w:szCs w:val="24"/>
        </w:rPr>
        <w:t>ELABORÁNDOSE LAS COMUNICACIONES REQUERIDAS PARA TAL EFECTO.</w:t>
      </w:r>
      <w:r w:rsidR="00F34FED">
        <w:rPr>
          <w:rFonts w:ascii="Times New Roman" w:hAnsi="Times New Roman" w:cs="Times New Roman"/>
          <w:sz w:val="24"/>
          <w:szCs w:val="24"/>
        </w:rPr>
        <w:t xml:space="preserve"> </w:t>
      </w:r>
    </w:p>
    <w:p w:rsidR="00263E71" w:rsidRDefault="00263E71" w:rsidP="00AE2621">
      <w:pPr>
        <w:spacing w:after="0" w:line="240" w:lineRule="auto"/>
        <w:jc w:val="both"/>
        <w:rPr>
          <w:rFonts w:ascii="Times New Roman" w:hAnsi="Times New Roman" w:cs="Times New Roman"/>
          <w:sz w:val="24"/>
          <w:szCs w:val="24"/>
        </w:rPr>
      </w:pPr>
    </w:p>
    <w:p w:rsidR="00263E71" w:rsidRDefault="00263E71" w:rsidP="00AE2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ESIDENTE</w:t>
      </w:r>
      <w:r w:rsidR="008F01FD">
        <w:rPr>
          <w:rFonts w:ascii="Times New Roman" w:hAnsi="Times New Roman" w:cs="Times New Roman"/>
          <w:sz w:val="24"/>
          <w:szCs w:val="24"/>
        </w:rPr>
        <w:t>,</w:t>
      </w:r>
      <w:r w:rsidR="008C5A4F">
        <w:rPr>
          <w:rFonts w:ascii="Times New Roman" w:hAnsi="Times New Roman" w:cs="Times New Roman"/>
          <w:sz w:val="24"/>
          <w:szCs w:val="24"/>
        </w:rPr>
        <w:t xml:space="preserve"> DIO UNA CORDIAL BIENVENIDA A LOS DIRECTIVOS DE LA ESCUELA NORMAL F. MARTÍNEZ, DE</w:t>
      </w:r>
      <w:r w:rsidR="00BB36BA">
        <w:rPr>
          <w:rFonts w:ascii="Times New Roman" w:hAnsi="Times New Roman" w:cs="Times New Roman"/>
          <w:sz w:val="24"/>
          <w:szCs w:val="24"/>
        </w:rPr>
        <w:t xml:space="preserve"> LA ESCUELA</w:t>
      </w:r>
      <w:r w:rsidR="008C5A4F">
        <w:rPr>
          <w:rFonts w:ascii="Times New Roman" w:hAnsi="Times New Roman" w:cs="Times New Roman"/>
          <w:sz w:val="24"/>
          <w:szCs w:val="24"/>
        </w:rPr>
        <w:t xml:space="preserve"> NORMAL SUPERIOR MOISÉS SÁENZ, DE</w:t>
      </w:r>
      <w:r w:rsidR="00BB36BA">
        <w:rPr>
          <w:rFonts w:ascii="Times New Roman" w:hAnsi="Times New Roman" w:cs="Times New Roman"/>
          <w:sz w:val="24"/>
          <w:szCs w:val="24"/>
        </w:rPr>
        <w:t xml:space="preserve"> LA ESCUELA NORMAL</w:t>
      </w:r>
      <w:r w:rsidR="00CD7B38">
        <w:rPr>
          <w:rFonts w:ascii="Times New Roman" w:hAnsi="Times New Roman" w:cs="Times New Roman"/>
          <w:sz w:val="24"/>
          <w:szCs w:val="24"/>
        </w:rPr>
        <w:t xml:space="preserve"> PROFESOR</w:t>
      </w:r>
      <w:r w:rsidR="008C5A4F">
        <w:rPr>
          <w:rFonts w:ascii="Times New Roman" w:hAnsi="Times New Roman" w:cs="Times New Roman"/>
          <w:sz w:val="24"/>
          <w:szCs w:val="24"/>
        </w:rPr>
        <w:t xml:space="preserve"> SERAFÍN PEÑA, DE</w:t>
      </w:r>
      <w:r w:rsidR="00BB36BA">
        <w:rPr>
          <w:rFonts w:ascii="Times New Roman" w:hAnsi="Times New Roman" w:cs="Times New Roman"/>
          <w:sz w:val="24"/>
          <w:szCs w:val="24"/>
        </w:rPr>
        <w:t xml:space="preserve"> LA ESCUELA NORMAL </w:t>
      </w:r>
      <w:r w:rsidR="00CD7B38">
        <w:rPr>
          <w:rFonts w:ascii="Times New Roman" w:hAnsi="Times New Roman" w:cs="Times New Roman"/>
          <w:sz w:val="24"/>
          <w:szCs w:val="24"/>
        </w:rPr>
        <w:t xml:space="preserve">DE ESPECIALIZACIÓN </w:t>
      </w:r>
      <w:r w:rsidR="00A11271">
        <w:rPr>
          <w:rFonts w:ascii="Times New Roman" w:hAnsi="Times New Roman" w:cs="Times New Roman"/>
          <w:sz w:val="24"/>
          <w:szCs w:val="24"/>
        </w:rPr>
        <w:t xml:space="preserve">PROFESOR </w:t>
      </w:r>
      <w:r w:rsidR="00BB36BA">
        <w:rPr>
          <w:rFonts w:ascii="Times New Roman" w:hAnsi="Times New Roman" w:cs="Times New Roman"/>
          <w:sz w:val="24"/>
          <w:szCs w:val="24"/>
        </w:rPr>
        <w:t xml:space="preserve">HUMBERTO RAMOS LOZANO Y  </w:t>
      </w:r>
      <w:r w:rsidR="008C5A4F">
        <w:rPr>
          <w:rFonts w:ascii="Times New Roman" w:hAnsi="Times New Roman" w:cs="Times New Roman"/>
          <w:sz w:val="24"/>
          <w:szCs w:val="24"/>
        </w:rPr>
        <w:t xml:space="preserve">DE </w:t>
      </w:r>
      <w:r w:rsidR="00A11271">
        <w:rPr>
          <w:rFonts w:ascii="Times New Roman" w:hAnsi="Times New Roman" w:cs="Times New Roman"/>
          <w:sz w:val="24"/>
          <w:szCs w:val="24"/>
        </w:rPr>
        <w:t>LA ESCUELA NORMAL PABLO LIVAS.</w:t>
      </w:r>
      <w:r w:rsidR="00BB36BA">
        <w:rPr>
          <w:rFonts w:ascii="Times New Roman" w:hAnsi="Times New Roman" w:cs="Times New Roman"/>
          <w:sz w:val="24"/>
          <w:szCs w:val="24"/>
        </w:rPr>
        <w:t xml:space="preserve"> </w:t>
      </w:r>
    </w:p>
    <w:p w:rsidR="008B6AA7" w:rsidRPr="008B6AA7" w:rsidRDefault="008B6AA7" w:rsidP="00385E03">
      <w:pPr>
        <w:spacing w:line="240" w:lineRule="auto"/>
        <w:contextualSpacing/>
        <w:jc w:val="both"/>
        <w:rPr>
          <w:rFonts w:ascii="Times New Roman" w:hAnsi="Times New Roman" w:cs="Times New Roman"/>
          <w:sz w:val="24"/>
          <w:szCs w:val="24"/>
        </w:rPr>
      </w:pPr>
    </w:p>
    <w:p w:rsidR="00E16D79" w:rsidRDefault="00BE19F0" w:rsidP="00E16D79">
      <w:pPr>
        <w:spacing w:line="240" w:lineRule="auto"/>
        <w:jc w:val="both"/>
        <w:rPr>
          <w:rFonts w:ascii="Times New Roman" w:hAnsi="Times New Roman" w:cs="Times New Roman"/>
          <w:sz w:val="24"/>
          <w:szCs w:val="24"/>
        </w:rPr>
      </w:pPr>
      <w:r w:rsidRPr="00BE19F0">
        <w:rPr>
          <w:rFonts w:ascii="Times New Roman" w:hAnsi="Times New Roman" w:cs="Times New Roman"/>
          <w:bCs/>
          <w:sz w:val="24"/>
          <w:szCs w:val="24"/>
        </w:rPr>
        <w:t>LA C.</w:t>
      </w:r>
      <w:r w:rsidRPr="00BE19F0">
        <w:rPr>
          <w:rFonts w:ascii="Times New Roman" w:hAnsi="Times New Roman" w:cs="Times New Roman"/>
          <w:b/>
          <w:bCs/>
          <w:sz w:val="24"/>
          <w:szCs w:val="24"/>
        </w:rPr>
        <w:t xml:space="preserve"> DIP.</w:t>
      </w:r>
      <w:r w:rsidR="00E771E1">
        <w:rPr>
          <w:rFonts w:ascii="Times New Roman" w:hAnsi="Times New Roman" w:cs="Times New Roman"/>
          <w:b/>
          <w:bCs/>
          <w:sz w:val="24"/>
          <w:szCs w:val="24"/>
        </w:rPr>
        <w:t xml:space="preserve"> MARÍA DOLORES LEAL CANTÚ</w:t>
      </w:r>
      <w:r w:rsidRPr="00BE19F0">
        <w:rPr>
          <w:rFonts w:ascii="Times New Roman" w:hAnsi="Times New Roman" w:cs="Times New Roman"/>
          <w:b/>
          <w:bCs/>
          <w:sz w:val="24"/>
          <w:szCs w:val="24"/>
        </w:rPr>
        <w:t>, A NOMBRE DEL GRUPO LEGISLATIVO DEL PARTIDO</w:t>
      </w:r>
      <w:r w:rsidR="00E771E1">
        <w:rPr>
          <w:rFonts w:ascii="Times New Roman" w:hAnsi="Times New Roman" w:cs="Times New Roman"/>
          <w:b/>
          <w:bCs/>
          <w:sz w:val="24"/>
          <w:szCs w:val="24"/>
        </w:rPr>
        <w:t xml:space="preserve"> NUEVA ALIANZA</w:t>
      </w:r>
      <w:r w:rsidRPr="00BE19F0">
        <w:rPr>
          <w:rFonts w:ascii="Times New Roman" w:hAnsi="Times New Roman" w:cs="Times New Roman"/>
          <w:sz w:val="24"/>
          <w:szCs w:val="24"/>
        </w:rPr>
        <w:t xml:space="preserve">, PRESENTÓ UN </w:t>
      </w:r>
      <w:r w:rsidR="003F6732">
        <w:rPr>
          <w:rFonts w:ascii="Times New Roman" w:hAnsi="Times New Roman" w:cs="Times New Roman"/>
          <w:sz w:val="24"/>
          <w:szCs w:val="24"/>
        </w:rPr>
        <w:t xml:space="preserve">EXHORTO AL GOBERNADOR CONSTITUCIONAL DEL ESTADO DE NUEVO LEÓN, PARA QUE GIRE LAS INSTRUCCIONES NECESARIAS, CON EL FIN DE QUE ESCUELAS NORMALES EN EL ESTADO DE NUEVO LEÓN, DEPENDAN DIRECTAMENTE DE LA SUB-SECRETARÍA DE EDUCACIÓN MEDIA SUPERIOR Y SUPERIOR EN EL ESTADO DE NUEVO LEÓN, COMO LO INDICA EL ACUERDO QUE ESTABLECE QUE LA EDUCACIÓN NORMAL EN SU NIVEL INICIAL Y EN CUALQUIER DE SUS TIPOS Y ESPECIALIDADES TENDRÁ EL GRADO ACADÉMICO DE SU LICENCIATURA. ASÍ MISMO, EL GOBERNADOR DEL ESTADO DISPONDRÁ DE UN PLAZO DE HASTA SESENTA DÍAS HÁBILES, CONTADOS A PARTIR  DE LA APROBACIÓN  DEL PRESENTE ACUERDO, PARA HOMOLOGAR EL REGLAMENTO INTERIOR DE LA SECRETARIA DE EDUCACIÓN EN EL ESTADO, CON EL FIN DE DAR CUMPLIMIENTO LO PRECEPTUADO  EN EL MISMO, PREVINIENDO LA CREACIÓN Y FUNCIONES DE UNA DIRECCIÓN DE INSTITUCIONES FORMADORAS DE DOCENTES. </w:t>
      </w:r>
      <w:r w:rsidR="00385E03" w:rsidRPr="00EC47DC">
        <w:rPr>
          <w:rFonts w:ascii="Times New Roman" w:eastAsia="Calibri" w:hAnsi="Times New Roman"/>
          <w:sz w:val="24"/>
          <w:szCs w:val="24"/>
        </w:rPr>
        <w:t>SE</w:t>
      </w:r>
      <w:r w:rsidR="00385E03"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385E03" w:rsidRPr="00EC47DC">
        <w:rPr>
          <w:rFonts w:ascii="Times New Roman" w:eastAsia="Calibri" w:hAnsi="Times New Roman"/>
          <w:b/>
          <w:color w:val="000000" w:themeColor="text1"/>
          <w:sz w:val="24"/>
          <w:szCs w:val="24"/>
        </w:rPr>
        <w:t>EL PUNTO DE ACUERDO</w:t>
      </w:r>
      <w:r w:rsidR="00385E03" w:rsidRPr="00EC47DC">
        <w:rPr>
          <w:rFonts w:ascii="Times New Roman" w:eastAsia="Calibri" w:hAnsi="Times New Roman"/>
          <w:color w:val="000000" w:themeColor="text1"/>
          <w:sz w:val="24"/>
          <w:szCs w:val="24"/>
        </w:rPr>
        <w:t xml:space="preserve"> </w:t>
      </w:r>
      <w:r w:rsidR="00385E03" w:rsidRPr="00EC47DC">
        <w:rPr>
          <w:rFonts w:ascii="Times New Roman" w:hAnsi="Times New Roman"/>
          <w:b/>
          <w:bCs/>
          <w:sz w:val="24"/>
          <w:szCs w:val="24"/>
        </w:rPr>
        <w:t>FUE APROBADO</w:t>
      </w:r>
      <w:r w:rsidR="00385E03">
        <w:rPr>
          <w:rFonts w:ascii="Times New Roman" w:hAnsi="Times New Roman"/>
          <w:b/>
          <w:bCs/>
          <w:sz w:val="24"/>
          <w:szCs w:val="24"/>
        </w:rPr>
        <w:t xml:space="preserve"> POR UNANIMIDAD DE</w:t>
      </w:r>
      <w:r w:rsidR="00990DAC">
        <w:rPr>
          <w:rFonts w:ascii="Times New Roman" w:hAnsi="Times New Roman"/>
          <w:b/>
          <w:bCs/>
          <w:sz w:val="24"/>
          <w:szCs w:val="24"/>
        </w:rPr>
        <w:t xml:space="preserve"> 34</w:t>
      </w:r>
      <w:r w:rsidR="00385E03">
        <w:rPr>
          <w:rFonts w:ascii="Times New Roman" w:hAnsi="Times New Roman"/>
          <w:b/>
          <w:bCs/>
          <w:sz w:val="24"/>
          <w:szCs w:val="24"/>
        </w:rPr>
        <w:t xml:space="preserve"> VOTOS </w:t>
      </w:r>
      <w:r w:rsidR="00385E03" w:rsidRPr="00EC47DC">
        <w:rPr>
          <w:rFonts w:ascii="Times New Roman" w:hAnsi="Times New Roman"/>
          <w:b/>
          <w:bCs/>
          <w:sz w:val="24"/>
          <w:szCs w:val="24"/>
        </w:rPr>
        <w:t>ELABORÁNDOSE LAS COMUNICACIONES REQUERIDAS PARA TAL EFECTO.</w:t>
      </w:r>
      <w:r w:rsidR="00F5633E">
        <w:rPr>
          <w:rFonts w:ascii="Times New Roman" w:hAnsi="Times New Roman" w:cs="Times New Roman"/>
          <w:sz w:val="24"/>
          <w:szCs w:val="24"/>
        </w:rPr>
        <w:t xml:space="preserve"> </w:t>
      </w:r>
    </w:p>
    <w:p w:rsidR="000C538E" w:rsidRDefault="00232251" w:rsidP="000C538E">
      <w:pPr>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EL</w:t>
      </w:r>
      <w:r w:rsidR="0048779C" w:rsidRPr="00785AB8">
        <w:rPr>
          <w:rFonts w:ascii="Times New Roman" w:hAnsi="Times New Roman" w:cs="Times New Roman"/>
          <w:bCs/>
          <w:sz w:val="24"/>
          <w:szCs w:val="24"/>
        </w:rPr>
        <w:t xml:space="preserve"> C.</w:t>
      </w:r>
      <w:r>
        <w:rPr>
          <w:rFonts w:ascii="Times New Roman" w:hAnsi="Times New Roman" w:cs="Times New Roman"/>
          <w:b/>
          <w:bCs/>
          <w:sz w:val="24"/>
          <w:szCs w:val="24"/>
        </w:rPr>
        <w:t xml:space="preserve"> DIP. ASAEL SEPÚLVEDA MARTÍNEZ,</w:t>
      </w:r>
      <w:r w:rsidR="0048779C" w:rsidRPr="00785AB8">
        <w:rPr>
          <w:rFonts w:ascii="Times New Roman" w:hAnsi="Times New Roman" w:cs="Times New Roman"/>
          <w:b/>
          <w:bCs/>
          <w:sz w:val="24"/>
          <w:szCs w:val="24"/>
        </w:rPr>
        <w:t xml:space="preserve"> A NOMBRE DEL GRUPO LEGISLATIVO DEL PARTIDO</w:t>
      </w:r>
      <w:r w:rsidR="0048779C">
        <w:rPr>
          <w:rFonts w:ascii="Times New Roman" w:hAnsi="Times New Roman" w:cs="Times New Roman"/>
          <w:b/>
          <w:bCs/>
          <w:sz w:val="24"/>
          <w:szCs w:val="24"/>
        </w:rPr>
        <w:t xml:space="preserve"> DEL TRABAJO</w:t>
      </w:r>
      <w:r w:rsidR="0048779C" w:rsidRPr="00785AB8">
        <w:rPr>
          <w:rFonts w:ascii="Times New Roman" w:hAnsi="Times New Roman" w:cs="Times New Roman"/>
          <w:sz w:val="24"/>
          <w:szCs w:val="24"/>
        </w:rPr>
        <w:t xml:space="preserve">, </w:t>
      </w:r>
      <w:r w:rsidR="0048779C">
        <w:rPr>
          <w:rFonts w:ascii="Times New Roman" w:hAnsi="Times New Roman" w:cs="Times New Roman"/>
          <w:sz w:val="24"/>
          <w:szCs w:val="24"/>
        </w:rPr>
        <w:t xml:space="preserve">PRESENTÓ UN </w:t>
      </w:r>
      <w:r w:rsidR="00615E6D">
        <w:rPr>
          <w:rFonts w:ascii="Times New Roman" w:hAnsi="Times New Roman" w:cs="Times New Roman"/>
          <w:sz w:val="24"/>
          <w:szCs w:val="24"/>
        </w:rPr>
        <w:t xml:space="preserve">POSICIONAMIENTO </w:t>
      </w:r>
      <w:r w:rsidR="000C538E">
        <w:rPr>
          <w:rFonts w:ascii="Times New Roman" w:hAnsi="Times New Roman" w:cs="Times New Roman"/>
          <w:sz w:val="24"/>
          <w:szCs w:val="24"/>
        </w:rPr>
        <w:t xml:space="preserve">SOBRE EL DÍA MUNDIAL DEL ESPECTRO AUTISTA, EL CUAL SE CELEBRA EL 2 DE ABRIL. </w:t>
      </w:r>
    </w:p>
    <w:p w:rsidR="00615E6D" w:rsidRPr="009F11C4" w:rsidRDefault="00615E6D" w:rsidP="00E16D79">
      <w:pPr>
        <w:spacing w:line="240" w:lineRule="auto"/>
        <w:contextualSpacing/>
        <w:jc w:val="both"/>
        <w:rPr>
          <w:rFonts w:ascii="Times New Roman" w:hAnsi="Times New Roman" w:cs="Times New Roman"/>
          <w:sz w:val="24"/>
          <w:szCs w:val="24"/>
        </w:rPr>
      </w:pPr>
    </w:p>
    <w:p w:rsidR="0051129F" w:rsidRDefault="009F11C4" w:rsidP="0051129F">
      <w:pPr>
        <w:jc w:val="both"/>
        <w:rPr>
          <w:rFonts w:ascii="Times New Roman" w:eastAsia="Calibri" w:hAnsi="Times New Roman" w:cs="Times New Roman"/>
          <w:color w:val="000000"/>
          <w:sz w:val="24"/>
          <w:szCs w:val="24"/>
          <w:shd w:val="clear" w:color="auto" w:fill="FFFFFF"/>
        </w:rPr>
      </w:pPr>
      <w:r w:rsidRPr="00905A3F">
        <w:rPr>
          <w:rFonts w:ascii="Times New Roman" w:hAnsi="Times New Roman" w:cs="Times New Roman"/>
          <w:bCs/>
          <w:sz w:val="24"/>
          <w:szCs w:val="24"/>
        </w:rPr>
        <w:t>EL</w:t>
      </w:r>
      <w:r w:rsidR="00E16D79" w:rsidRPr="00905A3F">
        <w:rPr>
          <w:rFonts w:ascii="Times New Roman" w:hAnsi="Times New Roman" w:cs="Times New Roman"/>
          <w:bCs/>
          <w:sz w:val="24"/>
          <w:szCs w:val="24"/>
        </w:rPr>
        <w:t xml:space="preserve"> C. </w:t>
      </w:r>
      <w:r w:rsidR="00E16D79" w:rsidRPr="00905A3F">
        <w:rPr>
          <w:rFonts w:ascii="Times New Roman" w:hAnsi="Times New Roman" w:cs="Times New Roman"/>
          <w:b/>
          <w:bCs/>
          <w:sz w:val="24"/>
          <w:szCs w:val="24"/>
        </w:rPr>
        <w:t>DIP.</w:t>
      </w:r>
      <w:r w:rsidRPr="00905A3F">
        <w:rPr>
          <w:rFonts w:ascii="Times New Roman" w:hAnsi="Times New Roman" w:cs="Times New Roman"/>
          <w:b/>
          <w:bCs/>
          <w:sz w:val="24"/>
          <w:szCs w:val="24"/>
        </w:rPr>
        <w:t xml:space="preserve"> JUAN CARLOS RUIZ GARCÍA</w:t>
      </w:r>
      <w:r w:rsidR="00E16D79" w:rsidRPr="00905A3F">
        <w:rPr>
          <w:rFonts w:ascii="Times New Roman" w:hAnsi="Times New Roman" w:cs="Times New Roman"/>
          <w:b/>
          <w:bCs/>
          <w:sz w:val="24"/>
          <w:szCs w:val="24"/>
        </w:rPr>
        <w:t>, A NOMBRE DEL GRUPO LEGISLATIVO DEL PARTIDO</w:t>
      </w:r>
      <w:r w:rsidRPr="00905A3F">
        <w:rPr>
          <w:rFonts w:ascii="Times New Roman" w:hAnsi="Times New Roman" w:cs="Times New Roman"/>
          <w:b/>
          <w:bCs/>
          <w:sz w:val="24"/>
          <w:szCs w:val="24"/>
        </w:rPr>
        <w:t xml:space="preserve"> ACCIÓN NACIONAL</w:t>
      </w:r>
      <w:r w:rsidR="00E16D79" w:rsidRPr="00905A3F">
        <w:rPr>
          <w:rFonts w:ascii="Times New Roman" w:hAnsi="Times New Roman" w:cs="Times New Roman"/>
          <w:b/>
          <w:sz w:val="24"/>
          <w:szCs w:val="24"/>
        </w:rPr>
        <w:t>,</w:t>
      </w:r>
      <w:r w:rsidR="00E16D79" w:rsidRPr="00905A3F">
        <w:rPr>
          <w:rFonts w:ascii="Times New Roman" w:hAnsi="Times New Roman" w:cs="Times New Roman"/>
          <w:sz w:val="24"/>
          <w:szCs w:val="24"/>
        </w:rPr>
        <w:t xml:space="preserve"> </w:t>
      </w:r>
      <w:r w:rsidR="00905A3F" w:rsidRPr="00905A3F">
        <w:rPr>
          <w:rFonts w:ascii="Times New Roman" w:hAnsi="Times New Roman" w:cs="Times New Roman"/>
          <w:sz w:val="24"/>
          <w:szCs w:val="24"/>
        </w:rPr>
        <w:t xml:space="preserve">PRESENTÓ UN EXHORTO  </w:t>
      </w:r>
      <w:r w:rsidR="00905A3F" w:rsidRPr="00905A3F">
        <w:rPr>
          <w:rStyle w:val="Bodytext2"/>
          <w:rFonts w:ascii="Times New Roman" w:eastAsia="Calibri" w:hAnsi="Times New Roman" w:cs="Times New Roman"/>
          <w:color w:val="000000"/>
          <w:sz w:val="24"/>
          <w:szCs w:val="24"/>
        </w:rPr>
        <w:t>AL DIRECTOR DEL ORGANISMO METRORREY A FIN DE QUE SOLICITE UN DICTÁMEN TÉCNICO AL INSTITUTO DE INGENIERÍA CIVIL DE LA UNIVERSIDAD AUTÓNOMA DE NUEVO LEÓN, ASÍ COMO A LA DIRECCIÓN DE PROTECCIÓN CIVIL EN EL ESTADO PARA CONOCER CON CERTEZA EL ESTADO ESTRUCTURAL Y MECÁNICO DE LAS LÍNEAS 1 Y 2 DEL</w:t>
      </w:r>
      <w:r w:rsidR="00905A3F">
        <w:rPr>
          <w:rStyle w:val="Bodytext2"/>
          <w:rFonts w:ascii="Times New Roman" w:eastAsia="Calibri" w:hAnsi="Times New Roman" w:cs="Times New Roman"/>
          <w:color w:val="000000"/>
          <w:sz w:val="24"/>
          <w:szCs w:val="24"/>
        </w:rPr>
        <w:t xml:space="preserve"> METRO. </w:t>
      </w:r>
      <w:r w:rsidR="00905A3F">
        <w:rPr>
          <w:rFonts w:ascii="Times New Roman" w:hAnsi="Times New Roman" w:cs="Times New Roman"/>
          <w:sz w:val="24"/>
          <w:szCs w:val="24"/>
        </w:rPr>
        <w:t xml:space="preserve">EXHORTA </w:t>
      </w:r>
      <w:r w:rsidR="00905A3F" w:rsidRPr="00905A3F">
        <w:rPr>
          <w:rFonts w:ascii="Times New Roman" w:hAnsi="Times New Roman" w:cs="Times New Roman"/>
          <w:sz w:val="24"/>
          <w:szCs w:val="24"/>
        </w:rPr>
        <w:t xml:space="preserve">AL </w:t>
      </w:r>
      <w:r w:rsidR="00905A3F" w:rsidRPr="00905A3F">
        <w:rPr>
          <w:rFonts w:ascii="Times New Roman" w:hAnsi="Times New Roman" w:cs="Times New Roman"/>
          <w:sz w:val="24"/>
          <w:szCs w:val="24"/>
        </w:rPr>
        <w:lastRenderedPageBreak/>
        <w:t xml:space="preserve">DIRECTOR DEL ORGANISMO METRORREY, A FIN DE QUE EN CASO DE EXISTIR UN RIESGO LATENTE A LA INTEGRIDAD FÍSICA DE LOS USUARIOS SE TOMEN LAS MEDIDAS PERTINENTES PARA GARANTIZAR LA SEGURIDAD DE ESTOS.  </w:t>
      </w:r>
      <w:r w:rsidR="00E16D79" w:rsidRPr="00EC47DC">
        <w:rPr>
          <w:rFonts w:ascii="Times New Roman" w:eastAsia="Calibri" w:hAnsi="Times New Roman"/>
          <w:sz w:val="24"/>
          <w:szCs w:val="24"/>
        </w:rPr>
        <w:t>SE</w:t>
      </w:r>
      <w:r w:rsidR="00E16D79"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E16D79" w:rsidRPr="00EC47DC">
        <w:rPr>
          <w:rFonts w:ascii="Times New Roman" w:eastAsia="Calibri" w:hAnsi="Times New Roman"/>
          <w:b/>
          <w:color w:val="000000" w:themeColor="text1"/>
          <w:sz w:val="24"/>
          <w:szCs w:val="24"/>
        </w:rPr>
        <w:t>EL PUNTO DE ACUERDO</w:t>
      </w:r>
      <w:r w:rsidR="00E16D79" w:rsidRPr="00EC47DC">
        <w:rPr>
          <w:rFonts w:ascii="Times New Roman" w:eastAsia="Calibri" w:hAnsi="Times New Roman"/>
          <w:color w:val="000000" w:themeColor="text1"/>
          <w:sz w:val="24"/>
          <w:szCs w:val="24"/>
        </w:rPr>
        <w:t xml:space="preserve"> </w:t>
      </w:r>
      <w:r w:rsidR="00E16D79" w:rsidRPr="00EC47DC">
        <w:rPr>
          <w:rFonts w:ascii="Times New Roman" w:hAnsi="Times New Roman"/>
          <w:b/>
          <w:bCs/>
          <w:sz w:val="24"/>
          <w:szCs w:val="24"/>
        </w:rPr>
        <w:t>FUE APROBADO</w:t>
      </w:r>
      <w:r w:rsidR="00E16D79">
        <w:rPr>
          <w:rFonts w:ascii="Times New Roman" w:hAnsi="Times New Roman"/>
          <w:b/>
          <w:bCs/>
          <w:sz w:val="24"/>
          <w:szCs w:val="24"/>
        </w:rPr>
        <w:t xml:space="preserve"> POR UNANIMIDAD DE</w:t>
      </w:r>
      <w:r w:rsidR="00615E6D">
        <w:rPr>
          <w:rFonts w:ascii="Times New Roman" w:hAnsi="Times New Roman"/>
          <w:b/>
          <w:bCs/>
          <w:sz w:val="24"/>
          <w:szCs w:val="24"/>
        </w:rPr>
        <w:t xml:space="preserve"> 28</w:t>
      </w:r>
      <w:r w:rsidR="00E16D79">
        <w:rPr>
          <w:rFonts w:ascii="Times New Roman" w:hAnsi="Times New Roman"/>
          <w:b/>
          <w:bCs/>
          <w:sz w:val="24"/>
          <w:szCs w:val="24"/>
        </w:rPr>
        <w:t xml:space="preserve"> VOTOS</w:t>
      </w:r>
      <w:r w:rsidR="008C386C">
        <w:rPr>
          <w:rFonts w:ascii="Times New Roman" w:hAnsi="Times New Roman"/>
          <w:b/>
          <w:bCs/>
          <w:sz w:val="24"/>
          <w:szCs w:val="24"/>
        </w:rPr>
        <w:t>.</w:t>
      </w:r>
      <w:r w:rsidR="00E16D79">
        <w:rPr>
          <w:rFonts w:ascii="Times New Roman" w:hAnsi="Times New Roman"/>
          <w:b/>
          <w:bCs/>
          <w:sz w:val="24"/>
          <w:szCs w:val="24"/>
        </w:rPr>
        <w:t xml:space="preserve"> </w:t>
      </w:r>
      <w:r w:rsidR="00E16D79" w:rsidRPr="00EC47DC">
        <w:rPr>
          <w:rFonts w:ascii="Times New Roman" w:hAnsi="Times New Roman"/>
          <w:b/>
          <w:bCs/>
          <w:sz w:val="24"/>
          <w:szCs w:val="24"/>
        </w:rPr>
        <w:t>ELABORÁNDOSE LAS COMUNICACIONES REQUERIDAS PARA TAL EFECTO.</w:t>
      </w:r>
      <w:r w:rsidR="00E16D79">
        <w:rPr>
          <w:rFonts w:ascii="Times New Roman" w:hAnsi="Times New Roman" w:cs="Times New Roman"/>
          <w:sz w:val="24"/>
          <w:szCs w:val="24"/>
        </w:rPr>
        <w:t xml:space="preserve"> </w:t>
      </w:r>
    </w:p>
    <w:p w:rsidR="0028726B" w:rsidRPr="00E51E56" w:rsidRDefault="0051129F" w:rsidP="00E51E56">
      <w:pPr>
        <w:jc w:val="both"/>
        <w:rPr>
          <w:rFonts w:ascii="Times New Roman" w:eastAsia="Calibri" w:hAnsi="Times New Roman" w:cs="Times New Roman"/>
          <w:color w:val="000000"/>
          <w:sz w:val="24"/>
          <w:szCs w:val="24"/>
          <w:shd w:val="clear" w:color="auto" w:fill="FFFFFF"/>
        </w:rPr>
      </w:pPr>
      <w:r w:rsidRPr="0051129F">
        <w:rPr>
          <w:rFonts w:ascii="Times New Roman" w:hAnsi="Times New Roman" w:cs="Times New Roman"/>
          <w:bCs/>
          <w:sz w:val="24"/>
          <w:szCs w:val="24"/>
        </w:rPr>
        <w:t>LA C.</w:t>
      </w:r>
      <w:r w:rsidRPr="0051129F">
        <w:rPr>
          <w:rFonts w:ascii="Times New Roman" w:hAnsi="Times New Roman" w:cs="Times New Roman"/>
          <w:b/>
          <w:bCs/>
          <w:sz w:val="24"/>
          <w:szCs w:val="24"/>
        </w:rPr>
        <w:t xml:space="preserve"> DIP. MARÍA GUADALUPE RODRÍGUEZ MARTÍNEZ, A NOMBRE DEL GRUPO LEGISLATIVO DEL PARTIDO DEL TRABAJO, </w:t>
      </w:r>
      <w:r w:rsidRPr="0051129F">
        <w:rPr>
          <w:rFonts w:ascii="Times New Roman" w:hAnsi="Times New Roman" w:cs="Times New Roman"/>
          <w:bCs/>
          <w:sz w:val="24"/>
          <w:szCs w:val="24"/>
        </w:rPr>
        <w:t xml:space="preserve">PRESENTÓ UN </w:t>
      </w:r>
      <w:r w:rsidRPr="0051129F">
        <w:rPr>
          <w:rFonts w:ascii="Times New Roman" w:hAnsi="Times New Roman" w:cs="Times New Roman"/>
          <w:sz w:val="24"/>
          <w:szCs w:val="24"/>
          <w:lang w:val="es-ES"/>
        </w:rPr>
        <w:t>EXHORTO</w:t>
      </w:r>
      <w:r w:rsidRPr="0051129F">
        <w:rPr>
          <w:rFonts w:ascii="Times New Roman" w:eastAsia="Times New Roman" w:hAnsi="Times New Roman" w:cs="Times New Roman"/>
          <w:sz w:val="24"/>
          <w:szCs w:val="24"/>
          <w:lang w:eastAsia="es-MX"/>
        </w:rPr>
        <w:t xml:space="preserve"> </w:t>
      </w:r>
      <w:r w:rsidRPr="0051129F">
        <w:rPr>
          <w:rFonts w:ascii="Times New Roman" w:hAnsi="Times New Roman" w:cs="Times New Roman"/>
          <w:sz w:val="24"/>
          <w:szCs w:val="24"/>
          <w:shd w:val="clear" w:color="auto" w:fill="FFFFFF"/>
        </w:rPr>
        <w:t xml:space="preserve">AL TITULAR DEL PODER EJECUTIVO ESTATAL Y A LOS 51 MUNICIPIOS DEL ESTADO DE NUEVO LEÓN, </w:t>
      </w:r>
      <w:r w:rsidRPr="0051129F">
        <w:rPr>
          <w:rFonts w:ascii="Times New Roman" w:eastAsia="Times New Roman" w:hAnsi="Times New Roman" w:cs="Times New Roman"/>
          <w:color w:val="000000"/>
          <w:sz w:val="24"/>
          <w:szCs w:val="24"/>
          <w:lang w:eastAsia="es-MX"/>
        </w:rPr>
        <w:t>PARA QUE EN EL ÁMBITO DE SUS ATRIBUCIONES</w:t>
      </w:r>
      <w:r w:rsidRPr="0051129F">
        <w:rPr>
          <w:rFonts w:ascii="Times New Roman" w:hAnsi="Times New Roman" w:cs="Times New Roman"/>
          <w:sz w:val="24"/>
          <w:szCs w:val="24"/>
          <w:shd w:val="clear" w:color="auto" w:fill="FFFFFF"/>
        </w:rPr>
        <w:t>, GARANTICEN EL SOSTENIMIENTO DE LAS BIBLIOTECAS PÚBLICAS E IMPULSEN EL EQUIPAMIENTO Y USO DE NUEVAS TECNOLOGÍAS DENTRO DE LAS MISMAS.</w:t>
      </w:r>
      <w:r>
        <w:rPr>
          <w:rFonts w:ascii="Times New Roman" w:hAnsi="Times New Roman" w:cs="Times New Roman"/>
          <w:sz w:val="24"/>
          <w:szCs w:val="24"/>
          <w:shd w:val="clear" w:color="auto" w:fill="FFFFFF"/>
        </w:rPr>
        <w:t xml:space="preserve"> </w:t>
      </w:r>
      <w:r w:rsidR="00EE6767" w:rsidRPr="00EE6767">
        <w:rPr>
          <w:rFonts w:ascii="Times New Roman" w:eastAsia="Calibri" w:hAnsi="Times New Roman" w:cs="Times New Roman"/>
          <w:sz w:val="24"/>
          <w:szCs w:val="24"/>
        </w:rPr>
        <w:t>SE</w:t>
      </w:r>
      <w:r w:rsidR="00EE6767" w:rsidRPr="00EE6767">
        <w:rPr>
          <w:rFonts w:ascii="Times New Roman" w:hAnsi="Times New Roman" w:cs="Times New Roman"/>
          <w:sz w:val="24"/>
          <w:szCs w:val="24"/>
        </w:rPr>
        <w:t xml:space="preserve"> SOMETIÓ A CONSIDERACIÓN DE LA ASAMBLEA EL QUE SEA VOTADO EN ESTE MOMENTO EL PUNTO DE ACUERDO, LO CUAL FUE APROBADO POR UNANIMIDAD. </w:t>
      </w:r>
      <w:r w:rsidR="00EE6767" w:rsidRPr="00EE6767">
        <w:rPr>
          <w:rFonts w:ascii="Times New Roman" w:eastAsia="Calibri" w:hAnsi="Times New Roman" w:cs="Times New Roman"/>
          <w:b/>
          <w:color w:val="000000" w:themeColor="text1"/>
          <w:sz w:val="24"/>
          <w:szCs w:val="24"/>
        </w:rPr>
        <w:t>EL PUNTO DE ACUERDO</w:t>
      </w:r>
      <w:r w:rsidR="00EE6767" w:rsidRPr="00EE6767">
        <w:rPr>
          <w:rFonts w:ascii="Times New Roman" w:eastAsia="Calibri" w:hAnsi="Times New Roman" w:cs="Times New Roman"/>
          <w:color w:val="000000" w:themeColor="text1"/>
          <w:sz w:val="24"/>
          <w:szCs w:val="24"/>
        </w:rPr>
        <w:t xml:space="preserve"> </w:t>
      </w:r>
      <w:r w:rsidR="00EE6767" w:rsidRPr="00EE6767">
        <w:rPr>
          <w:rFonts w:ascii="Times New Roman" w:hAnsi="Times New Roman" w:cs="Times New Roman"/>
          <w:b/>
          <w:bCs/>
          <w:sz w:val="24"/>
          <w:szCs w:val="24"/>
        </w:rPr>
        <w:t>FUE APROBADO POR UNANIMIDAD DE</w:t>
      </w:r>
      <w:r w:rsidR="00EE6767">
        <w:rPr>
          <w:rFonts w:ascii="Times New Roman" w:hAnsi="Times New Roman" w:cs="Times New Roman"/>
          <w:b/>
          <w:bCs/>
          <w:sz w:val="24"/>
          <w:szCs w:val="24"/>
        </w:rPr>
        <w:t xml:space="preserve"> </w:t>
      </w:r>
      <w:r w:rsidR="00F52A9B">
        <w:rPr>
          <w:rFonts w:ascii="Times New Roman" w:hAnsi="Times New Roman" w:cs="Times New Roman"/>
          <w:b/>
          <w:bCs/>
          <w:sz w:val="24"/>
          <w:szCs w:val="24"/>
        </w:rPr>
        <w:t>29</w:t>
      </w:r>
      <w:r w:rsidR="00EE6767" w:rsidRPr="00EE6767">
        <w:rPr>
          <w:rFonts w:ascii="Times New Roman" w:hAnsi="Times New Roman" w:cs="Times New Roman"/>
          <w:b/>
          <w:bCs/>
          <w:sz w:val="24"/>
          <w:szCs w:val="24"/>
        </w:rPr>
        <w:t xml:space="preserve"> VOTOS ELABORÁNDOSE LAS COMUNICACIONES REQUERIDAS PARA TAL EFECTO.</w:t>
      </w:r>
    </w:p>
    <w:p w:rsidR="0028726B" w:rsidRDefault="0028726B" w:rsidP="0028726B">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EE6767" w:rsidRPr="00EE6767" w:rsidRDefault="00EE6767" w:rsidP="00EE6767">
      <w:pPr>
        <w:shd w:val="clear" w:color="auto" w:fill="FFFFFF"/>
        <w:spacing w:after="0" w:line="240" w:lineRule="auto"/>
        <w:ind w:right="48"/>
        <w:jc w:val="both"/>
        <w:rPr>
          <w:rFonts w:ascii="Times New Roman" w:eastAsia="Times New Roman" w:hAnsi="Times New Roman" w:cs="Times New Roman"/>
          <w:sz w:val="24"/>
          <w:szCs w:val="24"/>
          <w:lang w:eastAsia="es-MX"/>
        </w:rPr>
      </w:pPr>
    </w:p>
    <w:p w:rsidR="0028726B" w:rsidRPr="00A5355F" w:rsidRDefault="00A5355F" w:rsidP="00A5355F">
      <w:pPr>
        <w:ind w:right="48"/>
        <w:jc w:val="both"/>
        <w:rPr>
          <w:rFonts w:ascii="Times New Roman" w:hAnsi="Times New Roman" w:cs="Times New Roman"/>
          <w:bCs/>
          <w:sz w:val="24"/>
          <w:szCs w:val="24"/>
        </w:rPr>
      </w:pPr>
      <w:r w:rsidRPr="00A5355F">
        <w:rPr>
          <w:rFonts w:ascii="Times New Roman" w:hAnsi="Times New Roman" w:cs="Times New Roman"/>
          <w:bCs/>
          <w:sz w:val="24"/>
          <w:szCs w:val="24"/>
        </w:rPr>
        <w:t>EL C.</w:t>
      </w:r>
      <w:r w:rsidRPr="00A5355F">
        <w:rPr>
          <w:rFonts w:ascii="Times New Roman" w:hAnsi="Times New Roman" w:cs="Times New Roman"/>
          <w:b/>
          <w:bCs/>
          <w:sz w:val="24"/>
          <w:szCs w:val="24"/>
        </w:rPr>
        <w:t xml:space="preserve"> DIP. LUIS DONALDO COLOSIO RIOJAS, A NOMBRE DEL GRUPO LEGISLATIVO DEL PARTIDO MOVIMIENTO CIUDADANO,</w:t>
      </w:r>
      <w:r w:rsidRPr="00A5355F">
        <w:rPr>
          <w:rFonts w:ascii="Times New Roman" w:hAnsi="Times New Roman" w:cs="Times New Roman"/>
          <w:sz w:val="24"/>
          <w:szCs w:val="24"/>
        </w:rPr>
        <w:t xml:space="preserve"> </w:t>
      </w:r>
      <w:r w:rsidRPr="00A5355F">
        <w:rPr>
          <w:rFonts w:ascii="Times New Roman" w:hAnsi="Times New Roman" w:cs="Times New Roman"/>
          <w:bCs/>
          <w:sz w:val="24"/>
          <w:szCs w:val="24"/>
        </w:rPr>
        <w:t xml:space="preserve">PRESENTÓ UN </w:t>
      </w:r>
      <w:r w:rsidRPr="00A5355F">
        <w:rPr>
          <w:rFonts w:ascii="Times New Roman" w:hAnsi="Times New Roman" w:cs="Times New Roman"/>
          <w:sz w:val="24"/>
          <w:szCs w:val="24"/>
          <w:lang w:val="es-ES"/>
        </w:rPr>
        <w:t xml:space="preserve">PUNTO DE ACUERDO PARA QUE SE </w:t>
      </w:r>
      <w:r w:rsidRPr="00A5355F">
        <w:rPr>
          <w:rStyle w:val="Textoennegrita"/>
          <w:rFonts w:ascii="Times New Roman" w:hAnsi="Times New Roman" w:cs="Times New Roman"/>
          <w:b w:val="0"/>
          <w:sz w:val="24"/>
          <w:szCs w:val="24"/>
        </w:rPr>
        <w:t>APRUEBE EMITIR UNA CONVOCATORIA A EFECTO DE INVITAR A PARTICIPAR A LOS ARQUITECTOS, DISEÑADORES, ARTISTAS Y/O ESCULTORES QUE LABOREN EN NUESTRO ESTADO, PARA QUE DISEÑEN UN “MEMORIAL A LOS TRABAJADORES DE</w:t>
      </w:r>
      <w:r w:rsidRPr="00A5355F">
        <w:rPr>
          <w:rStyle w:val="Textoennegrita"/>
          <w:rFonts w:ascii="Times New Roman" w:hAnsi="Times New Roman" w:cs="Times New Roman"/>
          <w:sz w:val="24"/>
          <w:szCs w:val="24"/>
        </w:rPr>
        <w:t xml:space="preserve"> </w:t>
      </w:r>
      <w:r w:rsidRPr="00A5355F">
        <w:rPr>
          <w:rFonts w:ascii="Times New Roman" w:hAnsi="Times New Roman" w:cs="Times New Roman"/>
          <w:sz w:val="24"/>
          <w:szCs w:val="24"/>
        </w:rPr>
        <w:t xml:space="preserve">LA COMPAÑÍA FUNDIDORA DE FIERRO Y ACERO DE MONTERREY QUE FALLECIERON EL 20 DE NOVIEMBRE DE 1971” Y UNA VEZ CONCLUIDO EL PERIODO DE LA CONVOCATORIA, ESTA SOBERANÍA A TRAVÉS DE LA PRESIDENCIA DEL CONGRESO DEL ESTADO, REMITIRÁ LAS PROPUESTAS AL CONSEJO DE FUNDIDORA, PARA QUE ELIJAN EL MEJOR DISEÑO Y PROCEDAN A LA </w:t>
      </w:r>
      <w:r>
        <w:rPr>
          <w:rFonts w:ascii="Times New Roman" w:hAnsi="Times New Roman" w:cs="Times New Roman"/>
          <w:sz w:val="24"/>
          <w:szCs w:val="24"/>
        </w:rPr>
        <w:t>CONSTRUCCIÓN DEL MEMORIAL.</w:t>
      </w:r>
      <w:r w:rsidR="00144CE9" w:rsidRPr="00D06A42">
        <w:rPr>
          <w:rFonts w:ascii="Times New Roman" w:hAnsi="Times New Roman" w:cs="Times New Roman"/>
          <w:sz w:val="24"/>
          <w:szCs w:val="24"/>
        </w:rPr>
        <w:t xml:space="preserve"> </w:t>
      </w:r>
      <w:r w:rsidR="00FC279F" w:rsidRPr="00D06A42">
        <w:rPr>
          <w:rFonts w:ascii="Times New Roman" w:eastAsia="Calibri" w:hAnsi="Times New Roman" w:cs="Times New Roman"/>
          <w:sz w:val="24"/>
          <w:szCs w:val="24"/>
        </w:rPr>
        <w:t>SE</w:t>
      </w:r>
      <w:r w:rsidR="00FC279F" w:rsidRPr="00D06A42">
        <w:rPr>
          <w:rFonts w:ascii="Times New Roman" w:hAnsi="Times New Roman" w:cs="Times New Roman"/>
          <w:sz w:val="24"/>
          <w:szCs w:val="24"/>
        </w:rPr>
        <w:t xml:space="preserve"> SOMETIÓ A CONSIDERACIÓN DE LA ASAMBLEA EL QUE SEA VOTADO EN ESTE MOMENTO EL PUNTO DE ACUERDO, LO CUAL FUE APROBADO POR UNANIMIDAD. </w:t>
      </w:r>
      <w:r w:rsidR="00FC279F" w:rsidRPr="00D06A42">
        <w:rPr>
          <w:rFonts w:ascii="Times New Roman" w:eastAsia="Calibri" w:hAnsi="Times New Roman" w:cs="Times New Roman"/>
          <w:b/>
          <w:color w:val="000000" w:themeColor="text1"/>
          <w:sz w:val="24"/>
          <w:szCs w:val="24"/>
        </w:rPr>
        <w:t>EL PUNTO DE ACUERDO</w:t>
      </w:r>
      <w:r w:rsidR="00FC279F" w:rsidRPr="00D06A42">
        <w:rPr>
          <w:rFonts w:ascii="Times New Roman" w:eastAsia="Calibri" w:hAnsi="Times New Roman" w:cs="Times New Roman"/>
          <w:color w:val="000000" w:themeColor="text1"/>
          <w:sz w:val="24"/>
          <w:szCs w:val="24"/>
        </w:rPr>
        <w:t xml:space="preserve"> </w:t>
      </w:r>
      <w:r w:rsidR="00FC279F" w:rsidRPr="00D06A42">
        <w:rPr>
          <w:rFonts w:ascii="Times New Roman" w:hAnsi="Times New Roman" w:cs="Times New Roman"/>
          <w:b/>
          <w:bCs/>
          <w:sz w:val="24"/>
          <w:szCs w:val="24"/>
        </w:rPr>
        <w:t xml:space="preserve">FUE APROBADO POR UNANIMIDAD DE </w:t>
      </w:r>
      <w:r w:rsidR="0032183C">
        <w:rPr>
          <w:rFonts w:ascii="Times New Roman" w:hAnsi="Times New Roman" w:cs="Times New Roman"/>
          <w:b/>
          <w:bCs/>
          <w:sz w:val="24"/>
          <w:szCs w:val="24"/>
        </w:rPr>
        <w:t>28</w:t>
      </w:r>
      <w:r w:rsidR="00AA6095" w:rsidRPr="00D06A42">
        <w:rPr>
          <w:rFonts w:ascii="Times New Roman" w:hAnsi="Times New Roman" w:cs="Times New Roman"/>
          <w:b/>
          <w:bCs/>
          <w:sz w:val="24"/>
          <w:szCs w:val="24"/>
        </w:rPr>
        <w:t xml:space="preserve"> </w:t>
      </w:r>
      <w:r w:rsidR="00FC279F" w:rsidRPr="00D06A42">
        <w:rPr>
          <w:rFonts w:ascii="Times New Roman" w:hAnsi="Times New Roman" w:cs="Times New Roman"/>
          <w:b/>
          <w:bCs/>
          <w:sz w:val="24"/>
          <w:szCs w:val="24"/>
        </w:rPr>
        <w:t>VOTOS ELABORÁNDOSE LAS COMUNICACIONES REQUERIDAS PARA TAL EFECTO.</w:t>
      </w:r>
    </w:p>
    <w:p w:rsidR="0028726B" w:rsidRPr="00FD58FE" w:rsidRDefault="004E4232" w:rsidP="00A5355F">
      <w:pPr>
        <w:spacing w:after="0"/>
        <w:ind w:right="49"/>
        <w:jc w:val="both"/>
        <w:rPr>
          <w:rFonts w:ascii="Times New Roman" w:hAnsi="Times New Roman" w:cs="Times New Roman"/>
          <w:bCs/>
          <w:sz w:val="24"/>
          <w:szCs w:val="24"/>
        </w:rPr>
      </w:pPr>
      <w:r w:rsidRPr="004E4232">
        <w:rPr>
          <w:rFonts w:ascii="Times New Roman" w:hAnsi="Times New Roman" w:cs="Times New Roman"/>
          <w:bCs/>
          <w:sz w:val="24"/>
          <w:szCs w:val="24"/>
        </w:rPr>
        <w:lastRenderedPageBreak/>
        <w:t>EL C.</w:t>
      </w:r>
      <w:r w:rsidRPr="004E4232">
        <w:rPr>
          <w:rFonts w:ascii="Times New Roman" w:hAnsi="Times New Roman" w:cs="Times New Roman"/>
          <w:b/>
          <w:bCs/>
          <w:sz w:val="24"/>
          <w:szCs w:val="24"/>
        </w:rPr>
        <w:t xml:space="preserve"> DIP. HORACIO JONATÁN TIJERINA HERNÁNDEZ INTEGRANTE DE LA COMISIÓN DE EDUCACIÓN, CULTURA Y DEPORTE, </w:t>
      </w:r>
      <w:r w:rsidRPr="004E4232">
        <w:rPr>
          <w:rFonts w:ascii="Times New Roman" w:hAnsi="Times New Roman" w:cs="Times New Roman"/>
          <w:bCs/>
          <w:sz w:val="24"/>
          <w:szCs w:val="24"/>
        </w:rPr>
        <w:t xml:space="preserve">PRESENTÓ UN EXHORTO </w:t>
      </w:r>
      <w:r w:rsidRPr="004E4232">
        <w:rPr>
          <w:rStyle w:val="Textoennegrita"/>
          <w:rFonts w:ascii="Times New Roman" w:hAnsi="Times New Roman" w:cs="Times New Roman"/>
          <w:b w:val="0"/>
          <w:sz w:val="24"/>
          <w:szCs w:val="24"/>
        </w:rPr>
        <w:t>AL AYUNTAMIENTO DE SAN PEDRO GARZA GARCÍA</w:t>
      </w:r>
      <w:r w:rsidR="00FE1D03">
        <w:rPr>
          <w:rStyle w:val="Textoennegrita"/>
          <w:rFonts w:ascii="Times New Roman" w:hAnsi="Times New Roman" w:cs="Times New Roman"/>
          <w:b w:val="0"/>
          <w:sz w:val="24"/>
          <w:szCs w:val="24"/>
        </w:rPr>
        <w:t>,</w:t>
      </w:r>
      <w:r w:rsidRPr="004E4232">
        <w:rPr>
          <w:rStyle w:val="Textoennegrita"/>
          <w:rFonts w:ascii="Times New Roman" w:hAnsi="Times New Roman" w:cs="Times New Roman"/>
          <w:b w:val="0"/>
          <w:sz w:val="24"/>
          <w:szCs w:val="24"/>
        </w:rPr>
        <w:t xml:space="preserve"> NUEVO LEÓN, ASÍ COMO</w:t>
      </w:r>
      <w:r w:rsidR="00FE1D03">
        <w:rPr>
          <w:rStyle w:val="Textoennegrita"/>
          <w:rFonts w:ascii="Times New Roman" w:hAnsi="Times New Roman" w:cs="Times New Roman"/>
          <w:b w:val="0"/>
          <w:sz w:val="24"/>
          <w:szCs w:val="24"/>
        </w:rPr>
        <w:t>,</w:t>
      </w:r>
      <w:r w:rsidRPr="004E4232">
        <w:rPr>
          <w:rStyle w:val="Textoennegrita"/>
          <w:rFonts w:ascii="Times New Roman" w:hAnsi="Times New Roman" w:cs="Times New Roman"/>
          <w:b w:val="0"/>
          <w:sz w:val="24"/>
          <w:szCs w:val="24"/>
        </w:rPr>
        <w:t xml:space="preserve"> AL DELEGADO DE LA COMISIÓN NACIONAL DEL AGUA EN NUEVO LEÓN, A FIN DE QUE REALICEN LAS GESTIONES ADMINISTRATIVAS Y JURÍDICAS NECESARIAS EN BASE A SUS COMPETENCIAS, CON EL OBJETO DE QUE SE LE PERMITA AL </w:t>
      </w:r>
      <w:r w:rsidRPr="004E4232">
        <w:rPr>
          <w:rFonts w:ascii="Times New Roman" w:hAnsi="Times New Roman" w:cs="Times New Roman"/>
          <w:sz w:val="24"/>
          <w:szCs w:val="24"/>
          <w:lang w:eastAsia="es-MX"/>
        </w:rPr>
        <w:t>CLUB DEPORTIVO PUMAS A.C. EN LOS TÉRMINOS QUE SE ESTABLECIERON EN EL CONTRATO DE COMODATO CELEBRADO CON EL REFERIDO MUNICIPIO, HACER USO DE LOS 17 MIL METROS CUADRADOS EN LAS CONDICIONES QUE FUERON PACTADAS.</w:t>
      </w:r>
      <w:r w:rsidR="007F6654">
        <w:rPr>
          <w:rFonts w:ascii="Times New Roman" w:hAnsi="Times New Roman" w:cs="Times New Roman"/>
          <w:bCs/>
          <w:sz w:val="24"/>
          <w:szCs w:val="24"/>
        </w:rPr>
        <w:t xml:space="preserve"> INTERVINO </w:t>
      </w:r>
      <w:r w:rsidR="00955031">
        <w:rPr>
          <w:rFonts w:ascii="Times New Roman" w:hAnsi="Times New Roman" w:cs="Times New Roman"/>
          <w:bCs/>
          <w:sz w:val="24"/>
          <w:szCs w:val="24"/>
        </w:rPr>
        <w:t xml:space="preserve">EN </w:t>
      </w:r>
      <w:r w:rsidR="007F6654">
        <w:rPr>
          <w:rFonts w:ascii="Times New Roman" w:hAnsi="Times New Roman" w:cs="Times New Roman"/>
          <w:bCs/>
          <w:sz w:val="24"/>
          <w:szCs w:val="24"/>
        </w:rPr>
        <w:t xml:space="preserve">RELACIÓN AL TEMA LA </w:t>
      </w:r>
      <w:r w:rsidR="00955031">
        <w:rPr>
          <w:rFonts w:ascii="Times New Roman" w:hAnsi="Times New Roman" w:cs="Times New Roman"/>
          <w:bCs/>
          <w:sz w:val="24"/>
          <w:szCs w:val="24"/>
        </w:rPr>
        <w:t>DIP. LETIC</w:t>
      </w:r>
      <w:r w:rsidR="0051317A">
        <w:rPr>
          <w:rFonts w:ascii="Times New Roman" w:hAnsi="Times New Roman" w:cs="Times New Roman"/>
          <w:bCs/>
          <w:sz w:val="24"/>
          <w:szCs w:val="24"/>
        </w:rPr>
        <w:t>IA MARLENE BENVENUTTI VILLARREAL</w:t>
      </w:r>
      <w:r w:rsidR="007F6654">
        <w:rPr>
          <w:rFonts w:ascii="Times New Roman" w:hAnsi="Times New Roman" w:cs="Times New Roman"/>
          <w:bCs/>
          <w:sz w:val="24"/>
          <w:szCs w:val="24"/>
        </w:rPr>
        <w:t>. INTERVINO EN CONTRA</w:t>
      </w:r>
      <w:r w:rsidR="0051317A">
        <w:rPr>
          <w:rFonts w:ascii="Times New Roman" w:hAnsi="Times New Roman" w:cs="Times New Roman"/>
          <w:bCs/>
          <w:sz w:val="24"/>
          <w:szCs w:val="24"/>
        </w:rPr>
        <w:t xml:space="preserve"> EL DIP. JUAN CARLOS RUIZ GARCÍA. INTERVINO A FAVOR EL DIP. HORACIO </w:t>
      </w:r>
      <w:r w:rsidR="00D1473E">
        <w:rPr>
          <w:rFonts w:ascii="Times New Roman" w:hAnsi="Times New Roman" w:cs="Times New Roman"/>
          <w:bCs/>
          <w:sz w:val="24"/>
          <w:szCs w:val="24"/>
        </w:rPr>
        <w:t>JONATÁN</w:t>
      </w:r>
      <w:r w:rsidR="0051317A">
        <w:rPr>
          <w:rFonts w:ascii="Times New Roman" w:hAnsi="Times New Roman" w:cs="Times New Roman"/>
          <w:bCs/>
          <w:sz w:val="24"/>
          <w:szCs w:val="24"/>
        </w:rPr>
        <w:t xml:space="preserve"> TIJERINA HERNÁNDEZ. </w:t>
      </w:r>
      <w:r w:rsidR="00D1473E">
        <w:rPr>
          <w:rFonts w:ascii="Times New Roman" w:hAnsi="Times New Roman" w:cs="Times New Roman"/>
          <w:bCs/>
          <w:sz w:val="24"/>
          <w:szCs w:val="24"/>
        </w:rPr>
        <w:t>INTERVINO</w:t>
      </w:r>
      <w:r w:rsidR="0051317A">
        <w:rPr>
          <w:rFonts w:ascii="Times New Roman" w:hAnsi="Times New Roman" w:cs="Times New Roman"/>
          <w:bCs/>
          <w:sz w:val="24"/>
          <w:szCs w:val="24"/>
        </w:rPr>
        <w:t xml:space="preserve"> EN CONTRA EL DIP. JUAN CARLOS RUIZ GARCÍA. </w:t>
      </w:r>
      <w:r w:rsidR="0051317A" w:rsidRPr="00082877">
        <w:rPr>
          <w:rFonts w:ascii="Times New Roman" w:hAnsi="Times New Roman"/>
          <w:bCs/>
          <w:sz w:val="24"/>
          <w:szCs w:val="24"/>
          <w:lang w:val="es-ES_tradnl" w:eastAsia="es-ES"/>
        </w:rPr>
        <w:t>SE SOMETIÓ A CONSIDERACIÓN DE LA ASAMBLEA EL ABRIR OTRA RONDA DE ORADORES, SE APROBÓ POR UNANIMIDAD DE LOS PRESENTES</w:t>
      </w:r>
      <w:r w:rsidR="0051317A" w:rsidRPr="00082877">
        <w:rPr>
          <w:rFonts w:ascii="Times New Roman" w:hAnsi="Times New Roman"/>
          <w:bCs/>
          <w:sz w:val="24"/>
          <w:szCs w:val="24"/>
        </w:rPr>
        <w:t>.</w:t>
      </w:r>
      <w:r w:rsidR="00955031">
        <w:rPr>
          <w:rFonts w:ascii="Times New Roman" w:hAnsi="Times New Roman" w:cs="Times New Roman"/>
          <w:bCs/>
          <w:sz w:val="24"/>
          <w:szCs w:val="24"/>
        </w:rPr>
        <w:t xml:space="preserve"> </w:t>
      </w:r>
      <w:r w:rsidR="0051317A">
        <w:rPr>
          <w:rFonts w:ascii="Times New Roman" w:hAnsi="Times New Roman" w:cs="Times New Roman"/>
          <w:bCs/>
          <w:sz w:val="24"/>
          <w:szCs w:val="24"/>
        </w:rPr>
        <w:t xml:space="preserve">INTERVINIERON </w:t>
      </w:r>
      <w:r w:rsidR="00955031">
        <w:rPr>
          <w:rFonts w:ascii="Times New Roman" w:hAnsi="Times New Roman" w:cs="Times New Roman"/>
          <w:bCs/>
          <w:sz w:val="24"/>
          <w:szCs w:val="24"/>
        </w:rPr>
        <w:t>A FAVOR LOS DIP. CELIA ALONSO RODRÍGUEZ, MARÍA GUADALUPE RODRÍGUEZ MART</w:t>
      </w:r>
      <w:r w:rsidR="0051317A">
        <w:rPr>
          <w:rFonts w:ascii="Times New Roman" w:hAnsi="Times New Roman" w:cs="Times New Roman"/>
          <w:bCs/>
          <w:sz w:val="24"/>
          <w:szCs w:val="24"/>
        </w:rPr>
        <w:t xml:space="preserve">ÍNEZ Y HORACIO </w:t>
      </w:r>
      <w:r w:rsidR="00D1473E">
        <w:rPr>
          <w:rFonts w:ascii="Times New Roman" w:hAnsi="Times New Roman" w:cs="Times New Roman"/>
          <w:bCs/>
          <w:sz w:val="24"/>
          <w:szCs w:val="24"/>
        </w:rPr>
        <w:t>JONATÁN</w:t>
      </w:r>
      <w:r w:rsidR="0051317A">
        <w:rPr>
          <w:rFonts w:ascii="Times New Roman" w:hAnsi="Times New Roman" w:cs="Times New Roman"/>
          <w:bCs/>
          <w:sz w:val="24"/>
          <w:szCs w:val="24"/>
        </w:rPr>
        <w:t xml:space="preserve"> TIJERINA HERNÁNDEZ.</w:t>
      </w:r>
      <w:r w:rsidR="00955031">
        <w:rPr>
          <w:rFonts w:ascii="Times New Roman" w:hAnsi="Times New Roman" w:cs="Times New Roman"/>
          <w:bCs/>
          <w:sz w:val="24"/>
          <w:szCs w:val="24"/>
        </w:rPr>
        <w:t xml:space="preserve"> INTERVINO EN CONTRA EL DIP. JUAN CARLOS RUIZ GARCÍA. </w:t>
      </w:r>
      <w:r w:rsidR="0051317A">
        <w:rPr>
          <w:rFonts w:ascii="Times New Roman" w:hAnsi="Times New Roman" w:cs="Times New Roman"/>
          <w:bCs/>
          <w:sz w:val="24"/>
          <w:szCs w:val="24"/>
        </w:rPr>
        <w:t xml:space="preserve"> INTERVINO A FAVOR LA DIP. MARÍA GUADALUPE RODRÍGUEZ MARTÍNEZ. </w:t>
      </w:r>
      <w:r w:rsidR="00424855">
        <w:rPr>
          <w:rFonts w:ascii="Times New Roman" w:hAnsi="Times New Roman" w:cs="Times New Roman"/>
          <w:bCs/>
          <w:sz w:val="24"/>
          <w:szCs w:val="24"/>
        </w:rPr>
        <w:t>INTERVINO EN RELACIÓN AL TEMA LA DIP. KARINA MARLENE BARRÓN PERALES.</w:t>
      </w:r>
      <w:r w:rsidR="00320873">
        <w:rPr>
          <w:rFonts w:ascii="Times New Roman" w:hAnsi="Times New Roman" w:cs="Times New Roman"/>
          <w:bCs/>
          <w:sz w:val="24"/>
          <w:szCs w:val="24"/>
        </w:rPr>
        <w:t xml:space="preserve"> LAS ADICIONES HECHAS POR EL DIP. JUAN CARLOS RUIZ GARCÍA FUERON ACEPTADAS POR LA DIP. MARÍA GUADALUPE RODRÍGUEZ MARTÍNEZ Y HORACIO JONATÁN TIJERINA HERNÁNDEZ. </w:t>
      </w:r>
      <w:r w:rsidR="00375CDB">
        <w:rPr>
          <w:rFonts w:ascii="Times New Roman" w:hAnsi="Times New Roman" w:cs="Times New Roman"/>
          <w:bCs/>
          <w:sz w:val="24"/>
          <w:szCs w:val="24"/>
        </w:rPr>
        <w:t>EL DIP. HORACIO JONATÁN TIJERINA, SOLICITÓ</w:t>
      </w:r>
      <w:r w:rsidR="003044D0">
        <w:rPr>
          <w:rFonts w:ascii="Times New Roman" w:hAnsi="Times New Roman" w:cs="Times New Roman"/>
          <w:bCs/>
          <w:sz w:val="24"/>
          <w:szCs w:val="24"/>
        </w:rPr>
        <w:t xml:space="preserve"> AL PRESIDENTE SI PODÍA</w:t>
      </w:r>
      <w:r w:rsidR="00375CDB">
        <w:rPr>
          <w:rFonts w:ascii="Times New Roman" w:hAnsi="Times New Roman" w:cs="Times New Roman"/>
          <w:bCs/>
          <w:sz w:val="24"/>
          <w:szCs w:val="24"/>
        </w:rPr>
        <w:t xml:space="preserve"> VERIFICAR EL QUÓRUM. EL PRESIDENTE, SOLICIT</w:t>
      </w:r>
      <w:r w:rsidR="0086233B">
        <w:rPr>
          <w:rFonts w:ascii="Times New Roman" w:hAnsi="Times New Roman" w:cs="Times New Roman"/>
          <w:bCs/>
          <w:sz w:val="24"/>
          <w:szCs w:val="24"/>
        </w:rPr>
        <w:t>Ó A OFICIALÍA MAYOR ABRIR EL SISTEMA</w:t>
      </w:r>
      <w:r w:rsidR="003044D0">
        <w:rPr>
          <w:rFonts w:ascii="Times New Roman" w:hAnsi="Times New Roman" w:cs="Times New Roman"/>
          <w:bCs/>
          <w:sz w:val="24"/>
          <w:szCs w:val="24"/>
        </w:rPr>
        <w:t xml:space="preserve"> ELECTRÓNICO DE ASISTENCIA</w:t>
      </w:r>
      <w:r w:rsidR="0086233B">
        <w:rPr>
          <w:rFonts w:ascii="Times New Roman" w:hAnsi="Times New Roman" w:cs="Times New Roman"/>
          <w:bCs/>
          <w:sz w:val="24"/>
          <w:szCs w:val="24"/>
        </w:rPr>
        <w:t xml:space="preserve"> PARA VERIFICAR EL QUÓRUM. </w:t>
      </w:r>
      <w:r w:rsidR="00FD58FE">
        <w:rPr>
          <w:rFonts w:ascii="Times New Roman" w:hAnsi="Times New Roman" w:cs="Times New Roman"/>
          <w:bCs/>
          <w:sz w:val="24"/>
          <w:szCs w:val="24"/>
        </w:rPr>
        <w:t xml:space="preserve">EL PRESIDENTE, INFORMÓ HABER QUÓRUM DE REGLAMENTO. </w:t>
      </w:r>
      <w:r w:rsidR="0028726B" w:rsidRPr="00D06A42">
        <w:rPr>
          <w:rFonts w:ascii="Times New Roman" w:eastAsia="Calibri" w:hAnsi="Times New Roman" w:cs="Times New Roman"/>
          <w:sz w:val="24"/>
          <w:szCs w:val="24"/>
        </w:rPr>
        <w:t>SE</w:t>
      </w:r>
      <w:r w:rsidR="0028726B" w:rsidRPr="00D06A42">
        <w:rPr>
          <w:rFonts w:ascii="Times New Roman" w:hAnsi="Times New Roman" w:cs="Times New Roman"/>
          <w:sz w:val="24"/>
          <w:szCs w:val="24"/>
        </w:rPr>
        <w:t xml:space="preserve"> SOMETIÓ A CONSIDERACIÓN DE LA ASAMBLEA EL QUE SEA VOTADO EN ESTE MOMENTO EL PUNTO DE ACUERDO, LO CUAL FUE APROBADO POR UNANIMIDAD. </w:t>
      </w:r>
      <w:r w:rsidR="0028726B" w:rsidRPr="00D06A42">
        <w:rPr>
          <w:rFonts w:ascii="Times New Roman" w:eastAsia="Calibri" w:hAnsi="Times New Roman" w:cs="Times New Roman"/>
          <w:b/>
          <w:color w:val="000000" w:themeColor="text1"/>
          <w:sz w:val="24"/>
          <w:szCs w:val="24"/>
        </w:rPr>
        <w:t>EL PUNTO DE ACUERDO</w:t>
      </w:r>
      <w:r w:rsidR="0028726B" w:rsidRPr="00D06A42">
        <w:rPr>
          <w:rFonts w:ascii="Times New Roman" w:eastAsia="Calibri" w:hAnsi="Times New Roman" w:cs="Times New Roman"/>
          <w:color w:val="000000" w:themeColor="text1"/>
          <w:sz w:val="24"/>
          <w:szCs w:val="24"/>
        </w:rPr>
        <w:t xml:space="preserve"> </w:t>
      </w:r>
      <w:r w:rsidR="0028726B" w:rsidRPr="00D06A42">
        <w:rPr>
          <w:rFonts w:ascii="Times New Roman" w:hAnsi="Times New Roman" w:cs="Times New Roman"/>
          <w:b/>
          <w:bCs/>
          <w:sz w:val="24"/>
          <w:szCs w:val="24"/>
        </w:rPr>
        <w:t>FUE APROBADO POR UNANIMIDAD DE</w:t>
      </w:r>
      <w:r w:rsidR="0084465F">
        <w:rPr>
          <w:rFonts w:ascii="Times New Roman" w:hAnsi="Times New Roman" w:cs="Times New Roman"/>
          <w:b/>
          <w:bCs/>
          <w:sz w:val="24"/>
          <w:szCs w:val="24"/>
        </w:rPr>
        <w:t xml:space="preserve"> 22</w:t>
      </w:r>
      <w:r w:rsidR="00375CDB">
        <w:rPr>
          <w:rFonts w:ascii="Times New Roman" w:hAnsi="Times New Roman" w:cs="Times New Roman"/>
          <w:b/>
          <w:bCs/>
          <w:sz w:val="24"/>
          <w:szCs w:val="24"/>
        </w:rPr>
        <w:t xml:space="preserve"> </w:t>
      </w:r>
      <w:r w:rsidR="0028726B" w:rsidRPr="00D06A42">
        <w:rPr>
          <w:rFonts w:ascii="Times New Roman" w:hAnsi="Times New Roman" w:cs="Times New Roman"/>
          <w:b/>
          <w:bCs/>
          <w:sz w:val="24"/>
          <w:szCs w:val="24"/>
        </w:rPr>
        <w:t>VOTOS ELABORÁNDOSE LAS COMUNICACIONES REQUERIDAS PARA TAL EFECTO.</w:t>
      </w:r>
    </w:p>
    <w:p w:rsidR="00D1473E" w:rsidRPr="00D1473E" w:rsidRDefault="00D1473E" w:rsidP="00A5355F">
      <w:pPr>
        <w:spacing w:after="0"/>
        <w:ind w:right="49"/>
        <w:jc w:val="both"/>
        <w:rPr>
          <w:rFonts w:ascii="Times New Roman" w:hAnsi="Times New Roman" w:cs="Times New Roman"/>
          <w:b/>
          <w:bCs/>
          <w:sz w:val="24"/>
          <w:szCs w:val="24"/>
        </w:rPr>
      </w:pPr>
    </w:p>
    <w:p w:rsidR="00F55CFF" w:rsidRDefault="00F55CFF" w:rsidP="00F55CFF">
      <w:pPr>
        <w:tabs>
          <w:tab w:val="left" w:pos="2977"/>
        </w:tabs>
        <w:spacing w:line="240" w:lineRule="auto"/>
        <w:ind w:right="-93"/>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CONTINUACIÓN, SE DIO LECTURA AL PROYECTO DE ORDEN DEL DÍA PARA LA PRÓXIMA SESIÓN ORDINARIA, EL CUAL FUE APROBADO POR UNANIMIDAD DE LOS PRESENTES. EL PRESIDENTE CLAUSURÓ LA SESIÓN SIENDO LAS QUINCE HORAS CON </w:t>
      </w:r>
      <w:r w:rsidR="00363578">
        <w:rPr>
          <w:rFonts w:ascii="Times New Roman" w:eastAsia="Times New Roman" w:hAnsi="Times New Roman" w:cs="Times New Roman"/>
          <w:sz w:val="24"/>
          <w:szCs w:val="24"/>
          <w:lang w:eastAsia="es-ES"/>
        </w:rPr>
        <w:t xml:space="preserve">TREINTA Y NUEVE </w:t>
      </w:r>
      <w:r>
        <w:rPr>
          <w:rFonts w:ascii="Times New Roman" w:eastAsia="Times New Roman" w:hAnsi="Times New Roman" w:cs="Times New Roman"/>
          <w:sz w:val="24"/>
          <w:szCs w:val="24"/>
          <w:lang w:eastAsia="es-ES"/>
        </w:rPr>
        <w:t>MINUTOS; CITANDO PARA LA PRÓXIMA SESIÓN EL DÍA Y A LA HORA QUE MARCA LA LEY ORGÁNICA DEL PODER LEGISLATIVO Y EL REGLAMENTO PARA EL GOBIERNO INTERIOR DEL CONGRESO DEL ESTADO DE NUEVO LEÓN.</w:t>
      </w:r>
    </w:p>
    <w:p w:rsidR="00F55CFF" w:rsidRPr="00D06A42" w:rsidRDefault="00F55CFF" w:rsidP="00067573">
      <w:pPr>
        <w:spacing w:line="240" w:lineRule="auto"/>
        <w:ind w:right="49"/>
        <w:jc w:val="both"/>
        <w:rPr>
          <w:rFonts w:ascii="Times New Roman" w:eastAsia="Arial Narrow" w:hAnsi="Times New Roman" w:cs="Times New Roman"/>
          <w:b/>
          <w:sz w:val="24"/>
          <w:szCs w:val="24"/>
        </w:rPr>
      </w:pPr>
    </w:p>
    <w:p w:rsidR="00996348" w:rsidRDefault="00996348" w:rsidP="00996348">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sz w:val="18"/>
          <w:lang w:eastAsia="es-ES"/>
        </w:rPr>
        <w:t xml:space="preserve">EL TEXTO ÍNTEGRO DE LAS INTERVENCIONES Y LOS DOCUMENTOS SE ANEXAN AL DIARIO DE DEBATES CORRESPONDIENTE A ESTA </w:t>
      </w:r>
      <w:r w:rsidR="009877A9">
        <w:rPr>
          <w:rFonts w:ascii="Times New Roman" w:eastAsia="Times New Roman" w:hAnsi="Times New Roman" w:cs="Times New Roman"/>
          <w:b/>
          <w:bCs/>
          <w:sz w:val="18"/>
          <w:lang w:eastAsia="es-ES"/>
        </w:rPr>
        <w:t>ACTA. -</w:t>
      </w:r>
      <w:r>
        <w:rPr>
          <w:rFonts w:ascii="Times New Roman" w:eastAsia="Times New Roman" w:hAnsi="Times New Roman" w:cs="Times New Roman"/>
          <w:b/>
          <w:bCs/>
          <w:sz w:val="18"/>
          <w:lang w:eastAsia="es-ES"/>
        </w:rPr>
        <w:t xml:space="preserve"> DAMOS FE:</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01FDD" w:rsidRDefault="00801FDD"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280224" w:rsidP="00996348">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81</w:t>
      </w:r>
      <w:bookmarkStart w:id="0" w:name="_GoBack"/>
      <w:bookmarkEnd w:id="0"/>
      <w:r w:rsidR="00996348">
        <w:rPr>
          <w:b/>
          <w:sz w:val="18"/>
          <w:lang w:eastAsia="es-MX"/>
        </w:rPr>
        <w:t>-LXXV-19</w:t>
      </w:r>
      <w:r w:rsidR="00996348">
        <w:rPr>
          <w:rFonts w:ascii="Times New Roman" w:eastAsia="Times New Roman" w:hAnsi="Times New Roman" w:cs="Times New Roman"/>
          <w:b/>
          <w:sz w:val="18"/>
          <w:szCs w:val="20"/>
          <w:lang w:eastAsia="es-MX"/>
        </w:rPr>
        <w:t>. S.O.</w:t>
      </w:r>
    </w:p>
    <w:p w:rsidR="00996348" w:rsidRDefault="00A43748" w:rsidP="00996348">
      <w:pPr>
        <w:spacing w:after="0" w:line="240" w:lineRule="auto"/>
        <w:rPr>
          <w:rFonts w:ascii="Times New Roman" w:eastAsia="Times New Roman" w:hAnsi="Times New Roman" w:cs="Times New Roman"/>
          <w:b/>
          <w:sz w:val="18"/>
          <w:szCs w:val="20"/>
          <w:lang w:eastAsia="es-MX"/>
        </w:rPr>
      </w:pPr>
      <w:r>
        <w:rPr>
          <w:b/>
          <w:sz w:val="18"/>
          <w:lang w:eastAsia="es-MX"/>
        </w:rPr>
        <w:t>MIÉRCOLE</w:t>
      </w:r>
      <w:r w:rsidR="005E5283">
        <w:rPr>
          <w:b/>
          <w:sz w:val="18"/>
          <w:lang w:eastAsia="es-MX"/>
        </w:rPr>
        <w:t xml:space="preserve">S </w:t>
      </w:r>
      <w:r>
        <w:rPr>
          <w:b/>
          <w:sz w:val="18"/>
          <w:lang w:eastAsia="es-MX"/>
        </w:rPr>
        <w:t>3</w:t>
      </w:r>
      <w:r w:rsidR="001855C4">
        <w:rPr>
          <w:b/>
          <w:sz w:val="18"/>
          <w:lang w:eastAsia="es-MX"/>
        </w:rPr>
        <w:t xml:space="preserve"> DE</w:t>
      </w:r>
      <w:r w:rsidR="00492DA6">
        <w:rPr>
          <w:b/>
          <w:sz w:val="18"/>
          <w:lang w:eastAsia="es-MX"/>
        </w:rPr>
        <w:t xml:space="preserve"> ABRIL</w:t>
      </w:r>
      <w:r w:rsidR="00996348">
        <w:rPr>
          <w:b/>
          <w:sz w:val="18"/>
          <w:lang w:eastAsia="es-MX"/>
        </w:rPr>
        <w:t xml:space="preserve"> DE 20</w:t>
      </w:r>
      <w:r w:rsidR="00216B1B">
        <w:rPr>
          <w:b/>
          <w:sz w:val="18"/>
          <w:lang w:eastAsia="es-MX"/>
        </w:rPr>
        <w:t>19</w:t>
      </w:r>
    </w:p>
    <w:p w:rsidR="00996348" w:rsidRDefault="00996348" w:rsidP="00996348">
      <w:pPr>
        <w:ind w:left="2124" w:firstLine="708"/>
        <w:rPr>
          <w:rFonts w:ascii="Times New Roman" w:eastAsia="Times New Roman" w:hAnsi="Times New Roman" w:cs="Times New Roman"/>
          <w:b/>
          <w:sz w:val="24"/>
          <w:szCs w:val="20"/>
          <w:lang w:eastAsia="es-MX"/>
        </w:rPr>
      </w:pPr>
    </w:p>
    <w:p w:rsidR="00A13699" w:rsidRDefault="00A13699" w:rsidP="00B50740">
      <w:pPr>
        <w:rPr>
          <w:rFonts w:ascii="Times New Roman" w:eastAsia="Times New Roman" w:hAnsi="Times New Roman" w:cs="Times New Roman"/>
          <w:b/>
          <w:sz w:val="24"/>
          <w:szCs w:val="20"/>
          <w:lang w:eastAsia="es-MX"/>
        </w:rPr>
      </w:pPr>
    </w:p>
    <w:p w:rsidR="00DE6C27" w:rsidRDefault="00DE6C27" w:rsidP="00642A89">
      <w:pPr>
        <w:rPr>
          <w:rFonts w:ascii="Times New Roman" w:eastAsia="Times New Roman" w:hAnsi="Times New Roman" w:cs="Times New Roman"/>
          <w:b/>
          <w:sz w:val="24"/>
          <w:szCs w:val="20"/>
          <w:lang w:eastAsia="es-MX"/>
        </w:rPr>
      </w:pPr>
    </w:p>
    <w:p w:rsidR="001D448A" w:rsidRDefault="001D448A"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02308B" w:rsidRDefault="0002308B" w:rsidP="009727EF">
      <w:pPr>
        <w:spacing w:line="240" w:lineRule="auto"/>
        <w:rPr>
          <w:rFonts w:ascii="Times New Roman" w:eastAsia="Times New Roman" w:hAnsi="Times New Roman" w:cs="Times New Roman"/>
          <w:b/>
          <w:sz w:val="24"/>
          <w:szCs w:val="20"/>
          <w:lang w:eastAsia="es-MX"/>
        </w:rPr>
      </w:pPr>
    </w:p>
    <w:p w:rsidR="00DE2C77" w:rsidRDefault="00DE2C77" w:rsidP="007E387D">
      <w:pPr>
        <w:spacing w:line="240" w:lineRule="auto"/>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5242BA">
      <w:pPr>
        <w:spacing w:line="240" w:lineRule="auto"/>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996348" w:rsidRDefault="00996348" w:rsidP="00D50ACF">
      <w:pPr>
        <w:spacing w:line="240" w:lineRule="auto"/>
        <w:ind w:left="2124" w:firstLine="708"/>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lastRenderedPageBreak/>
        <w:t>ASUNTOS EN CARTERA</w:t>
      </w:r>
    </w:p>
    <w:p w:rsidR="00996348" w:rsidRDefault="00996348" w:rsidP="00D50ACF">
      <w:pPr>
        <w:spacing w:line="240" w:lineRule="auto"/>
        <w:rPr>
          <w:rFonts w:ascii="Times New Roman" w:eastAsia="Times New Roman" w:hAnsi="Times New Roman" w:cs="Times New Roman"/>
          <w:b/>
          <w:sz w:val="24"/>
          <w:szCs w:val="20"/>
          <w:lang w:eastAsia="es-MX"/>
        </w:rPr>
      </w:pPr>
      <w:r>
        <w:rPr>
          <w:rFonts w:ascii="Times New Roman" w:eastAsia="Times New Roman" w:hAnsi="Times New Roman" w:cs="Times New Roman"/>
          <w:b/>
          <w:sz w:val="18"/>
          <w:szCs w:val="20"/>
          <w:lang w:eastAsia="es-MX"/>
        </w:rPr>
        <w:t xml:space="preserve">                                                  </w:t>
      </w:r>
      <w:r w:rsidR="007E5314">
        <w:rPr>
          <w:rFonts w:ascii="Times New Roman" w:eastAsia="Times New Roman" w:hAnsi="Times New Roman" w:cs="Times New Roman"/>
          <w:b/>
          <w:sz w:val="18"/>
          <w:szCs w:val="20"/>
          <w:lang w:eastAsia="es-MX"/>
        </w:rPr>
        <w:t xml:space="preserve">        </w:t>
      </w:r>
      <w:r w:rsidR="005242BA">
        <w:rPr>
          <w:rFonts w:ascii="Times New Roman" w:eastAsia="Times New Roman" w:hAnsi="Times New Roman" w:cs="Times New Roman"/>
          <w:b/>
          <w:sz w:val="24"/>
          <w:szCs w:val="20"/>
          <w:lang w:eastAsia="es-MX"/>
        </w:rPr>
        <w:t>MIÉRCOLES 3</w:t>
      </w:r>
      <w:r w:rsidR="00DE392A">
        <w:rPr>
          <w:rFonts w:ascii="Times New Roman" w:eastAsia="Times New Roman" w:hAnsi="Times New Roman" w:cs="Times New Roman"/>
          <w:b/>
          <w:sz w:val="24"/>
          <w:szCs w:val="20"/>
          <w:lang w:eastAsia="es-MX"/>
        </w:rPr>
        <w:t xml:space="preserve"> </w:t>
      </w:r>
      <w:r w:rsidR="007E5314">
        <w:rPr>
          <w:rFonts w:ascii="Times New Roman" w:eastAsia="Times New Roman" w:hAnsi="Times New Roman" w:cs="Times New Roman"/>
          <w:b/>
          <w:sz w:val="24"/>
          <w:szCs w:val="20"/>
          <w:lang w:eastAsia="es-MX"/>
        </w:rPr>
        <w:t>DE</w:t>
      </w:r>
      <w:r w:rsidR="00347D81">
        <w:rPr>
          <w:rFonts w:ascii="Times New Roman" w:eastAsia="Times New Roman" w:hAnsi="Times New Roman" w:cs="Times New Roman"/>
          <w:b/>
          <w:sz w:val="24"/>
          <w:szCs w:val="20"/>
          <w:lang w:eastAsia="es-MX"/>
        </w:rPr>
        <w:t xml:space="preserve"> ABRIL</w:t>
      </w:r>
      <w:r>
        <w:rPr>
          <w:rFonts w:ascii="Times New Roman" w:eastAsia="Times New Roman" w:hAnsi="Times New Roman" w:cs="Times New Roman"/>
          <w:b/>
          <w:sz w:val="24"/>
          <w:szCs w:val="20"/>
          <w:lang w:eastAsia="es-MX"/>
        </w:rPr>
        <w:t xml:space="preserve"> DE 2019</w:t>
      </w:r>
    </w:p>
    <w:p w:rsidR="0065509A" w:rsidRDefault="0065509A" w:rsidP="00D50ACF">
      <w:pPr>
        <w:spacing w:line="240" w:lineRule="auto"/>
        <w:rPr>
          <w:rFonts w:ascii="Times New Roman" w:eastAsia="Times New Roman" w:hAnsi="Times New Roman" w:cs="Times New Roman"/>
          <w:b/>
          <w:sz w:val="24"/>
          <w:szCs w:val="20"/>
          <w:lang w:eastAsia="es-MX"/>
        </w:rPr>
      </w:pPr>
    </w:p>
    <w:p w:rsidR="005242BA" w:rsidRPr="005242BA" w:rsidRDefault="005242BA" w:rsidP="00475F1A">
      <w:pPr>
        <w:pStyle w:val="Prrafodelista"/>
        <w:numPr>
          <w:ilvl w:val="0"/>
          <w:numId w:val="3"/>
        </w:numPr>
        <w:spacing w:after="0" w:line="240" w:lineRule="auto"/>
        <w:ind w:left="0" w:right="196" w:hanging="284"/>
        <w:jc w:val="both"/>
        <w:rPr>
          <w:rFonts w:ascii="Times New Roman" w:hAnsi="Times New Roman" w:cs="Times New Roman"/>
          <w:bCs/>
          <w:color w:val="000000" w:themeColor="text1"/>
          <w:sz w:val="24"/>
          <w:szCs w:val="24"/>
        </w:rPr>
      </w:pPr>
      <w:r w:rsidRPr="005242BA">
        <w:rPr>
          <w:rFonts w:ascii="Times New Roman" w:hAnsi="Times New Roman" w:cs="Times New Roman"/>
          <w:b/>
          <w:bCs/>
          <w:color w:val="000000" w:themeColor="text1"/>
          <w:sz w:val="24"/>
          <w:szCs w:val="24"/>
        </w:rPr>
        <w:t xml:space="preserve">OFICIO SIGNADO POR EL C. DANIEL CARRILLO MARTÍNEZ, SECRETARIO DE DESARROLLO HUMANO DE SAN NICOLÁS DE LOS GARZA, NUEVO LEÓN, </w:t>
      </w:r>
      <w:r w:rsidRPr="005242BA">
        <w:rPr>
          <w:rFonts w:ascii="Times New Roman" w:hAnsi="Times New Roman" w:cs="Times New Roman"/>
          <w:bCs/>
          <w:color w:val="000000" w:themeColor="text1"/>
          <w:sz w:val="24"/>
          <w:szCs w:val="24"/>
        </w:rPr>
        <w:t>MEDIANTE EL CUAL DA CONTESTACIÓN AL EXHORTO REALIZADO POR ESTA SOBERANÍA, PARA QUE REALICEN CAMPAÑAS DE INFORMACIÓN MEDIANTE LAS CUALES SE COMUNIQUE A LA CIUDADANÍA LOS BENEFICIOS QUE SE PUEDEN OBTENER SI DISMINUIMOS LOS NIVELES DE PLÁSTICOS QUE UTILIZAMOS EN NUESTRO ALREDEDOR.-</w:t>
      </w:r>
      <w:r w:rsidRPr="005242BA">
        <w:rPr>
          <w:rFonts w:ascii="Times New Roman" w:hAnsi="Times New Roman" w:cs="Times New Roman"/>
          <w:b/>
          <w:bCs/>
          <w:color w:val="000000" w:themeColor="text1"/>
          <w:sz w:val="24"/>
          <w:szCs w:val="24"/>
        </w:rPr>
        <w:t>DE ENTERADO Y SE ANEXA EN EL ACUERDO ADMINISTRATIVO NÚM. 313 APROBADO POR ESTA SOBERANÍA; ASÍ MISMO REMÍTASE COPIA DEL ESCRITO AL COMITÉ DE SEGUIMIENTO DE ACUERDOS Y AL PROMOVENTE.</w:t>
      </w:r>
    </w:p>
    <w:p w:rsidR="005242BA" w:rsidRPr="005242BA" w:rsidRDefault="005242BA" w:rsidP="005242BA">
      <w:pPr>
        <w:ind w:right="196"/>
        <w:jc w:val="both"/>
        <w:rPr>
          <w:rFonts w:ascii="Times New Roman" w:hAnsi="Times New Roman" w:cs="Times New Roman"/>
          <w:b/>
          <w:bCs/>
          <w:color w:val="000000" w:themeColor="text1"/>
          <w:sz w:val="24"/>
          <w:szCs w:val="24"/>
        </w:rPr>
      </w:pPr>
    </w:p>
    <w:p w:rsidR="005242BA" w:rsidRPr="005242BA" w:rsidRDefault="005242BA" w:rsidP="00475F1A">
      <w:pPr>
        <w:pStyle w:val="Prrafodelista"/>
        <w:numPr>
          <w:ilvl w:val="0"/>
          <w:numId w:val="3"/>
        </w:numPr>
        <w:spacing w:after="0" w:line="240" w:lineRule="auto"/>
        <w:ind w:left="0" w:right="196" w:hanging="284"/>
        <w:jc w:val="both"/>
        <w:rPr>
          <w:rFonts w:ascii="Times New Roman" w:hAnsi="Times New Roman" w:cs="Times New Roman"/>
          <w:bCs/>
          <w:color w:val="000000" w:themeColor="text1"/>
          <w:sz w:val="24"/>
          <w:szCs w:val="24"/>
        </w:rPr>
      </w:pPr>
      <w:r w:rsidRPr="005242BA">
        <w:rPr>
          <w:rFonts w:ascii="Times New Roman" w:hAnsi="Times New Roman" w:cs="Times New Roman"/>
          <w:bCs/>
          <w:color w:val="000000" w:themeColor="text1"/>
          <w:sz w:val="24"/>
          <w:szCs w:val="24"/>
        </w:rPr>
        <w:t xml:space="preserve">3 OFICIOS SIGNADOS POR EL C. DÁMASO A. CÁRDENAS GUTIÉRREZ, PRESIDENTE MUNICIPAL DE MINA, NUEVO LEÓN, MEDIANTE EL CUAL DA CONTESTACIÓN A DIVERSOS EXHORTOS REALIZADOS POR ESTA SOBERANÍA. - </w:t>
      </w:r>
      <w:r w:rsidRPr="005242BA">
        <w:rPr>
          <w:rFonts w:ascii="Times New Roman" w:hAnsi="Times New Roman" w:cs="Times New Roman"/>
          <w:b/>
          <w:bCs/>
          <w:color w:val="000000" w:themeColor="text1"/>
          <w:sz w:val="24"/>
          <w:szCs w:val="24"/>
        </w:rPr>
        <w:t>DE ENTERADO Y SE ANEXAN EN LOS ACUERDOS ADMINISTRATIVOS NÚM. 293, 295 Y 309 APROBADOS POR ESTA SOBERANÍA; ASÍ MISMO REMÍTASE COPIA DE LOS ESCRITOS AL COMITÉ DE SEGUIMIENTO DE ACUERDOS Y A LOS PROMOVENTES.</w:t>
      </w:r>
    </w:p>
    <w:p w:rsidR="005242BA" w:rsidRPr="005242BA" w:rsidRDefault="005242BA" w:rsidP="005242BA">
      <w:pPr>
        <w:ind w:right="196"/>
        <w:jc w:val="both"/>
        <w:rPr>
          <w:rFonts w:ascii="Times New Roman" w:hAnsi="Times New Roman" w:cs="Times New Roman"/>
          <w:b/>
          <w:bCs/>
          <w:color w:val="000000" w:themeColor="text1"/>
          <w:sz w:val="24"/>
          <w:szCs w:val="24"/>
        </w:rPr>
      </w:pPr>
    </w:p>
    <w:p w:rsidR="005242BA" w:rsidRPr="005242BA" w:rsidRDefault="005242BA" w:rsidP="00475F1A">
      <w:pPr>
        <w:pStyle w:val="Prrafodelista"/>
        <w:numPr>
          <w:ilvl w:val="0"/>
          <w:numId w:val="3"/>
        </w:numPr>
        <w:spacing w:after="0" w:line="240" w:lineRule="auto"/>
        <w:ind w:left="0" w:right="196" w:hanging="284"/>
        <w:jc w:val="both"/>
        <w:rPr>
          <w:rFonts w:ascii="Times New Roman" w:hAnsi="Times New Roman" w:cs="Times New Roman"/>
          <w:bCs/>
          <w:color w:val="000000" w:themeColor="text1"/>
          <w:sz w:val="24"/>
          <w:szCs w:val="24"/>
        </w:rPr>
      </w:pPr>
      <w:r w:rsidRPr="005242BA">
        <w:rPr>
          <w:rFonts w:ascii="Times New Roman" w:hAnsi="Times New Roman" w:cs="Times New Roman"/>
          <w:bCs/>
          <w:color w:val="000000" w:themeColor="text1"/>
          <w:sz w:val="24"/>
          <w:szCs w:val="24"/>
        </w:rPr>
        <w:t>OFICIO SIGNADO POR EL C. C.P. HIRAM MENCHACA VILLARREAL, DIRECTOR GENERAL DEL SISTEMA INTEGRAL PARA EL MANEJO ECOLÓGICO Y PROCESAMIENTO DE DESECHOS (SIMEPRODE), MEDIANTE EL CUAL DA CONTESTACIÓN AL EXHORTO, REALICE UN REPORTE, EN RELACIÓN A LA NOM-083-2003; ASÍ MISMO INFORME SOBRE LA ACTIVIDAD DE PRODUCCIÓN ENERGÉTICA Y DE BIOGÁS QUE SE GENERAN EN LA PLANTA DEL SISTEMA INTEGRAL PARA EL MANEJO ECOLÓGICO Y PROCESAMIENTO DE DESECHOS (SIMEPRODE).-</w:t>
      </w:r>
      <w:r w:rsidRPr="005242BA">
        <w:rPr>
          <w:rFonts w:ascii="Times New Roman" w:hAnsi="Times New Roman" w:cs="Times New Roman"/>
          <w:b/>
          <w:bCs/>
          <w:color w:val="000000" w:themeColor="text1"/>
          <w:sz w:val="24"/>
          <w:szCs w:val="24"/>
        </w:rPr>
        <w:t xml:space="preserve"> DE ENTERADO Y SE ANEXA EN EL ACUERDO ADMINISTRATIVO NÚM. 364 APROBADO POR ESTA SOBERANÍA; ASÍ MISMO REMÍTASE COPIA DEL ESCRITO AL COMITÉ DE SEGUIMIENTO DE ACUERDOS Y AL PROMOVENTE.</w:t>
      </w:r>
    </w:p>
    <w:p w:rsidR="005242BA" w:rsidRPr="005242BA" w:rsidRDefault="005242BA" w:rsidP="005242BA">
      <w:pPr>
        <w:ind w:right="196"/>
        <w:jc w:val="both"/>
        <w:rPr>
          <w:rFonts w:ascii="Times New Roman" w:hAnsi="Times New Roman" w:cs="Times New Roman"/>
          <w:b/>
          <w:bCs/>
          <w:color w:val="000000" w:themeColor="text1"/>
          <w:sz w:val="24"/>
          <w:szCs w:val="24"/>
        </w:rPr>
      </w:pPr>
    </w:p>
    <w:p w:rsidR="005242BA" w:rsidRPr="005242BA" w:rsidRDefault="005242BA" w:rsidP="00475F1A">
      <w:pPr>
        <w:pStyle w:val="Prrafodelista"/>
        <w:numPr>
          <w:ilvl w:val="0"/>
          <w:numId w:val="3"/>
        </w:numPr>
        <w:spacing w:after="0" w:line="240" w:lineRule="auto"/>
        <w:ind w:left="0" w:right="196" w:hanging="284"/>
        <w:jc w:val="both"/>
        <w:rPr>
          <w:rFonts w:ascii="Times New Roman" w:hAnsi="Times New Roman" w:cs="Times New Roman"/>
          <w:bCs/>
          <w:color w:val="000000" w:themeColor="text1"/>
          <w:sz w:val="24"/>
          <w:szCs w:val="24"/>
        </w:rPr>
      </w:pPr>
      <w:r w:rsidRPr="005242BA">
        <w:rPr>
          <w:rFonts w:ascii="Times New Roman" w:hAnsi="Times New Roman" w:cs="Times New Roman"/>
          <w:bCs/>
          <w:color w:val="000000" w:themeColor="text1"/>
          <w:sz w:val="24"/>
          <w:szCs w:val="24"/>
        </w:rPr>
        <w:t>ESCRITO SIGNADO POR LA C. JIMENA ESCALANTE, MEDIANTE EL CUAL HACE DIVERSOS COMENTARIOS Y EN ALCANCE A LA REUNIÓN REALIZADA EL 11 DE MARZO EN RELACIÓN A LOS TRABAJOS QUE COMPLEMENTARÁN EL SISTEMA ESTATAL ANTICORRUPCIÓN ASIMISMO SOLICITAN UNA MESA DE REDACCIÓN PARA PARTICIPAR EN LA PRESENTACIÓN DE UNA LEY DE RESPONSABILIDADES DEL ESTADO.-</w:t>
      </w:r>
      <w:r w:rsidRPr="005242BA">
        <w:rPr>
          <w:rFonts w:ascii="Times New Roman" w:hAnsi="Times New Roman" w:cs="Times New Roman"/>
          <w:b/>
          <w:bCs/>
          <w:color w:val="000000" w:themeColor="text1"/>
          <w:sz w:val="24"/>
          <w:szCs w:val="24"/>
        </w:rPr>
        <w:tab/>
        <w:t>DE ENTERADO Y REMÍTASE EL PRESENTE ESCRITO A LAS COMISIONES DE LEGISLACIÓN Y ANTICORRUPCIÓN, PARA SU CONOCIMIENTO Y EFECTOS A QUE HAYA LUGAR.</w:t>
      </w:r>
    </w:p>
    <w:p w:rsidR="005242BA" w:rsidRPr="005242BA" w:rsidRDefault="005242BA" w:rsidP="005242BA">
      <w:pPr>
        <w:ind w:right="196"/>
        <w:jc w:val="both"/>
        <w:rPr>
          <w:rFonts w:ascii="Times New Roman" w:hAnsi="Times New Roman" w:cs="Times New Roman"/>
          <w:b/>
          <w:bCs/>
          <w:color w:val="000000" w:themeColor="text1"/>
          <w:sz w:val="24"/>
          <w:szCs w:val="24"/>
        </w:rPr>
      </w:pPr>
    </w:p>
    <w:p w:rsidR="005242BA" w:rsidRPr="005242BA" w:rsidRDefault="005242BA" w:rsidP="00475F1A">
      <w:pPr>
        <w:pStyle w:val="Prrafodelista"/>
        <w:numPr>
          <w:ilvl w:val="0"/>
          <w:numId w:val="3"/>
        </w:numPr>
        <w:spacing w:after="0" w:line="240" w:lineRule="auto"/>
        <w:ind w:left="0" w:right="196" w:hanging="426"/>
        <w:jc w:val="both"/>
        <w:rPr>
          <w:rFonts w:ascii="Times New Roman" w:hAnsi="Times New Roman" w:cs="Times New Roman"/>
          <w:bCs/>
          <w:color w:val="000000" w:themeColor="text1"/>
          <w:sz w:val="24"/>
          <w:szCs w:val="24"/>
        </w:rPr>
      </w:pPr>
      <w:r w:rsidRPr="005242BA">
        <w:rPr>
          <w:rFonts w:ascii="Times New Roman" w:hAnsi="Times New Roman" w:cs="Times New Roman"/>
          <w:bCs/>
          <w:color w:val="000000" w:themeColor="text1"/>
          <w:sz w:val="24"/>
          <w:szCs w:val="24"/>
        </w:rPr>
        <w:t>OFICIO SIGNADO POR EL C. C.P. PABLO RODRÍGUEZ CHAVARRÍA, OFICIAL MAYOR DEL H. CONGRESO DEL ESTADO DE NUEVO LEÓN, MEDIANTE EL CUAL REMITE EL INFORME DE ASISTENCIAS DE LOS CC. DIPUTADAS Y DIPUTADOS DE LAS COMISIONES, COMITÉS Y SESIONES ORDINARIAS DEL PLENO, CORRESPONDIENTES AL MES DE MARZO DE 2019.-</w:t>
      </w:r>
      <w:r w:rsidRPr="005242BA">
        <w:rPr>
          <w:rFonts w:ascii="Times New Roman" w:hAnsi="Times New Roman" w:cs="Times New Roman"/>
          <w:b/>
          <w:bCs/>
          <w:color w:val="000000" w:themeColor="text1"/>
          <w:sz w:val="24"/>
          <w:szCs w:val="24"/>
        </w:rPr>
        <w:tab/>
        <w:t>DE ENTERADO Y SE SOLICITA SEAN PUBLICADOS EN LOS TABLEROS DE AVISOS DE ESTA SOBERANÍA Y EN LA PÁGINA WEB DEL CONGRESO DEL ESTADO.</w:t>
      </w:r>
    </w:p>
    <w:p w:rsidR="005242BA" w:rsidRPr="005242BA" w:rsidRDefault="005242BA" w:rsidP="005242BA">
      <w:pPr>
        <w:ind w:right="196"/>
        <w:jc w:val="both"/>
        <w:rPr>
          <w:rFonts w:ascii="Times New Roman" w:hAnsi="Times New Roman" w:cs="Times New Roman"/>
          <w:b/>
          <w:bCs/>
          <w:color w:val="000000" w:themeColor="text1"/>
          <w:sz w:val="24"/>
          <w:szCs w:val="24"/>
        </w:rPr>
      </w:pPr>
    </w:p>
    <w:p w:rsidR="005242BA" w:rsidRPr="005242BA" w:rsidRDefault="005242BA" w:rsidP="00475F1A">
      <w:pPr>
        <w:pStyle w:val="Prrafodelista"/>
        <w:numPr>
          <w:ilvl w:val="0"/>
          <w:numId w:val="3"/>
        </w:numPr>
        <w:spacing w:after="0" w:line="240" w:lineRule="auto"/>
        <w:ind w:left="0" w:right="196" w:hanging="284"/>
        <w:jc w:val="both"/>
        <w:rPr>
          <w:rFonts w:ascii="Times New Roman" w:hAnsi="Times New Roman" w:cs="Times New Roman"/>
          <w:bCs/>
          <w:color w:val="000000" w:themeColor="text1"/>
          <w:sz w:val="24"/>
          <w:szCs w:val="24"/>
        </w:rPr>
      </w:pPr>
      <w:r w:rsidRPr="005242BA">
        <w:rPr>
          <w:rFonts w:ascii="Times New Roman" w:hAnsi="Times New Roman" w:cs="Times New Roman"/>
          <w:bCs/>
          <w:color w:val="000000" w:themeColor="text1"/>
          <w:sz w:val="24"/>
          <w:szCs w:val="24"/>
        </w:rPr>
        <w:t>ESCRITO PRESENTADO POR LA C. DIP. CLAUDIA GABRIELA CABALLERO CHÁVEZ, INTEGRANTE DEL GRUPO LEGISLATIVO DEL PARTIDO ACCIÓN NACIONAL DE LA LXXV LEGISLATURA, DR. LUIS FERNANDO LIRA MÉNDEZ Y DR. JOSÉ LEOPOLDO ROJAS GARZA, MEDIANTE EL CUAL PRESENTAN INICIATIVA DE REFORMA POR ADICIÓN DE LOS ARTÍCULOS 51 BIS, 51 BIS 1, 51 BIS 2 Y 51 BIS 3 DE LA LEY ESTATAL DE SALUD, EN RELACIÓN A PROCURAR LA SALUD PREVENTIVA Y PONER LOS LINEAMIENTOS PARA LAS PERSONAS QUE DESEAN REALIZARSE ALGUNA CIRUGÍA ESTÉTICA EN NUEVO LEÓN.-</w:t>
      </w:r>
      <w:r w:rsidRPr="005242BA">
        <w:rPr>
          <w:rFonts w:ascii="Times New Roman" w:hAnsi="Times New Roman" w:cs="Times New Roman"/>
          <w:b/>
          <w:bCs/>
          <w:color w:val="000000" w:themeColor="text1"/>
          <w:sz w:val="24"/>
          <w:szCs w:val="24"/>
        </w:rPr>
        <w:tab/>
        <w:t>DE ENTERADO Y DE CONFORMIDAD CON LO ESTABLECIDO EN EL ARTÍCULO 24 FRACCIÓN II Y PARA LOS EFECTOS DEL ARTÍCULO 39 FRACCIÓN XV DEL REGLAMENTO PARA EL GOBIERNO INTERIOR DEL CONGRESO, SE TURNA A LA COMISIÓN DE SALUD Y ATENCIÓN A GRUPOS VULNERABLES.</w:t>
      </w:r>
    </w:p>
    <w:p w:rsidR="005242BA" w:rsidRPr="005242BA" w:rsidRDefault="005242BA" w:rsidP="005242BA">
      <w:pPr>
        <w:ind w:right="196"/>
        <w:jc w:val="both"/>
        <w:rPr>
          <w:rFonts w:ascii="Times New Roman" w:hAnsi="Times New Roman" w:cs="Times New Roman"/>
          <w:b/>
          <w:bCs/>
          <w:color w:val="000000" w:themeColor="text1"/>
          <w:sz w:val="24"/>
          <w:szCs w:val="24"/>
        </w:rPr>
      </w:pPr>
    </w:p>
    <w:p w:rsidR="005242BA" w:rsidRPr="005242BA" w:rsidRDefault="005242BA" w:rsidP="005242BA">
      <w:pPr>
        <w:ind w:right="196"/>
        <w:jc w:val="both"/>
        <w:rPr>
          <w:rFonts w:ascii="Times New Roman" w:hAnsi="Times New Roman" w:cs="Times New Roman"/>
          <w:b/>
          <w:bCs/>
          <w:color w:val="000000" w:themeColor="text1"/>
          <w:sz w:val="24"/>
          <w:szCs w:val="24"/>
        </w:rPr>
      </w:pPr>
    </w:p>
    <w:p w:rsidR="008B0C79" w:rsidRPr="005242BA" w:rsidRDefault="008B0C79" w:rsidP="005242BA">
      <w:pPr>
        <w:spacing w:after="0" w:line="240" w:lineRule="auto"/>
        <w:ind w:right="198" w:hanging="993"/>
        <w:jc w:val="both"/>
        <w:rPr>
          <w:rFonts w:ascii="Times New Roman" w:hAnsi="Times New Roman" w:cs="Times New Roman"/>
          <w:sz w:val="24"/>
          <w:szCs w:val="24"/>
        </w:rPr>
      </w:pPr>
    </w:p>
    <w:sectPr w:rsidR="008B0C79" w:rsidRPr="005242B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37" w:rsidRDefault="00B32B37" w:rsidP="002A6612">
      <w:pPr>
        <w:spacing w:after="0" w:line="240" w:lineRule="auto"/>
      </w:pPr>
      <w:r>
        <w:separator/>
      </w:r>
    </w:p>
  </w:endnote>
  <w:endnote w:type="continuationSeparator" w:id="0">
    <w:p w:rsidR="00B32B37" w:rsidRDefault="00B32B37" w:rsidP="002A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A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6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76910"/>
      <w:docPartObj>
        <w:docPartGallery w:val="Page Numbers (Bottom of Page)"/>
        <w:docPartUnique/>
      </w:docPartObj>
    </w:sdtPr>
    <w:sdtEndPr/>
    <w:sdtContent>
      <w:p w:rsidR="00810932" w:rsidRDefault="00810932">
        <w:pPr>
          <w:pStyle w:val="Piedepgina"/>
          <w:jc w:val="right"/>
        </w:pPr>
        <w:r>
          <w:fldChar w:fldCharType="begin"/>
        </w:r>
        <w:r>
          <w:instrText>PAGE   \* MERGEFORMAT</w:instrText>
        </w:r>
        <w:r>
          <w:fldChar w:fldCharType="separate"/>
        </w:r>
        <w:r w:rsidR="00280224">
          <w:rPr>
            <w:noProof/>
          </w:rPr>
          <w:t>9</w:t>
        </w:r>
        <w:r>
          <w:fldChar w:fldCharType="end"/>
        </w:r>
      </w:p>
    </w:sdtContent>
  </w:sdt>
  <w:p w:rsidR="002A6612" w:rsidRDefault="002A66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37" w:rsidRDefault="00B32B37" w:rsidP="002A6612">
      <w:pPr>
        <w:spacing w:after="0" w:line="240" w:lineRule="auto"/>
      </w:pPr>
      <w:r>
        <w:separator/>
      </w:r>
    </w:p>
  </w:footnote>
  <w:footnote w:type="continuationSeparator" w:id="0">
    <w:p w:rsidR="00B32B37" w:rsidRDefault="00B32B37" w:rsidP="002A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408BF"/>
    <w:multiLevelType w:val="hybridMultilevel"/>
    <w:tmpl w:val="6426A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63022"/>
    <w:multiLevelType w:val="hybridMultilevel"/>
    <w:tmpl w:val="782CA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673413"/>
    <w:multiLevelType w:val="hybridMultilevel"/>
    <w:tmpl w:val="415CE30E"/>
    <w:lvl w:ilvl="0" w:tplc="3DFC5326">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52311"/>
    <w:multiLevelType w:val="hybridMultilevel"/>
    <w:tmpl w:val="B41AEBE0"/>
    <w:lvl w:ilvl="0" w:tplc="6D7CA676">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5EE53CBA"/>
    <w:multiLevelType w:val="hybridMultilevel"/>
    <w:tmpl w:val="EDCE8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7" w15:restartNumberingAfterBreak="0">
    <w:nsid w:val="6FF60775"/>
    <w:multiLevelType w:val="hybridMultilevel"/>
    <w:tmpl w:val="9D94E8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EA7122A"/>
    <w:multiLevelType w:val="hybridMultilevel"/>
    <w:tmpl w:val="2ADCB54E"/>
    <w:lvl w:ilvl="0" w:tplc="080A0017">
      <w:start w:val="1"/>
      <w:numFmt w:val="lowerLetter"/>
      <w:lvlText w:val="%1)"/>
      <w:lvlJc w:val="left"/>
      <w:pPr>
        <w:ind w:left="971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32A9"/>
    <w:rsid w:val="000048B8"/>
    <w:rsid w:val="00004FCC"/>
    <w:rsid w:val="0000579B"/>
    <w:rsid w:val="00007839"/>
    <w:rsid w:val="00007AFC"/>
    <w:rsid w:val="0001040D"/>
    <w:rsid w:val="00011653"/>
    <w:rsid w:val="00012DA0"/>
    <w:rsid w:val="0001357B"/>
    <w:rsid w:val="00013C88"/>
    <w:rsid w:val="00014DDB"/>
    <w:rsid w:val="00015338"/>
    <w:rsid w:val="00015CB0"/>
    <w:rsid w:val="00015E51"/>
    <w:rsid w:val="00016820"/>
    <w:rsid w:val="00016DF1"/>
    <w:rsid w:val="000213D5"/>
    <w:rsid w:val="0002308B"/>
    <w:rsid w:val="00023BAA"/>
    <w:rsid w:val="00023E8D"/>
    <w:rsid w:val="00026015"/>
    <w:rsid w:val="00026639"/>
    <w:rsid w:val="00027A13"/>
    <w:rsid w:val="000307BD"/>
    <w:rsid w:val="00032688"/>
    <w:rsid w:val="00032C91"/>
    <w:rsid w:val="00034C5B"/>
    <w:rsid w:val="00035BD1"/>
    <w:rsid w:val="00036550"/>
    <w:rsid w:val="00036601"/>
    <w:rsid w:val="00036D0E"/>
    <w:rsid w:val="00036D41"/>
    <w:rsid w:val="00036EAF"/>
    <w:rsid w:val="00041723"/>
    <w:rsid w:val="00044436"/>
    <w:rsid w:val="00045EAD"/>
    <w:rsid w:val="00046593"/>
    <w:rsid w:val="000503CB"/>
    <w:rsid w:val="00050F1B"/>
    <w:rsid w:val="00050F53"/>
    <w:rsid w:val="000513EA"/>
    <w:rsid w:val="00053587"/>
    <w:rsid w:val="0005662B"/>
    <w:rsid w:val="0005673A"/>
    <w:rsid w:val="00056C58"/>
    <w:rsid w:val="00057DCF"/>
    <w:rsid w:val="000606A8"/>
    <w:rsid w:val="0006172F"/>
    <w:rsid w:val="00061F2B"/>
    <w:rsid w:val="00065C11"/>
    <w:rsid w:val="000668A8"/>
    <w:rsid w:val="00066BBB"/>
    <w:rsid w:val="00067347"/>
    <w:rsid w:val="00067573"/>
    <w:rsid w:val="00070C21"/>
    <w:rsid w:val="0007169F"/>
    <w:rsid w:val="00076D6A"/>
    <w:rsid w:val="0007706B"/>
    <w:rsid w:val="00077DC8"/>
    <w:rsid w:val="00080307"/>
    <w:rsid w:val="0008227D"/>
    <w:rsid w:val="00082EB1"/>
    <w:rsid w:val="00083292"/>
    <w:rsid w:val="00083810"/>
    <w:rsid w:val="0008383B"/>
    <w:rsid w:val="00083A4C"/>
    <w:rsid w:val="00086BEF"/>
    <w:rsid w:val="00091069"/>
    <w:rsid w:val="0009106D"/>
    <w:rsid w:val="00091AC2"/>
    <w:rsid w:val="00092AD8"/>
    <w:rsid w:val="00092B5E"/>
    <w:rsid w:val="0009313D"/>
    <w:rsid w:val="00094BD0"/>
    <w:rsid w:val="000969F4"/>
    <w:rsid w:val="000A0B9A"/>
    <w:rsid w:val="000A2584"/>
    <w:rsid w:val="000A25C5"/>
    <w:rsid w:val="000A2B6C"/>
    <w:rsid w:val="000A3507"/>
    <w:rsid w:val="000A4708"/>
    <w:rsid w:val="000A4895"/>
    <w:rsid w:val="000A4B80"/>
    <w:rsid w:val="000A72F6"/>
    <w:rsid w:val="000A7FFA"/>
    <w:rsid w:val="000B2205"/>
    <w:rsid w:val="000B345D"/>
    <w:rsid w:val="000B37A9"/>
    <w:rsid w:val="000B719E"/>
    <w:rsid w:val="000C0A98"/>
    <w:rsid w:val="000C0AA1"/>
    <w:rsid w:val="000C0BD3"/>
    <w:rsid w:val="000C0DCC"/>
    <w:rsid w:val="000C1FC5"/>
    <w:rsid w:val="000C35D3"/>
    <w:rsid w:val="000C3937"/>
    <w:rsid w:val="000C397C"/>
    <w:rsid w:val="000C4790"/>
    <w:rsid w:val="000C538E"/>
    <w:rsid w:val="000C7154"/>
    <w:rsid w:val="000C7D4D"/>
    <w:rsid w:val="000D26F6"/>
    <w:rsid w:val="000D48D3"/>
    <w:rsid w:val="000D5709"/>
    <w:rsid w:val="000D5B03"/>
    <w:rsid w:val="000E0B51"/>
    <w:rsid w:val="000E140D"/>
    <w:rsid w:val="000E177F"/>
    <w:rsid w:val="000E24C7"/>
    <w:rsid w:val="000E2E8B"/>
    <w:rsid w:val="000E3588"/>
    <w:rsid w:val="000E392A"/>
    <w:rsid w:val="000E422A"/>
    <w:rsid w:val="000E55DB"/>
    <w:rsid w:val="000E5B18"/>
    <w:rsid w:val="000F04E1"/>
    <w:rsid w:val="000F0AF9"/>
    <w:rsid w:val="000F102B"/>
    <w:rsid w:val="000F1139"/>
    <w:rsid w:val="000F3537"/>
    <w:rsid w:val="000F3961"/>
    <w:rsid w:val="000F4786"/>
    <w:rsid w:val="000F6B65"/>
    <w:rsid w:val="000F7CBF"/>
    <w:rsid w:val="001013E2"/>
    <w:rsid w:val="0010143C"/>
    <w:rsid w:val="00102EE0"/>
    <w:rsid w:val="00103C70"/>
    <w:rsid w:val="00104222"/>
    <w:rsid w:val="00104D31"/>
    <w:rsid w:val="00104DFD"/>
    <w:rsid w:val="00104FEB"/>
    <w:rsid w:val="00105FC7"/>
    <w:rsid w:val="00106B80"/>
    <w:rsid w:val="00107CAD"/>
    <w:rsid w:val="00110CC7"/>
    <w:rsid w:val="00112057"/>
    <w:rsid w:val="001125A8"/>
    <w:rsid w:val="00113A09"/>
    <w:rsid w:val="001141E4"/>
    <w:rsid w:val="00115995"/>
    <w:rsid w:val="00115A84"/>
    <w:rsid w:val="00115F8E"/>
    <w:rsid w:val="00116475"/>
    <w:rsid w:val="00116C16"/>
    <w:rsid w:val="00120B6E"/>
    <w:rsid w:val="00120C32"/>
    <w:rsid w:val="001217A8"/>
    <w:rsid w:val="00123F1E"/>
    <w:rsid w:val="001243B4"/>
    <w:rsid w:val="00125546"/>
    <w:rsid w:val="001261A9"/>
    <w:rsid w:val="00126F09"/>
    <w:rsid w:val="0012791C"/>
    <w:rsid w:val="00127E23"/>
    <w:rsid w:val="001300D9"/>
    <w:rsid w:val="00130C91"/>
    <w:rsid w:val="00130F5D"/>
    <w:rsid w:val="001321E2"/>
    <w:rsid w:val="001329DB"/>
    <w:rsid w:val="00132C95"/>
    <w:rsid w:val="00133D3F"/>
    <w:rsid w:val="00133FD0"/>
    <w:rsid w:val="0013438E"/>
    <w:rsid w:val="00134C45"/>
    <w:rsid w:val="001356BA"/>
    <w:rsid w:val="00136C00"/>
    <w:rsid w:val="00136FB7"/>
    <w:rsid w:val="00137C3B"/>
    <w:rsid w:val="001417EF"/>
    <w:rsid w:val="001439CB"/>
    <w:rsid w:val="00143B17"/>
    <w:rsid w:val="00143F95"/>
    <w:rsid w:val="0014400E"/>
    <w:rsid w:val="00144CE9"/>
    <w:rsid w:val="00146E4F"/>
    <w:rsid w:val="00147495"/>
    <w:rsid w:val="00147C6A"/>
    <w:rsid w:val="00150CB2"/>
    <w:rsid w:val="00153E53"/>
    <w:rsid w:val="00155CB7"/>
    <w:rsid w:val="001579C1"/>
    <w:rsid w:val="00157AC0"/>
    <w:rsid w:val="001602CE"/>
    <w:rsid w:val="001631E8"/>
    <w:rsid w:val="00164E73"/>
    <w:rsid w:val="00167B38"/>
    <w:rsid w:val="00170184"/>
    <w:rsid w:val="0017147B"/>
    <w:rsid w:val="001730C9"/>
    <w:rsid w:val="00173330"/>
    <w:rsid w:val="00174266"/>
    <w:rsid w:val="0017440B"/>
    <w:rsid w:val="001753E6"/>
    <w:rsid w:val="00176729"/>
    <w:rsid w:val="001769FF"/>
    <w:rsid w:val="00176A78"/>
    <w:rsid w:val="00176B92"/>
    <w:rsid w:val="00177955"/>
    <w:rsid w:val="00177A6F"/>
    <w:rsid w:val="00182942"/>
    <w:rsid w:val="00182B7F"/>
    <w:rsid w:val="001839AB"/>
    <w:rsid w:val="00184285"/>
    <w:rsid w:val="001855C4"/>
    <w:rsid w:val="00187B4C"/>
    <w:rsid w:val="0019043F"/>
    <w:rsid w:val="00191370"/>
    <w:rsid w:val="00192543"/>
    <w:rsid w:val="00192889"/>
    <w:rsid w:val="00192DAF"/>
    <w:rsid w:val="00194BC4"/>
    <w:rsid w:val="0019584E"/>
    <w:rsid w:val="00195A10"/>
    <w:rsid w:val="0019678C"/>
    <w:rsid w:val="0019686E"/>
    <w:rsid w:val="001A07CB"/>
    <w:rsid w:val="001A3A97"/>
    <w:rsid w:val="001A4C3D"/>
    <w:rsid w:val="001A5114"/>
    <w:rsid w:val="001A5FA2"/>
    <w:rsid w:val="001A6850"/>
    <w:rsid w:val="001A68D5"/>
    <w:rsid w:val="001B0328"/>
    <w:rsid w:val="001B0675"/>
    <w:rsid w:val="001B07D3"/>
    <w:rsid w:val="001B0A36"/>
    <w:rsid w:val="001B199A"/>
    <w:rsid w:val="001B3095"/>
    <w:rsid w:val="001B30F7"/>
    <w:rsid w:val="001B37CF"/>
    <w:rsid w:val="001B502D"/>
    <w:rsid w:val="001B50E8"/>
    <w:rsid w:val="001C1217"/>
    <w:rsid w:val="001C1CBA"/>
    <w:rsid w:val="001C2128"/>
    <w:rsid w:val="001C2FC0"/>
    <w:rsid w:val="001C3325"/>
    <w:rsid w:val="001C62B1"/>
    <w:rsid w:val="001C6BE8"/>
    <w:rsid w:val="001D09E5"/>
    <w:rsid w:val="001D1498"/>
    <w:rsid w:val="001D1A4C"/>
    <w:rsid w:val="001D3A6B"/>
    <w:rsid w:val="001D3D90"/>
    <w:rsid w:val="001D448A"/>
    <w:rsid w:val="001D5DF6"/>
    <w:rsid w:val="001D68EB"/>
    <w:rsid w:val="001D6D3B"/>
    <w:rsid w:val="001E0FBC"/>
    <w:rsid w:val="001E2B69"/>
    <w:rsid w:val="001E33D0"/>
    <w:rsid w:val="001E4DE8"/>
    <w:rsid w:val="001E63BA"/>
    <w:rsid w:val="001E6F9C"/>
    <w:rsid w:val="001E72FA"/>
    <w:rsid w:val="001F0D44"/>
    <w:rsid w:val="001F11E6"/>
    <w:rsid w:val="001F1F28"/>
    <w:rsid w:val="001F2B5A"/>
    <w:rsid w:val="001F312D"/>
    <w:rsid w:val="001F3ABA"/>
    <w:rsid w:val="001F3B79"/>
    <w:rsid w:val="001F4F50"/>
    <w:rsid w:val="001F53F9"/>
    <w:rsid w:val="0020068A"/>
    <w:rsid w:val="00200E36"/>
    <w:rsid w:val="00201315"/>
    <w:rsid w:val="0020461D"/>
    <w:rsid w:val="00205761"/>
    <w:rsid w:val="00207553"/>
    <w:rsid w:val="00207555"/>
    <w:rsid w:val="002075C1"/>
    <w:rsid w:val="00211002"/>
    <w:rsid w:val="0021147B"/>
    <w:rsid w:val="00211E2F"/>
    <w:rsid w:val="00212597"/>
    <w:rsid w:val="00212B5B"/>
    <w:rsid w:val="00212CA3"/>
    <w:rsid w:val="00213FA9"/>
    <w:rsid w:val="002159E4"/>
    <w:rsid w:val="00216642"/>
    <w:rsid w:val="00216B1B"/>
    <w:rsid w:val="00217C9A"/>
    <w:rsid w:val="002204C1"/>
    <w:rsid w:val="002209BB"/>
    <w:rsid w:val="0022223E"/>
    <w:rsid w:val="00223E73"/>
    <w:rsid w:val="0022593F"/>
    <w:rsid w:val="0022689B"/>
    <w:rsid w:val="00226B5E"/>
    <w:rsid w:val="00227BF7"/>
    <w:rsid w:val="002303AD"/>
    <w:rsid w:val="00231EC4"/>
    <w:rsid w:val="00232251"/>
    <w:rsid w:val="00232AC9"/>
    <w:rsid w:val="002344A8"/>
    <w:rsid w:val="00234B54"/>
    <w:rsid w:val="002357F8"/>
    <w:rsid w:val="0023590D"/>
    <w:rsid w:val="00237376"/>
    <w:rsid w:val="00237C49"/>
    <w:rsid w:val="00240EF9"/>
    <w:rsid w:val="0024126A"/>
    <w:rsid w:val="00242DC8"/>
    <w:rsid w:val="002435B8"/>
    <w:rsid w:val="00244DD5"/>
    <w:rsid w:val="00244FEA"/>
    <w:rsid w:val="00245577"/>
    <w:rsid w:val="00247B59"/>
    <w:rsid w:val="0025083B"/>
    <w:rsid w:val="00250D94"/>
    <w:rsid w:val="00250E8A"/>
    <w:rsid w:val="002526AB"/>
    <w:rsid w:val="00252F68"/>
    <w:rsid w:val="002530D1"/>
    <w:rsid w:val="00253EC4"/>
    <w:rsid w:val="0025470C"/>
    <w:rsid w:val="00255B8F"/>
    <w:rsid w:val="00255C7C"/>
    <w:rsid w:val="00255C92"/>
    <w:rsid w:val="00256397"/>
    <w:rsid w:val="002575E5"/>
    <w:rsid w:val="002577D2"/>
    <w:rsid w:val="00260DAD"/>
    <w:rsid w:val="00261588"/>
    <w:rsid w:val="00261EA8"/>
    <w:rsid w:val="00262FC0"/>
    <w:rsid w:val="00263B3A"/>
    <w:rsid w:val="00263C73"/>
    <w:rsid w:val="00263E71"/>
    <w:rsid w:val="00264414"/>
    <w:rsid w:val="00264447"/>
    <w:rsid w:val="00265BBC"/>
    <w:rsid w:val="00266200"/>
    <w:rsid w:val="002665DE"/>
    <w:rsid w:val="00267554"/>
    <w:rsid w:val="00270894"/>
    <w:rsid w:val="00270D49"/>
    <w:rsid w:val="00271160"/>
    <w:rsid w:val="00271451"/>
    <w:rsid w:val="00271710"/>
    <w:rsid w:val="002742B5"/>
    <w:rsid w:val="00275A16"/>
    <w:rsid w:val="0027709C"/>
    <w:rsid w:val="00277B83"/>
    <w:rsid w:val="002801FF"/>
    <w:rsid w:val="00280224"/>
    <w:rsid w:val="00281AAD"/>
    <w:rsid w:val="00281AFF"/>
    <w:rsid w:val="00283DBE"/>
    <w:rsid w:val="0028726B"/>
    <w:rsid w:val="00287653"/>
    <w:rsid w:val="00287957"/>
    <w:rsid w:val="00292741"/>
    <w:rsid w:val="002949A0"/>
    <w:rsid w:val="00295017"/>
    <w:rsid w:val="00295215"/>
    <w:rsid w:val="002952B5"/>
    <w:rsid w:val="00295D00"/>
    <w:rsid w:val="002A0382"/>
    <w:rsid w:val="002A09B0"/>
    <w:rsid w:val="002A1111"/>
    <w:rsid w:val="002A194B"/>
    <w:rsid w:val="002A1A79"/>
    <w:rsid w:val="002A20B5"/>
    <w:rsid w:val="002A2732"/>
    <w:rsid w:val="002A3BB3"/>
    <w:rsid w:val="002A5388"/>
    <w:rsid w:val="002A6612"/>
    <w:rsid w:val="002A78E5"/>
    <w:rsid w:val="002B0338"/>
    <w:rsid w:val="002B0678"/>
    <w:rsid w:val="002B325A"/>
    <w:rsid w:val="002B65ED"/>
    <w:rsid w:val="002B6922"/>
    <w:rsid w:val="002B780D"/>
    <w:rsid w:val="002B798B"/>
    <w:rsid w:val="002C0C61"/>
    <w:rsid w:val="002C1C6C"/>
    <w:rsid w:val="002C21AC"/>
    <w:rsid w:val="002C421E"/>
    <w:rsid w:val="002C5149"/>
    <w:rsid w:val="002C5C84"/>
    <w:rsid w:val="002C5FA1"/>
    <w:rsid w:val="002C63E2"/>
    <w:rsid w:val="002C67C1"/>
    <w:rsid w:val="002C6DFD"/>
    <w:rsid w:val="002C7D1F"/>
    <w:rsid w:val="002D12EE"/>
    <w:rsid w:val="002D28EC"/>
    <w:rsid w:val="002D4499"/>
    <w:rsid w:val="002D44FF"/>
    <w:rsid w:val="002D695F"/>
    <w:rsid w:val="002D75D4"/>
    <w:rsid w:val="002D793A"/>
    <w:rsid w:val="002E048E"/>
    <w:rsid w:val="002E14C2"/>
    <w:rsid w:val="002E193E"/>
    <w:rsid w:val="002E1A76"/>
    <w:rsid w:val="002E32A8"/>
    <w:rsid w:val="002E4064"/>
    <w:rsid w:val="002E6C33"/>
    <w:rsid w:val="002F1472"/>
    <w:rsid w:val="002F56F8"/>
    <w:rsid w:val="002F5860"/>
    <w:rsid w:val="0030171B"/>
    <w:rsid w:val="0030187D"/>
    <w:rsid w:val="00302269"/>
    <w:rsid w:val="00303ECC"/>
    <w:rsid w:val="003044D0"/>
    <w:rsid w:val="00304BDE"/>
    <w:rsid w:val="00307CB8"/>
    <w:rsid w:val="00311816"/>
    <w:rsid w:val="00312165"/>
    <w:rsid w:val="00314093"/>
    <w:rsid w:val="003149A3"/>
    <w:rsid w:val="00315FCD"/>
    <w:rsid w:val="003168B5"/>
    <w:rsid w:val="00316AC3"/>
    <w:rsid w:val="00317B7A"/>
    <w:rsid w:val="00317F19"/>
    <w:rsid w:val="00320341"/>
    <w:rsid w:val="00320873"/>
    <w:rsid w:val="0032183C"/>
    <w:rsid w:val="00321CF2"/>
    <w:rsid w:val="00321DDD"/>
    <w:rsid w:val="00322CF7"/>
    <w:rsid w:val="00325ACC"/>
    <w:rsid w:val="00326CF9"/>
    <w:rsid w:val="00327D0E"/>
    <w:rsid w:val="00327D30"/>
    <w:rsid w:val="0033011E"/>
    <w:rsid w:val="00331464"/>
    <w:rsid w:val="00333C1B"/>
    <w:rsid w:val="00333DD2"/>
    <w:rsid w:val="0033684A"/>
    <w:rsid w:val="0033695E"/>
    <w:rsid w:val="00336CC6"/>
    <w:rsid w:val="00337AEF"/>
    <w:rsid w:val="00337CB8"/>
    <w:rsid w:val="003401B4"/>
    <w:rsid w:val="00342680"/>
    <w:rsid w:val="00343287"/>
    <w:rsid w:val="00345087"/>
    <w:rsid w:val="0034589B"/>
    <w:rsid w:val="00346148"/>
    <w:rsid w:val="003466F5"/>
    <w:rsid w:val="00347D81"/>
    <w:rsid w:val="00350852"/>
    <w:rsid w:val="00350B0A"/>
    <w:rsid w:val="00350DB8"/>
    <w:rsid w:val="00352979"/>
    <w:rsid w:val="00354A77"/>
    <w:rsid w:val="00355018"/>
    <w:rsid w:val="00357C3C"/>
    <w:rsid w:val="00360C70"/>
    <w:rsid w:val="00361985"/>
    <w:rsid w:val="0036303B"/>
    <w:rsid w:val="0036342F"/>
    <w:rsid w:val="00363578"/>
    <w:rsid w:val="003635D4"/>
    <w:rsid w:val="003651CF"/>
    <w:rsid w:val="0036632A"/>
    <w:rsid w:val="00366FA6"/>
    <w:rsid w:val="00370505"/>
    <w:rsid w:val="003709D3"/>
    <w:rsid w:val="00371250"/>
    <w:rsid w:val="00371427"/>
    <w:rsid w:val="00371C60"/>
    <w:rsid w:val="00371D08"/>
    <w:rsid w:val="00371DE4"/>
    <w:rsid w:val="00371EB3"/>
    <w:rsid w:val="003720C3"/>
    <w:rsid w:val="00373058"/>
    <w:rsid w:val="00375CDB"/>
    <w:rsid w:val="00375DB2"/>
    <w:rsid w:val="00377B41"/>
    <w:rsid w:val="00377C4F"/>
    <w:rsid w:val="0038200D"/>
    <w:rsid w:val="00382726"/>
    <w:rsid w:val="00383BBE"/>
    <w:rsid w:val="00384360"/>
    <w:rsid w:val="00384561"/>
    <w:rsid w:val="00385653"/>
    <w:rsid w:val="00385BA9"/>
    <w:rsid w:val="00385DF0"/>
    <w:rsid w:val="00385E03"/>
    <w:rsid w:val="00386CE6"/>
    <w:rsid w:val="00386FD4"/>
    <w:rsid w:val="00391F94"/>
    <w:rsid w:val="003942DA"/>
    <w:rsid w:val="003944A3"/>
    <w:rsid w:val="00394FD9"/>
    <w:rsid w:val="00395D27"/>
    <w:rsid w:val="00395F9B"/>
    <w:rsid w:val="00396B6E"/>
    <w:rsid w:val="00397474"/>
    <w:rsid w:val="003978B6"/>
    <w:rsid w:val="003A17EC"/>
    <w:rsid w:val="003A216A"/>
    <w:rsid w:val="003A217D"/>
    <w:rsid w:val="003A2D09"/>
    <w:rsid w:val="003A574F"/>
    <w:rsid w:val="003A634F"/>
    <w:rsid w:val="003A6996"/>
    <w:rsid w:val="003B02FE"/>
    <w:rsid w:val="003B0562"/>
    <w:rsid w:val="003B3BDB"/>
    <w:rsid w:val="003B49D3"/>
    <w:rsid w:val="003B4A64"/>
    <w:rsid w:val="003B61F0"/>
    <w:rsid w:val="003B6E5C"/>
    <w:rsid w:val="003C0B71"/>
    <w:rsid w:val="003C0CBA"/>
    <w:rsid w:val="003C1B54"/>
    <w:rsid w:val="003C2054"/>
    <w:rsid w:val="003C2164"/>
    <w:rsid w:val="003C23CA"/>
    <w:rsid w:val="003C3045"/>
    <w:rsid w:val="003C336B"/>
    <w:rsid w:val="003C3506"/>
    <w:rsid w:val="003C3E48"/>
    <w:rsid w:val="003C4312"/>
    <w:rsid w:val="003C68A8"/>
    <w:rsid w:val="003C7095"/>
    <w:rsid w:val="003D043A"/>
    <w:rsid w:val="003D0D3D"/>
    <w:rsid w:val="003D127D"/>
    <w:rsid w:val="003D29F5"/>
    <w:rsid w:val="003D2DDD"/>
    <w:rsid w:val="003D58AC"/>
    <w:rsid w:val="003D6A38"/>
    <w:rsid w:val="003E02D8"/>
    <w:rsid w:val="003E0B8B"/>
    <w:rsid w:val="003E19D1"/>
    <w:rsid w:val="003E1BEE"/>
    <w:rsid w:val="003E318F"/>
    <w:rsid w:val="003E378C"/>
    <w:rsid w:val="003E3D10"/>
    <w:rsid w:val="003E438C"/>
    <w:rsid w:val="003E5014"/>
    <w:rsid w:val="003E74A8"/>
    <w:rsid w:val="003F0035"/>
    <w:rsid w:val="003F0DC9"/>
    <w:rsid w:val="003F1121"/>
    <w:rsid w:val="003F238E"/>
    <w:rsid w:val="003F410E"/>
    <w:rsid w:val="003F43AB"/>
    <w:rsid w:val="003F4A23"/>
    <w:rsid w:val="003F4FCB"/>
    <w:rsid w:val="003F5343"/>
    <w:rsid w:val="003F60CC"/>
    <w:rsid w:val="003F6732"/>
    <w:rsid w:val="003F68C2"/>
    <w:rsid w:val="003F763F"/>
    <w:rsid w:val="003F7A2A"/>
    <w:rsid w:val="00400647"/>
    <w:rsid w:val="0040129B"/>
    <w:rsid w:val="00401774"/>
    <w:rsid w:val="0040194B"/>
    <w:rsid w:val="00401BE5"/>
    <w:rsid w:val="00402989"/>
    <w:rsid w:val="0040396F"/>
    <w:rsid w:val="00404101"/>
    <w:rsid w:val="00404854"/>
    <w:rsid w:val="004056F4"/>
    <w:rsid w:val="0040641D"/>
    <w:rsid w:val="004071EF"/>
    <w:rsid w:val="0041008A"/>
    <w:rsid w:val="00410F2A"/>
    <w:rsid w:val="00410F7D"/>
    <w:rsid w:val="00411030"/>
    <w:rsid w:val="00412057"/>
    <w:rsid w:val="00415558"/>
    <w:rsid w:val="00420147"/>
    <w:rsid w:val="004203B2"/>
    <w:rsid w:val="00421112"/>
    <w:rsid w:val="0042285D"/>
    <w:rsid w:val="00422B3B"/>
    <w:rsid w:val="00422B8D"/>
    <w:rsid w:val="00424817"/>
    <w:rsid w:val="00424855"/>
    <w:rsid w:val="004255A1"/>
    <w:rsid w:val="00426DCA"/>
    <w:rsid w:val="00427FBB"/>
    <w:rsid w:val="004303D5"/>
    <w:rsid w:val="004316BB"/>
    <w:rsid w:val="004319F2"/>
    <w:rsid w:val="004321C8"/>
    <w:rsid w:val="00433759"/>
    <w:rsid w:val="00433C20"/>
    <w:rsid w:val="00434694"/>
    <w:rsid w:val="004352F7"/>
    <w:rsid w:val="00436A18"/>
    <w:rsid w:val="00437A4E"/>
    <w:rsid w:val="00442050"/>
    <w:rsid w:val="0044223A"/>
    <w:rsid w:val="00442494"/>
    <w:rsid w:val="004428BF"/>
    <w:rsid w:val="00442A37"/>
    <w:rsid w:val="00442FBE"/>
    <w:rsid w:val="00443A3D"/>
    <w:rsid w:val="00443AE8"/>
    <w:rsid w:val="0044421E"/>
    <w:rsid w:val="0044699C"/>
    <w:rsid w:val="004501FE"/>
    <w:rsid w:val="004507E2"/>
    <w:rsid w:val="00450CC3"/>
    <w:rsid w:val="0045123C"/>
    <w:rsid w:val="0045123E"/>
    <w:rsid w:val="00451665"/>
    <w:rsid w:val="00452584"/>
    <w:rsid w:val="00453012"/>
    <w:rsid w:val="004531AE"/>
    <w:rsid w:val="004532C9"/>
    <w:rsid w:val="004535B9"/>
    <w:rsid w:val="00454108"/>
    <w:rsid w:val="00454F9C"/>
    <w:rsid w:val="00454FA7"/>
    <w:rsid w:val="004613DE"/>
    <w:rsid w:val="004623FC"/>
    <w:rsid w:val="00462A7A"/>
    <w:rsid w:val="0046459A"/>
    <w:rsid w:val="004647F2"/>
    <w:rsid w:val="004648B9"/>
    <w:rsid w:val="004648EB"/>
    <w:rsid w:val="00464B97"/>
    <w:rsid w:val="0046537A"/>
    <w:rsid w:val="004659F7"/>
    <w:rsid w:val="004663C1"/>
    <w:rsid w:val="004666CE"/>
    <w:rsid w:val="00467473"/>
    <w:rsid w:val="00467EEF"/>
    <w:rsid w:val="00470961"/>
    <w:rsid w:val="00470E86"/>
    <w:rsid w:val="004732BF"/>
    <w:rsid w:val="00473326"/>
    <w:rsid w:val="00474547"/>
    <w:rsid w:val="0047490C"/>
    <w:rsid w:val="00475F1A"/>
    <w:rsid w:val="00476DCA"/>
    <w:rsid w:val="00480B5F"/>
    <w:rsid w:val="004816E4"/>
    <w:rsid w:val="00483284"/>
    <w:rsid w:val="00483F5A"/>
    <w:rsid w:val="004852A4"/>
    <w:rsid w:val="00486348"/>
    <w:rsid w:val="0048779C"/>
    <w:rsid w:val="004903DE"/>
    <w:rsid w:val="00492755"/>
    <w:rsid w:val="00492DA6"/>
    <w:rsid w:val="0049361A"/>
    <w:rsid w:val="0049439B"/>
    <w:rsid w:val="00494464"/>
    <w:rsid w:val="004949F6"/>
    <w:rsid w:val="00495613"/>
    <w:rsid w:val="004975B0"/>
    <w:rsid w:val="00497F64"/>
    <w:rsid w:val="004A083C"/>
    <w:rsid w:val="004A0F03"/>
    <w:rsid w:val="004A106E"/>
    <w:rsid w:val="004A38CC"/>
    <w:rsid w:val="004A3C4F"/>
    <w:rsid w:val="004A63BB"/>
    <w:rsid w:val="004B07A3"/>
    <w:rsid w:val="004B0E6A"/>
    <w:rsid w:val="004B1F73"/>
    <w:rsid w:val="004B229B"/>
    <w:rsid w:val="004B32EF"/>
    <w:rsid w:val="004B53EA"/>
    <w:rsid w:val="004B5E62"/>
    <w:rsid w:val="004B70BE"/>
    <w:rsid w:val="004C02EB"/>
    <w:rsid w:val="004C19E1"/>
    <w:rsid w:val="004C592B"/>
    <w:rsid w:val="004C5E1E"/>
    <w:rsid w:val="004C6032"/>
    <w:rsid w:val="004C6183"/>
    <w:rsid w:val="004D0AD7"/>
    <w:rsid w:val="004D3A46"/>
    <w:rsid w:val="004D3ABB"/>
    <w:rsid w:val="004D629E"/>
    <w:rsid w:val="004D66BD"/>
    <w:rsid w:val="004D67BE"/>
    <w:rsid w:val="004D78E9"/>
    <w:rsid w:val="004E000F"/>
    <w:rsid w:val="004E0D24"/>
    <w:rsid w:val="004E13C1"/>
    <w:rsid w:val="004E19C5"/>
    <w:rsid w:val="004E1ABD"/>
    <w:rsid w:val="004E1C70"/>
    <w:rsid w:val="004E366E"/>
    <w:rsid w:val="004E4232"/>
    <w:rsid w:val="004E7BBE"/>
    <w:rsid w:val="004F05AD"/>
    <w:rsid w:val="004F0FEA"/>
    <w:rsid w:val="004F29A8"/>
    <w:rsid w:val="004F3389"/>
    <w:rsid w:val="004F38E1"/>
    <w:rsid w:val="004F42E9"/>
    <w:rsid w:val="004F4926"/>
    <w:rsid w:val="004F4E70"/>
    <w:rsid w:val="004F5044"/>
    <w:rsid w:val="004F65B5"/>
    <w:rsid w:val="004F66F6"/>
    <w:rsid w:val="004F77F3"/>
    <w:rsid w:val="004F7A46"/>
    <w:rsid w:val="004F7C32"/>
    <w:rsid w:val="00502BCA"/>
    <w:rsid w:val="005032B8"/>
    <w:rsid w:val="00504116"/>
    <w:rsid w:val="00504C42"/>
    <w:rsid w:val="005056AE"/>
    <w:rsid w:val="00505AA4"/>
    <w:rsid w:val="00506683"/>
    <w:rsid w:val="0050795A"/>
    <w:rsid w:val="00507D7C"/>
    <w:rsid w:val="00507E38"/>
    <w:rsid w:val="00507FA9"/>
    <w:rsid w:val="00510032"/>
    <w:rsid w:val="00510DDE"/>
    <w:rsid w:val="0051129F"/>
    <w:rsid w:val="005116CE"/>
    <w:rsid w:val="00511D83"/>
    <w:rsid w:val="0051317A"/>
    <w:rsid w:val="0051327D"/>
    <w:rsid w:val="005138C0"/>
    <w:rsid w:val="00513B89"/>
    <w:rsid w:val="00513E87"/>
    <w:rsid w:val="005148FF"/>
    <w:rsid w:val="005149DA"/>
    <w:rsid w:val="005151BC"/>
    <w:rsid w:val="00521085"/>
    <w:rsid w:val="005221F4"/>
    <w:rsid w:val="005230EF"/>
    <w:rsid w:val="00523614"/>
    <w:rsid w:val="00523B5C"/>
    <w:rsid w:val="005242BA"/>
    <w:rsid w:val="00524769"/>
    <w:rsid w:val="005254ED"/>
    <w:rsid w:val="00526B46"/>
    <w:rsid w:val="00534A7D"/>
    <w:rsid w:val="00536598"/>
    <w:rsid w:val="00536767"/>
    <w:rsid w:val="00537CE2"/>
    <w:rsid w:val="00537F3C"/>
    <w:rsid w:val="00542711"/>
    <w:rsid w:val="00542716"/>
    <w:rsid w:val="005457B2"/>
    <w:rsid w:val="00545CB0"/>
    <w:rsid w:val="00546B15"/>
    <w:rsid w:val="00546F3D"/>
    <w:rsid w:val="0055026B"/>
    <w:rsid w:val="00550F06"/>
    <w:rsid w:val="00551667"/>
    <w:rsid w:val="00551ADE"/>
    <w:rsid w:val="00551D1F"/>
    <w:rsid w:val="00552A96"/>
    <w:rsid w:val="00553248"/>
    <w:rsid w:val="00556111"/>
    <w:rsid w:val="00556DA9"/>
    <w:rsid w:val="00557978"/>
    <w:rsid w:val="0056402E"/>
    <w:rsid w:val="00565D73"/>
    <w:rsid w:val="005668ED"/>
    <w:rsid w:val="00566F30"/>
    <w:rsid w:val="00567B74"/>
    <w:rsid w:val="00570CDB"/>
    <w:rsid w:val="00571A22"/>
    <w:rsid w:val="00571ACA"/>
    <w:rsid w:val="005729F9"/>
    <w:rsid w:val="005740E4"/>
    <w:rsid w:val="0057429A"/>
    <w:rsid w:val="0057432C"/>
    <w:rsid w:val="00574395"/>
    <w:rsid w:val="00576CAF"/>
    <w:rsid w:val="00577112"/>
    <w:rsid w:val="00580F60"/>
    <w:rsid w:val="005810E7"/>
    <w:rsid w:val="005816A5"/>
    <w:rsid w:val="00582D7E"/>
    <w:rsid w:val="005841A1"/>
    <w:rsid w:val="0058598C"/>
    <w:rsid w:val="00590E04"/>
    <w:rsid w:val="00592185"/>
    <w:rsid w:val="00592613"/>
    <w:rsid w:val="00593538"/>
    <w:rsid w:val="00594C9C"/>
    <w:rsid w:val="005951B9"/>
    <w:rsid w:val="00595553"/>
    <w:rsid w:val="00595620"/>
    <w:rsid w:val="005A0ABC"/>
    <w:rsid w:val="005A12BA"/>
    <w:rsid w:val="005A28DD"/>
    <w:rsid w:val="005A2DBE"/>
    <w:rsid w:val="005A782D"/>
    <w:rsid w:val="005B0386"/>
    <w:rsid w:val="005B09D7"/>
    <w:rsid w:val="005B14C6"/>
    <w:rsid w:val="005B1729"/>
    <w:rsid w:val="005B1CD9"/>
    <w:rsid w:val="005B2B78"/>
    <w:rsid w:val="005B410A"/>
    <w:rsid w:val="005B4699"/>
    <w:rsid w:val="005B4B4C"/>
    <w:rsid w:val="005B5427"/>
    <w:rsid w:val="005B6F90"/>
    <w:rsid w:val="005B7DCA"/>
    <w:rsid w:val="005C1C0B"/>
    <w:rsid w:val="005C1F71"/>
    <w:rsid w:val="005C2376"/>
    <w:rsid w:val="005C3E96"/>
    <w:rsid w:val="005C3FF4"/>
    <w:rsid w:val="005C5111"/>
    <w:rsid w:val="005C5B61"/>
    <w:rsid w:val="005C5F4B"/>
    <w:rsid w:val="005C6B12"/>
    <w:rsid w:val="005C6CBA"/>
    <w:rsid w:val="005C739E"/>
    <w:rsid w:val="005D02C2"/>
    <w:rsid w:val="005D0C43"/>
    <w:rsid w:val="005D1FDA"/>
    <w:rsid w:val="005D319E"/>
    <w:rsid w:val="005D3C59"/>
    <w:rsid w:val="005D70EA"/>
    <w:rsid w:val="005D7780"/>
    <w:rsid w:val="005D79B9"/>
    <w:rsid w:val="005D7E56"/>
    <w:rsid w:val="005D7FE2"/>
    <w:rsid w:val="005E49C5"/>
    <w:rsid w:val="005E4A7D"/>
    <w:rsid w:val="005E4FAE"/>
    <w:rsid w:val="005E5283"/>
    <w:rsid w:val="005E5CA2"/>
    <w:rsid w:val="005E6CB8"/>
    <w:rsid w:val="005E7040"/>
    <w:rsid w:val="005E705D"/>
    <w:rsid w:val="005E7521"/>
    <w:rsid w:val="005F05AB"/>
    <w:rsid w:val="005F1498"/>
    <w:rsid w:val="005F1CF2"/>
    <w:rsid w:val="005F1E68"/>
    <w:rsid w:val="005F2080"/>
    <w:rsid w:val="005F4A25"/>
    <w:rsid w:val="005F7311"/>
    <w:rsid w:val="006006E6"/>
    <w:rsid w:val="0060277B"/>
    <w:rsid w:val="00602C18"/>
    <w:rsid w:val="0060316E"/>
    <w:rsid w:val="006050D1"/>
    <w:rsid w:val="0060570E"/>
    <w:rsid w:val="00605FC9"/>
    <w:rsid w:val="00607725"/>
    <w:rsid w:val="006101ED"/>
    <w:rsid w:val="006111AE"/>
    <w:rsid w:val="0061406D"/>
    <w:rsid w:val="00614941"/>
    <w:rsid w:val="0061538B"/>
    <w:rsid w:val="006158D8"/>
    <w:rsid w:val="00615E6D"/>
    <w:rsid w:val="00616CA0"/>
    <w:rsid w:val="0062085B"/>
    <w:rsid w:val="006217B3"/>
    <w:rsid w:val="00623188"/>
    <w:rsid w:val="00623438"/>
    <w:rsid w:val="006234AC"/>
    <w:rsid w:val="00624424"/>
    <w:rsid w:val="00625917"/>
    <w:rsid w:val="0062592A"/>
    <w:rsid w:val="00631A43"/>
    <w:rsid w:val="00631AE6"/>
    <w:rsid w:val="0063274C"/>
    <w:rsid w:val="00632F59"/>
    <w:rsid w:val="00634201"/>
    <w:rsid w:val="006347B6"/>
    <w:rsid w:val="00635F3F"/>
    <w:rsid w:val="00636070"/>
    <w:rsid w:val="00636235"/>
    <w:rsid w:val="006374D9"/>
    <w:rsid w:val="00637E53"/>
    <w:rsid w:val="00640181"/>
    <w:rsid w:val="00640694"/>
    <w:rsid w:val="00640BC0"/>
    <w:rsid w:val="00642034"/>
    <w:rsid w:val="006425C3"/>
    <w:rsid w:val="00642A89"/>
    <w:rsid w:val="00642CFE"/>
    <w:rsid w:val="00645286"/>
    <w:rsid w:val="00645582"/>
    <w:rsid w:val="00646230"/>
    <w:rsid w:val="0064633E"/>
    <w:rsid w:val="00646DBC"/>
    <w:rsid w:val="006470DA"/>
    <w:rsid w:val="00647369"/>
    <w:rsid w:val="00650F6A"/>
    <w:rsid w:val="0065113F"/>
    <w:rsid w:val="006515FB"/>
    <w:rsid w:val="006516A9"/>
    <w:rsid w:val="00652DED"/>
    <w:rsid w:val="0065355A"/>
    <w:rsid w:val="00654E9C"/>
    <w:rsid w:val="0065509A"/>
    <w:rsid w:val="006569DE"/>
    <w:rsid w:val="00657864"/>
    <w:rsid w:val="00660146"/>
    <w:rsid w:val="00660DD1"/>
    <w:rsid w:val="00661916"/>
    <w:rsid w:val="00661B1A"/>
    <w:rsid w:val="00662805"/>
    <w:rsid w:val="00665067"/>
    <w:rsid w:val="00665266"/>
    <w:rsid w:val="00666E8B"/>
    <w:rsid w:val="0066724B"/>
    <w:rsid w:val="006716CB"/>
    <w:rsid w:val="006717BD"/>
    <w:rsid w:val="0067224A"/>
    <w:rsid w:val="00673C7A"/>
    <w:rsid w:val="006742E6"/>
    <w:rsid w:val="00676BAF"/>
    <w:rsid w:val="00680B95"/>
    <w:rsid w:val="00681151"/>
    <w:rsid w:val="00683662"/>
    <w:rsid w:val="00684098"/>
    <w:rsid w:val="006860A9"/>
    <w:rsid w:val="00686E0C"/>
    <w:rsid w:val="00690722"/>
    <w:rsid w:val="00691086"/>
    <w:rsid w:val="006935D6"/>
    <w:rsid w:val="00693B6B"/>
    <w:rsid w:val="00693C0A"/>
    <w:rsid w:val="006942C5"/>
    <w:rsid w:val="006956AE"/>
    <w:rsid w:val="006958E9"/>
    <w:rsid w:val="00695F4D"/>
    <w:rsid w:val="00696EC5"/>
    <w:rsid w:val="006A018A"/>
    <w:rsid w:val="006A3A0C"/>
    <w:rsid w:val="006A4A0B"/>
    <w:rsid w:val="006A5523"/>
    <w:rsid w:val="006A6D99"/>
    <w:rsid w:val="006B10BF"/>
    <w:rsid w:val="006B2CC2"/>
    <w:rsid w:val="006B32D9"/>
    <w:rsid w:val="006B3ACF"/>
    <w:rsid w:val="006B511F"/>
    <w:rsid w:val="006B53E8"/>
    <w:rsid w:val="006B544A"/>
    <w:rsid w:val="006B6F4E"/>
    <w:rsid w:val="006B7491"/>
    <w:rsid w:val="006B7F15"/>
    <w:rsid w:val="006C06DE"/>
    <w:rsid w:val="006C1C2E"/>
    <w:rsid w:val="006C51D0"/>
    <w:rsid w:val="006C737F"/>
    <w:rsid w:val="006D17F3"/>
    <w:rsid w:val="006D319A"/>
    <w:rsid w:val="006D47EB"/>
    <w:rsid w:val="006D4E12"/>
    <w:rsid w:val="006D511C"/>
    <w:rsid w:val="006D5D78"/>
    <w:rsid w:val="006D6B39"/>
    <w:rsid w:val="006E05C5"/>
    <w:rsid w:val="006E173F"/>
    <w:rsid w:val="006E26C6"/>
    <w:rsid w:val="006E32D3"/>
    <w:rsid w:val="006E43E6"/>
    <w:rsid w:val="006E5955"/>
    <w:rsid w:val="006E5E7F"/>
    <w:rsid w:val="006E6251"/>
    <w:rsid w:val="006E6B6E"/>
    <w:rsid w:val="006E6D99"/>
    <w:rsid w:val="006F3E17"/>
    <w:rsid w:val="006F3FC2"/>
    <w:rsid w:val="006F4064"/>
    <w:rsid w:val="006F4150"/>
    <w:rsid w:val="006F558B"/>
    <w:rsid w:val="006F5B5E"/>
    <w:rsid w:val="006F7ACF"/>
    <w:rsid w:val="006F7C2F"/>
    <w:rsid w:val="00700C8E"/>
    <w:rsid w:val="00701493"/>
    <w:rsid w:val="007017B4"/>
    <w:rsid w:val="00701859"/>
    <w:rsid w:val="007039EE"/>
    <w:rsid w:val="007059AE"/>
    <w:rsid w:val="0070760E"/>
    <w:rsid w:val="00707CB3"/>
    <w:rsid w:val="00711289"/>
    <w:rsid w:val="007115CD"/>
    <w:rsid w:val="007121A7"/>
    <w:rsid w:val="00712434"/>
    <w:rsid w:val="00712A30"/>
    <w:rsid w:val="00712A83"/>
    <w:rsid w:val="0071388B"/>
    <w:rsid w:val="00713C77"/>
    <w:rsid w:val="00713E82"/>
    <w:rsid w:val="00714B0F"/>
    <w:rsid w:val="007160CC"/>
    <w:rsid w:val="00721209"/>
    <w:rsid w:val="00721D0F"/>
    <w:rsid w:val="00721D63"/>
    <w:rsid w:val="0072283E"/>
    <w:rsid w:val="00723917"/>
    <w:rsid w:val="00725147"/>
    <w:rsid w:val="007257AC"/>
    <w:rsid w:val="007268F1"/>
    <w:rsid w:val="0072771B"/>
    <w:rsid w:val="007279CA"/>
    <w:rsid w:val="00730C5A"/>
    <w:rsid w:val="00732765"/>
    <w:rsid w:val="00732BAA"/>
    <w:rsid w:val="00733550"/>
    <w:rsid w:val="007376B8"/>
    <w:rsid w:val="00741651"/>
    <w:rsid w:val="00743491"/>
    <w:rsid w:val="0074391E"/>
    <w:rsid w:val="00744D5A"/>
    <w:rsid w:val="00745275"/>
    <w:rsid w:val="00745D4D"/>
    <w:rsid w:val="00745EC3"/>
    <w:rsid w:val="00745FF6"/>
    <w:rsid w:val="0075244C"/>
    <w:rsid w:val="00753229"/>
    <w:rsid w:val="00754320"/>
    <w:rsid w:val="00754C89"/>
    <w:rsid w:val="00755FF7"/>
    <w:rsid w:val="00760735"/>
    <w:rsid w:val="007619A2"/>
    <w:rsid w:val="00762F6D"/>
    <w:rsid w:val="00764C7E"/>
    <w:rsid w:val="0076517C"/>
    <w:rsid w:val="00765C18"/>
    <w:rsid w:val="00766810"/>
    <w:rsid w:val="00766F54"/>
    <w:rsid w:val="007703CC"/>
    <w:rsid w:val="00771750"/>
    <w:rsid w:val="00771E66"/>
    <w:rsid w:val="00773A2E"/>
    <w:rsid w:val="00775AB9"/>
    <w:rsid w:val="007767D4"/>
    <w:rsid w:val="00777BDD"/>
    <w:rsid w:val="00784884"/>
    <w:rsid w:val="00785AB8"/>
    <w:rsid w:val="00785B44"/>
    <w:rsid w:val="007864C8"/>
    <w:rsid w:val="007868B8"/>
    <w:rsid w:val="0079012A"/>
    <w:rsid w:val="00790C3F"/>
    <w:rsid w:val="00790CC7"/>
    <w:rsid w:val="00790F02"/>
    <w:rsid w:val="007919B1"/>
    <w:rsid w:val="00791C66"/>
    <w:rsid w:val="00791E17"/>
    <w:rsid w:val="00792DB8"/>
    <w:rsid w:val="007932BE"/>
    <w:rsid w:val="00794173"/>
    <w:rsid w:val="00795461"/>
    <w:rsid w:val="00797BD0"/>
    <w:rsid w:val="007A0A63"/>
    <w:rsid w:val="007A0EF1"/>
    <w:rsid w:val="007A1146"/>
    <w:rsid w:val="007A12D0"/>
    <w:rsid w:val="007A3759"/>
    <w:rsid w:val="007A39C1"/>
    <w:rsid w:val="007A4446"/>
    <w:rsid w:val="007A48C7"/>
    <w:rsid w:val="007A4D60"/>
    <w:rsid w:val="007A518A"/>
    <w:rsid w:val="007A69ED"/>
    <w:rsid w:val="007A6A8F"/>
    <w:rsid w:val="007B3649"/>
    <w:rsid w:val="007B5E28"/>
    <w:rsid w:val="007B75CB"/>
    <w:rsid w:val="007C259A"/>
    <w:rsid w:val="007C33DB"/>
    <w:rsid w:val="007C5620"/>
    <w:rsid w:val="007C66A6"/>
    <w:rsid w:val="007C78AC"/>
    <w:rsid w:val="007D05C5"/>
    <w:rsid w:val="007D1437"/>
    <w:rsid w:val="007D180A"/>
    <w:rsid w:val="007D3AB5"/>
    <w:rsid w:val="007D3B68"/>
    <w:rsid w:val="007D4AF5"/>
    <w:rsid w:val="007D4FAB"/>
    <w:rsid w:val="007D518E"/>
    <w:rsid w:val="007D6256"/>
    <w:rsid w:val="007D6D70"/>
    <w:rsid w:val="007D7548"/>
    <w:rsid w:val="007E0109"/>
    <w:rsid w:val="007E2D51"/>
    <w:rsid w:val="007E387D"/>
    <w:rsid w:val="007E3BD1"/>
    <w:rsid w:val="007E4627"/>
    <w:rsid w:val="007E5314"/>
    <w:rsid w:val="007E56C0"/>
    <w:rsid w:val="007E6F57"/>
    <w:rsid w:val="007F212E"/>
    <w:rsid w:val="007F45BE"/>
    <w:rsid w:val="007F5A03"/>
    <w:rsid w:val="007F6632"/>
    <w:rsid w:val="007F6654"/>
    <w:rsid w:val="00800E56"/>
    <w:rsid w:val="00801FDD"/>
    <w:rsid w:val="0080226B"/>
    <w:rsid w:val="00802990"/>
    <w:rsid w:val="008053D8"/>
    <w:rsid w:val="00805A60"/>
    <w:rsid w:val="008068FB"/>
    <w:rsid w:val="00806E55"/>
    <w:rsid w:val="00810932"/>
    <w:rsid w:val="00811989"/>
    <w:rsid w:val="00811A39"/>
    <w:rsid w:val="00812054"/>
    <w:rsid w:val="008122E3"/>
    <w:rsid w:val="008126B7"/>
    <w:rsid w:val="008127BC"/>
    <w:rsid w:val="00815F92"/>
    <w:rsid w:val="00816424"/>
    <w:rsid w:val="00816749"/>
    <w:rsid w:val="00820656"/>
    <w:rsid w:val="0082079A"/>
    <w:rsid w:val="00821F7E"/>
    <w:rsid w:val="008228AE"/>
    <w:rsid w:val="00823777"/>
    <w:rsid w:val="008238F0"/>
    <w:rsid w:val="008243E6"/>
    <w:rsid w:val="008257BD"/>
    <w:rsid w:val="00825C0C"/>
    <w:rsid w:val="00826EB5"/>
    <w:rsid w:val="0082781B"/>
    <w:rsid w:val="00827960"/>
    <w:rsid w:val="008311F7"/>
    <w:rsid w:val="0083238B"/>
    <w:rsid w:val="008337D0"/>
    <w:rsid w:val="008346AC"/>
    <w:rsid w:val="00835170"/>
    <w:rsid w:val="008357A8"/>
    <w:rsid w:val="00836252"/>
    <w:rsid w:val="00836B53"/>
    <w:rsid w:val="00840472"/>
    <w:rsid w:val="00842EB7"/>
    <w:rsid w:val="0084340F"/>
    <w:rsid w:val="00843515"/>
    <w:rsid w:val="0084465F"/>
    <w:rsid w:val="00847365"/>
    <w:rsid w:val="008478C6"/>
    <w:rsid w:val="0085010F"/>
    <w:rsid w:val="00850993"/>
    <w:rsid w:val="00850D83"/>
    <w:rsid w:val="00851436"/>
    <w:rsid w:val="00851DB3"/>
    <w:rsid w:val="00851E89"/>
    <w:rsid w:val="0085253B"/>
    <w:rsid w:val="008533FB"/>
    <w:rsid w:val="00854825"/>
    <w:rsid w:val="008555C8"/>
    <w:rsid w:val="00856680"/>
    <w:rsid w:val="0085668C"/>
    <w:rsid w:val="00856C23"/>
    <w:rsid w:val="00857A7E"/>
    <w:rsid w:val="0086076B"/>
    <w:rsid w:val="0086233B"/>
    <w:rsid w:val="00863639"/>
    <w:rsid w:val="008636AC"/>
    <w:rsid w:val="0086428F"/>
    <w:rsid w:val="008646B6"/>
    <w:rsid w:val="008668A0"/>
    <w:rsid w:val="00866999"/>
    <w:rsid w:val="00867C1C"/>
    <w:rsid w:val="00874A05"/>
    <w:rsid w:val="00874E79"/>
    <w:rsid w:val="008750B1"/>
    <w:rsid w:val="008755A4"/>
    <w:rsid w:val="00876011"/>
    <w:rsid w:val="0087717E"/>
    <w:rsid w:val="00877EA5"/>
    <w:rsid w:val="00880417"/>
    <w:rsid w:val="00880C81"/>
    <w:rsid w:val="00881D89"/>
    <w:rsid w:val="00882B86"/>
    <w:rsid w:val="00884585"/>
    <w:rsid w:val="008847F2"/>
    <w:rsid w:val="00886ED5"/>
    <w:rsid w:val="00887BCA"/>
    <w:rsid w:val="00887FD9"/>
    <w:rsid w:val="008912C7"/>
    <w:rsid w:val="008921CF"/>
    <w:rsid w:val="0089381E"/>
    <w:rsid w:val="008949F8"/>
    <w:rsid w:val="00896ED0"/>
    <w:rsid w:val="00897465"/>
    <w:rsid w:val="008A1C87"/>
    <w:rsid w:val="008A22AE"/>
    <w:rsid w:val="008A328C"/>
    <w:rsid w:val="008A544D"/>
    <w:rsid w:val="008A5642"/>
    <w:rsid w:val="008A7379"/>
    <w:rsid w:val="008A7662"/>
    <w:rsid w:val="008B0C79"/>
    <w:rsid w:val="008B36A6"/>
    <w:rsid w:val="008B487F"/>
    <w:rsid w:val="008B4A0A"/>
    <w:rsid w:val="008B6AA7"/>
    <w:rsid w:val="008B6B9F"/>
    <w:rsid w:val="008B78B0"/>
    <w:rsid w:val="008C036C"/>
    <w:rsid w:val="008C0692"/>
    <w:rsid w:val="008C195D"/>
    <w:rsid w:val="008C2360"/>
    <w:rsid w:val="008C2D8A"/>
    <w:rsid w:val="008C3095"/>
    <w:rsid w:val="008C3371"/>
    <w:rsid w:val="008C386C"/>
    <w:rsid w:val="008C38E3"/>
    <w:rsid w:val="008C3A00"/>
    <w:rsid w:val="008C3B20"/>
    <w:rsid w:val="008C4680"/>
    <w:rsid w:val="008C5A4F"/>
    <w:rsid w:val="008C5B9F"/>
    <w:rsid w:val="008C61C6"/>
    <w:rsid w:val="008C6C91"/>
    <w:rsid w:val="008D046A"/>
    <w:rsid w:val="008D198F"/>
    <w:rsid w:val="008D1F38"/>
    <w:rsid w:val="008D213E"/>
    <w:rsid w:val="008D3B40"/>
    <w:rsid w:val="008D4AA7"/>
    <w:rsid w:val="008D58D9"/>
    <w:rsid w:val="008D5F7C"/>
    <w:rsid w:val="008E482D"/>
    <w:rsid w:val="008E6E98"/>
    <w:rsid w:val="008E78DF"/>
    <w:rsid w:val="008F01FD"/>
    <w:rsid w:val="008F0623"/>
    <w:rsid w:val="008F2511"/>
    <w:rsid w:val="008F2514"/>
    <w:rsid w:val="008F3E18"/>
    <w:rsid w:val="008F43FB"/>
    <w:rsid w:val="008F45E0"/>
    <w:rsid w:val="00902036"/>
    <w:rsid w:val="00903577"/>
    <w:rsid w:val="009041B2"/>
    <w:rsid w:val="009059F4"/>
    <w:rsid w:val="00905A3F"/>
    <w:rsid w:val="00906B3E"/>
    <w:rsid w:val="0091003C"/>
    <w:rsid w:val="0091197F"/>
    <w:rsid w:val="0091255A"/>
    <w:rsid w:val="009126B9"/>
    <w:rsid w:val="00913D19"/>
    <w:rsid w:val="009161D6"/>
    <w:rsid w:val="00916938"/>
    <w:rsid w:val="00916D97"/>
    <w:rsid w:val="00916F0E"/>
    <w:rsid w:val="009208CC"/>
    <w:rsid w:val="009208F1"/>
    <w:rsid w:val="009212DD"/>
    <w:rsid w:val="00921684"/>
    <w:rsid w:val="009217E0"/>
    <w:rsid w:val="00922AFB"/>
    <w:rsid w:val="00925B7A"/>
    <w:rsid w:val="00927002"/>
    <w:rsid w:val="009278F8"/>
    <w:rsid w:val="009306FB"/>
    <w:rsid w:val="00931EE9"/>
    <w:rsid w:val="00931FAE"/>
    <w:rsid w:val="00933962"/>
    <w:rsid w:val="00933D54"/>
    <w:rsid w:val="00934F6D"/>
    <w:rsid w:val="00935B9C"/>
    <w:rsid w:val="0093618E"/>
    <w:rsid w:val="00936AEF"/>
    <w:rsid w:val="00937401"/>
    <w:rsid w:val="009374EC"/>
    <w:rsid w:val="0094053E"/>
    <w:rsid w:val="00940C42"/>
    <w:rsid w:val="00941198"/>
    <w:rsid w:val="009433B9"/>
    <w:rsid w:val="00944AB4"/>
    <w:rsid w:val="00944F4C"/>
    <w:rsid w:val="00944FCD"/>
    <w:rsid w:val="0094620E"/>
    <w:rsid w:val="0094662E"/>
    <w:rsid w:val="00946960"/>
    <w:rsid w:val="00950477"/>
    <w:rsid w:val="009507B8"/>
    <w:rsid w:val="009510A2"/>
    <w:rsid w:val="0095157C"/>
    <w:rsid w:val="0095170B"/>
    <w:rsid w:val="009527A1"/>
    <w:rsid w:val="00952A55"/>
    <w:rsid w:val="009541F7"/>
    <w:rsid w:val="00954F3A"/>
    <w:rsid w:val="00955031"/>
    <w:rsid w:val="00957C75"/>
    <w:rsid w:val="00960AD9"/>
    <w:rsid w:val="009615BC"/>
    <w:rsid w:val="00964251"/>
    <w:rsid w:val="00965DA4"/>
    <w:rsid w:val="009701DF"/>
    <w:rsid w:val="009720AA"/>
    <w:rsid w:val="009727EF"/>
    <w:rsid w:val="00972DBA"/>
    <w:rsid w:val="009733AF"/>
    <w:rsid w:val="009742CE"/>
    <w:rsid w:val="009746C0"/>
    <w:rsid w:val="00975613"/>
    <w:rsid w:val="00975D14"/>
    <w:rsid w:val="00975D23"/>
    <w:rsid w:val="00977367"/>
    <w:rsid w:val="009774F4"/>
    <w:rsid w:val="00977636"/>
    <w:rsid w:val="00977B76"/>
    <w:rsid w:val="0098063E"/>
    <w:rsid w:val="00980F53"/>
    <w:rsid w:val="00981B87"/>
    <w:rsid w:val="0098305D"/>
    <w:rsid w:val="00984EA2"/>
    <w:rsid w:val="00984F0D"/>
    <w:rsid w:val="00986F50"/>
    <w:rsid w:val="009877A9"/>
    <w:rsid w:val="00990DAC"/>
    <w:rsid w:val="009930A2"/>
    <w:rsid w:val="00993D05"/>
    <w:rsid w:val="00996348"/>
    <w:rsid w:val="00997790"/>
    <w:rsid w:val="009A033A"/>
    <w:rsid w:val="009A09C7"/>
    <w:rsid w:val="009A1691"/>
    <w:rsid w:val="009A20D7"/>
    <w:rsid w:val="009A2356"/>
    <w:rsid w:val="009A2DB9"/>
    <w:rsid w:val="009A3B7D"/>
    <w:rsid w:val="009A43E4"/>
    <w:rsid w:val="009A46BC"/>
    <w:rsid w:val="009A5139"/>
    <w:rsid w:val="009A5667"/>
    <w:rsid w:val="009B0026"/>
    <w:rsid w:val="009B01AB"/>
    <w:rsid w:val="009B1172"/>
    <w:rsid w:val="009B2874"/>
    <w:rsid w:val="009B50F3"/>
    <w:rsid w:val="009B51C3"/>
    <w:rsid w:val="009B5A9A"/>
    <w:rsid w:val="009B6E4F"/>
    <w:rsid w:val="009B7B45"/>
    <w:rsid w:val="009C06E8"/>
    <w:rsid w:val="009C0DF6"/>
    <w:rsid w:val="009C3485"/>
    <w:rsid w:val="009C4783"/>
    <w:rsid w:val="009C72F1"/>
    <w:rsid w:val="009C76A1"/>
    <w:rsid w:val="009C792C"/>
    <w:rsid w:val="009C7B3E"/>
    <w:rsid w:val="009D0109"/>
    <w:rsid w:val="009D034C"/>
    <w:rsid w:val="009D0478"/>
    <w:rsid w:val="009D1541"/>
    <w:rsid w:val="009D3317"/>
    <w:rsid w:val="009D4706"/>
    <w:rsid w:val="009D4EF6"/>
    <w:rsid w:val="009D50D9"/>
    <w:rsid w:val="009D539A"/>
    <w:rsid w:val="009D56E5"/>
    <w:rsid w:val="009D62B2"/>
    <w:rsid w:val="009D6995"/>
    <w:rsid w:val="009D6CB6"/>
    <w:rsid w:val="009D7330"/>
    <w:rsid w:val="009D7469"/>
    <w:rsid w:val="009E1527"/>
    <w:rsid w:val="009E1EE7"/>
    <w:rsid w:val="009E3D46"/>
    <w:rsid w:val="009E3DD8"/>
    <w:rsid w:val="009E5F87"/>
    <w:rsid w:val="009E73FE"/>
    <w:rsid w:val="009E7601"/>
    <w:rsid w:val="009F0624"/>
    <w:rsid w:val="009F08CD"/>
    <w:rsid w:val="009F0EB2"/>
    <w:rsid w:val="009F11C4"/>
    <w:rsid w:val="009F190B"/>
    <w:rsid w:val="009F1A53"/>
    <w:rsid w:val="009F1D9F"/>
    <w:rsid w:val="009F2195"/>
    <w:rsid w:val="009F24B6"/>
    <w:rsid w:val="009F2AA9"/>
    <w:rsid w:val="009F2C41"/>
    <w:rsid w:val="009F340D"/>
    <w:rsid w:val="009F3ED4"/>
    <w:rsid w:val="009F61A3"/>
    <w:rsid w:val="009F74C5"/>
    <w:rsid w:val="009F7D4F"/>
    <w:rsid w:val="00A00661"/>
    <w:rsid w:val="00A01003"/>
    <w:rsid w:val="00A02CA7"/>
    <w:rsid w:val="00A034C2"/>
    <w:rsid w:val="00A039CA"/>
    <w:rsid w:val="00A03F34"/>
    <w:rsid w:val="00A0506A"/>
    <w:rsid w:val="00A0561E"/>
    <w:rsid w:val="00A0698D"/>
    <w:rsid w:val="00A071E0"/>
    <w:rsid w:val="00A1053E"/>
    <w:rsid w:val="00A10980"/>
    <w:rsid w:val="00A11271"/>
    <w:rsid w:val="00A112C9"/>
    <w:rsid w:val="00A13699"/>
    <w:rsid w:val="00A13FAE"/>
    <w:rsid w:val="00A15EA8"/>
    <w:rsid w:val="00A20B45"/>
    <w:rsid w:val="00A21664"/>
    <w:rsid w:val="00A219D9"/>
    <w:rsid w:val="00A232CC"/>
    <w:rsid w:val="00A23AA5"/>
    <w:rsid w:val="00A24580"/>
    <w:rsid w:val="00A2471A"/>
    <w:rsid w:val="00A24A03"/>
    <w:rsid w:val="00A2693E"/>
    <w:rsid w:val="00A27C51"/>
    <w:rsid w:val="00A30BF1"/>
    <w:rsid w:val="00A319C1"/>
    <w:rsid w:val="00A327A6"/>
    <w:rsid w:val="00A32B12"/>
    <w:rsid w:val="00A3302C"/>
    <w:rsid w:val="00A33F61"/>
    <w:rsid w:val="00A4108C"/>
    <w:rsid w:val="00A41883"/>
    <w:rsid w:val="00A425CA"/>
    <w:rsid w:val="00A426A0"/>
    <w:rsid w:val="00A43449"/>
    <w:rsid w:val="00A43748"/>
    <w:rsid w:val="00A438F6"/>
    <w:rsid w:val="00A500FA"/>
    <w:rsid w:val="00A50233"/>
    <w:rsid w:val="00A520EB"/>
    <w:rsid w:val="00A52B32"/>
    <w:rsid w:val="00A52C86"/>
    <w:rsid w:val="00A5355F"/>
    <w:rsid w:val="00A56359"/>
    <w:rsid w:val="00A5766D"/>
    <w:rsid w:val="00A60275"/>
    <w:rsid w:val="00A6149F"/>
    <w:rsid w:val="00A61FBE"/>
    <w:rsid w:val="00A624BA"/>
    <w:rsid w:val="00A62B0C"/>
    <w:rsid w:val="00A635DC"/>
    <w:rsid w:val="00A642F0"/>
    <w:rsid w:val="00A65E10"/>
    <w:rsid w:val="00A668DD"/>
    <w:rsid w:val="00A675CC"/>
    <w:rsid w:val="00A709C7"/>
    <w:rsid w:val="00A70B5D"/>
    <w:rsid w:val="00A71DA0"/>
    <w:rsid w:val="00A729DF"/>
    <w:rsid w:val="00A72D04"/>
    <w:rsid w:val="00A73393"/>
    <w:rsid w:val="00A74C80"/>
    <w:rsid w:val="00A76405"/>
    <w:rsid w:val="00A76EEE"/>
    <w:rsid w:val="00A76F26"/>
    <w:rsid w:val="00A80BAD"/>
    <w:rsid w:val="00A81E68"/>
    <w:rsid w:val="00A81ED7"/>
    <w:rsid w:val="00A82343"/>
    <w:rsid w:val="00A86101"/>
    <w:rsid w:val="00A861F3"/>
    <w:rsid w:val="00A86492"/>
    <w:rsid w:val="00A90FD9"/>
    <w:rsid w:val="00A91131"/>
    <w:rsid w:val="00A91B67"/>
    <w:rsid w:val="00A925AD"/>
    <w:rsid w:val="00A92F04"/>
    <w:rsid w:val="00A93011"/>
    <w:rsid w:val="00A933D7"/>
    <w:rsid w:val="00A95A18"/>
    <w:rsid w:val="00A9741E"/>
    <w:rsid w:val="00A97A57"/>
    <w:rsid w:val="00AA0DF7"/>
    <w:rsid w:val="00AA3888"/>
    <w:rsid w:val="00AA4484"/>
    <w:rsid w:val="00AA6095"/>
    <w:rsid w:val="00AA6419"/>
    <w:rsid w:val="00AA6EB4"/>
    <w:rsid w:val="00AB0039"/>
    <w:rsid w:val="00AB00A4"/>
    <w:rsid w:val="00AB02E0"/>
    <w:rsid w:val="00AB06E6"/>
    <w:rsid w:val="00AB165A"/>
    <w:rsid w:val="00AB3890"/>
    <w:rsid w:val="00AB4B1A"/>
    <w:rsid w:val="00AB5196"/>
    <w:rsid w:val="00AB53C8"/>
    <w:rsid w:val="00AB5475"/>
    <w:rsid w:val="00AB56E0"/>
    <w:rsid w:val="00AB5E8D"/>
    <w:rsid w:val="00AC0BDA"/>
    <w:rsid w:val="00AC1093"/>
    <w:rsid w:val="00AC1B02"/>
    <w:rsid w:val="00AC2B47"/>
    <w:rsid w:val="00AC2DA6"/>
    <w:rsid w:val="00AC35F7"/>
    <w:rsid w:val="00AC4632"/>
    <w:rsid w:val="00AC4C68"/>
    <w:rsid w:val="00AC5B6F"/>
    <w:rsid w:val="00AD00C2"/>
    <w:rsid w:val="00AD1064"/>
    <w:rsid w:val="00AD5684"/>
    <w:rsid w:val="00AD57F9"/>
    <w:rsid w:val="00AD59A2"/>
    <w:rsid w:val="00AD5EE2"/>
    <w:rsid w:val="00AD7E95"/>
    <w:rsid w:val="00AE0D70"/>
    <w:rsid w:val="00AE2621"/>
    <w:rsid w:val="00AE4889"/>
    <w:rsid w:val="00AE500D"/>
    <w:rsid w:val="00AE674E"/>
    <w:rsid w:val="00AE7213"/>
    <w:rsid w:val="00AE732A"/>
    <w:rsid w:val="00AF12F8"/>
    <w:rsid w:val="00AF1AF6"/>
    <w:rsid w:val="00AF2290"/>
    <w:rsid w:val="00AF2699"/>
    <w:rsid w:val="00AF4720"/>
    <w:rsid w:val="00AF5B4E"/>
    <w:rsid w:val="00AF618C"/>
    <w:rsid w:val="00AF79E8"/>
    <w:rsid w:val="00B01F5C"/>
    <w:rsid w:val="00B02379"/>
    <w:rsid w:val="00B02F95"/>
    <w:rsid w:val="00B03F0A"/>
    <w:rsid w:val="00B04E5E"/>
    <w:rsid w:val="00B052B6"/>
    <w:rsid w:val="00B052C8"/>
    <w:rsid w:val="00B0612E"/>
    <w:rsid w:val="00B06632"/>
    <w:rsid w:val="00B0681E"/>
    <w:rsid w:val="00B07182"/>
    <w:rsid w:val="00B072CB"/>
    <w:rsid w:val="00B0791A"/>
    <w:rsid w:val="00B117CA"/>
    <w:rsid w:val="00B13640"/>
    <w:rsid w:val="00B136EA"/>
    <w:rsid w:val="00B13866"/>
    <w:rsid w:val="00B148F9"/>
    <w:rsid w:val="00B169CB"/>
    <w:rsid w:val="00B17C08"/>
    <w:rsid w:val="00B21677"/>
    <w:rsid w:val="00B2219C"/>
    <w:rsid w:val="00B226D9"/>
    <w:rsid w:val="00B23FA7"/>
    <w:rsid w:val="00B2462F"/>
    <w:rsid w:val="00B27484"/>
    <w:rsid w:val="00B27614"/>
    <w:rsid w:val="00B3019C"/>
    <w:rsid w:val="00B319EF"/>
    <w:rsid w:val="00B32B37"/>
    <w:rsid w:val="00B3685F"/>
    <w:rsid w:val="00B36903"/>
    <w:rsid w:val="00B37116"/>
    <w:rsid w:val="00B40173"/>
    <w:rsid w:val="00B40E96"/>
    <w:rsid w:val="00B41104"/>
    <w:rsid w:val="00B411EF"/>
    <w:rsid w:val="00B418C6"/>
    <w:rsid w:val="00B419E8"/>
    <w:rsid w:val="00B41CEA"/>
    <w:rsid w:val="00B43877"/>
    <w:rsid w:val="00B44453"/>
    <w:rsid w:val="00B445FC"/>
    <w:rsid w:val="00B4654D"/>
    <w:rsid w:val="00B473E5"/>
    <w:rsid w:val="00B50740"/>
    <w:rsid w:val="00B50E3A"/>
    <w:rsid w:val="00B525A9"/>
    <w:rsid w:val="00B52807"/>
    <w:rsid w:val="00B53D67"/>
    <w:rsid w:val="00B5474E"/>
    <w:rsid w:val="00B551CD"/>
    <w:rsid w:val="00B560BC"/>
    <w:rsid w:val="00B56B89"/>
    <w:rsid w:val="00B57CE6"/>
    <w:rsid w:val="00B61412"/>
    <w:rsid w:val="00B614DE"/>
    <w:rsid w:val="00B615F9"/>
    <w:rsid w:val="00B621F1"/>
    <w:rsid w:val="00B62B71"/>
    <w:rsid w:val="00B638E9"/>
    <w:rsid w:val="00B64B4B"/>
    <w:rsid w:val="00B64ED8"/>
    <w:rsid w:val="00B655EB"/>
    <w:rsid w:val="00B666DD"/>
    <w:rsid w:val="00B66C17"/>
    <w:rsid w:val="00B6735D"/>
    <w:rsid w:val="00B713C0"/>
    <w:rsid w:val="00B7344A"/>
    <w:rsid w:val="00B73774"/>
    <w:rsid w:val="00B740A9"/>
    <w:rsid w:val="00B7574A"/>
    <w:rsid w:val="00B75FB8"/>
    <w:rsid w:val="00B7691F"/>
    <w:rsid w:val="00B76B56"/>
    <w:rsid w:val="00B81221"/>
    <w:rsid w:val="00B81379"/>
    <w:rsid w:val="00B85D77"/>
    <w:rsid w:val="00B85D8A"/>
    <w:rsid w:val="00B865FE"/>
    <w:rsid w:val="00B86ACB"/>
    <w:rsid w:val="00B87841"/>
    <w:rsid w:val="00B87A0A"/>
    <w:rsid w:val="00B87FED"/>
    <w:rsid w:val="00B901AD"/>
    <w:rsid w:val="00B9311D"/>
    <w:rsid w:val="00B938F5"/>
    <w:rsid w:val="00B95ADF"/>
    <w:rsid w:val="00B96250"/>
    <w:rsid w:val="00B96EE7"/>
    <w:rsid w:val="00B9705C"/>
    <w:rsid w:val="00B975C5"/>
    <w:rsid w:val="00BA0D87"/>
    <w:rsid w:val="00BA0E07"/>
    <w:rsid w:val="00BA160D"/>
    <w:rsid w:val="00BA2D5C"/>
    <w:rsid w:val="00BA3608"/>
    <w:rsid w:val="00BA413F"/>
    <w:rsid w:val="00BA46C9"/>
    <w:rsid w:val="00BA4BBD"/>
    <w:rsid w:val="00BA4F96"/>
    <w:rsid w:val="00BA5273"/>
    <w:rsid w:val="00BA604D"/>
    <w:rsid w:val="00BA79E7"/>
    <w:rsid w:val="00BA7C4A"/>
    <w:rsid w:val="00BA7DF3"/>
    <w:rsid w:val="00BB0A2A"/>
    <w:rsid w:val="00BB0A9D"/>
    <w:rsid w:val="00BB0AD8"/>
    <w:rsid w:val="00BB36BA"/>
    <w:rsid w:val="00BB36EB"/>
    <w:rsid w:val="00BB3F12"/>
    <w:rsid w:val="00BB44DB"/>
    <w:rsid w:val="00BB4D09"/>
    <w:rsid w:val="00BB4F09"/>
    <w:rsid w:val="00BB6397"/>
    <w:rsid w:val="00BB66CB"/>
    <w:rsid w:val="00BB69D6"/>
    <w:rsid w:val="00BB7361"/>
    <w:rsid w:val="00BB783E"/>
    <w:rsid w:val="00BC014F"/>
    <w:rsid w:val="00BC1289"/>
    <w:rsid w:val="00BC2D55"/>
    <w:rsid w:val="00BC2D87"/>
    <w:rsid w:val="00BC2E30"/>
    <w:rsid w:val="00BC46CC"/>
    <w:rsid w:val="00BC5AB5"/>
    <w:rsid w:val="00BD1B74"/>
    <w:rsid w:val="00BD27CC"/>
    <w:rsid w:val="00BD2827"/>
    <w:rsid w:val="00BD2A63"/>
    <w:rsid w:val="00BE19F0"/>
    <w:rsid w:val="00BE1C3B"/>
    <w:rsid w:val="00BE4AC6"/>
    <w:rsid w:val="00BE4DA9"/>
    <w:rsid w:val="00BE6BB8"/>
    <w:rsid w:val="00BE6E21"/>
    <w:rsid w:val="00BE7249"/>
    <w:rsid w:val="00BE7C79"/>
    <w:rsid w:val="00BF0C33"/>
    <w:rsid w:val="00BF27CE"/>
    <w:rsid w:val="00BF2AFB"/>
    <w:rsid w:val="00BF55A5"/>
    <w:rsid w:val="00BF58B1"/>
    <w:rsid w:val="00BF65CA"/>
    <w:rsid w:val="00BF6D87"/>
    <w:rsid w:val="00BF728A"/>
    <w:rsid w:val="00BF76A2"/>
    <w:rsid w:val="00C00764"/>
    <w:rsid w:val="00C03DE3"/>
    <w:rsid w:val="00C03E1D"/>
    <w:rsid w:val="00C04583"/>
    <w:rsid w:val="00C0613F"/>
    <w:rsid w:val="00C07B74"/>
    <w:rsid w:val="00C11B26"/>
    <w:rsid w:val="00C121A0"/>
    <w:rsid w:val="00C13919"/>
    <w:rsid w:val="00C13A42"/>
    <w:rsid w:val="00C147BD"/>
    <w:rsid w:val="00C150EA"/>
    <w:rsid w:val="00C15442"/>
    <w:rsid w:val="00C158FA"/>
    <w:rsid w:val="00C167DF"/>
    <w:rsid w:val="00C1683A"/>
    <w:rsid w:val="00C170D1"/>
    <w:rsid w:val="00C1778D"/>
    <w:rsid w:val="00C2188E"/>
    <w:rsid w:val="00C21C84"/>
    <w:rsid w:val="00C234A2"/>
    <w:rsid w:val="00C243C9"/>
    <w:rsid w:val="00C247D1"/>
    <w:rsid w:val="00C248BB"/>
    <w:rsid w:val="00C2494B"/>
    <w:rsid w:val="00C27D4E"/>
    <w:rsid w:val="00C300D6"/>
    <w:rsid w:val="00C30CDE"/>
    <w:rsid w:val="00C3213F"/>
    <w:rsid w:val="00C32644"/>
    <w:rsid w:val="00C33CAC"/>
    <w:rsid w:val="00C34FB6"/>
    <w:rsid w:val="00C35E34"/>
    <w:rsid w:val="00C35FBF"/>
    <w:rsid w:val="00C360AB"/>
    <w:rsid w:val="00C361A5"/>
    <w:rsid w:val="00C36559"/>
    <w:rsid w:val="00C367E5"/>
    <w:rsid w:val="00C368C1"/>
    <w:rsid w:val="00C37D36"/>
    <w:rsid w:val="00C403D2"/>
    <w:rsid w:val="00C41D98"/>
    <w:rsid w:val="00C421DC"/>
    <w:rsid w:val="00C42F2C"/>
    <w:rsid w:val="00C43FDF"/>
    <w:rsid w:val="00C44FF9"/>
    <w:rsid w:val="00C47823"/>
    <w:rsid w:val="00C5007D"/>
    <w:rsid w:val="00C51720"/>
    <w:rsid w:val="00C5213B"/>
    <w:rsid w:val="00C52614"/>
    <w:rsid w:val="00C52912"/>
    <w:rsid w:val="00C53087"/>
    <w:rsid w:val="00C539A0"/>
    <w:rsid w:val="00C55163"/>
    <w:rsid w:val="00C55BBC"/>
    <w:rsid w:val="00C55E8B"/>
    <w:rsid w:val="00C5754D"/>
    <w:rsid w:val="00C57C8F"/>
    <w:rsid w:val="00C60ECD"/>
    <w:rsid w:val="00C611A3"/>
    <w:rsid w:val="00C62FE4"/>
    <w:rsid w:val="00C64B33"/>
    <w:rsid w:val="00C66838"/>
    <w:rsid w:val="00C67C36"/>
    <w:rsid w:val="00C7059B"/>
    <w:rsid w:val="00C70BB2"/>
    <w:rsid w:val="00C70DD9"/>
    <w:rsid w:val="00C71E05"/>
    <w:rsid w:val="00C73354"/>
    <w:rsid w:val="00C73AA9"/>
    <w:rsid w:val="00C76B36"/>
    <w:rsid w:val="00C76EC8"/>
    <w:rsid w:val="00C77689"/>
    <w:rsid w:val="00C77797"/>
    <w:rsid w:val="00C80EE1"/>
    <w:rsid w:val="00C81345"/>
    <w:rsid w:val="00C813F0"/>
    <w:rsid w:val="00C81885"/>
    <w:rsid w:val="00C81B80"/>
    <w:rsid w:val="00C82034"/>
    <w:rsid w:val="00C86659"/>
    <w:rsid w:val="00C86D2F"/>
    <w:rsid w:val="00C8713A"/>
    <w:rsid w:val="00C874B5"/>
    <w:rsid w:val="00C87A58"/>
    <w:rsid w:val="00C87EEE"/>
    <w:rsid w:val="00C924A3"/>
    <w:rsid w:val="00C9324F"/>
    <w:rsid w:val="00C93FC1"/>
    <w:rsid w:val="00C943D1"/>
    <w:rsid w:val="00C96332"/>
    <w:rsid w:val="00C963A4"/>
    <w:rsid w:val="00C9684A"/>
    <w:rsid w:val="00C97ACF"/>
    <w:rsid w:val="00C97D0C"/>
    <w:rsid w:val="00CA1186"/>
    <w:rsid w:val="00CA1B77"/>
    <w:rsid w:val="00CA3267"/>
    <w:rsid w:val="00CA37C4"/>
    <w:rsid w:val="00CA3E1F"/>
    <w:rsid w:val="00CA4058"/>
    <w:rsid w:val="00CA49EF"/>
    <w:rsid w:val="00CA7D16"/>
    <w:rsid w:val="00CB0130"/>
    <w:rsid w:val="00CB0D3D"/>
    <w:rsid w:val="00CB15F5"/>
    <w:rsid w:val="00CB2005"/>
    <w:rsid w:val="00CB20E0"/>
    <w:rsid w:val="00CB20F6"/>
    <w:rsid w:val="00CB32AF"/>
    <w:rsid w:val="00CB4634"/>
    <w:rsid w:val="00CB598F"/>
    <w:rsid w:val="00CB5F4C"/>
    <w:rsid w:val="00CB7664"/>
    <w:rsid w:val="00CC06CB"/>
    <w:rsid w:val="00CC1F39"/>
    <w:rsid w:val="00CC4216"/>
    <w:rsid w:val="00CC516D"/>
    <w:rsid w:val="00CC6084"/>
    <w:rsid w:val="00CC6124"/>
    <w:rsid w:val="00CC7B7E"/>
    <w:rsid w:val="00CD0DA7"/>
    <w:rsid w:val="00CD1C8A"/>
    <w:rsid w:val="00CD275B"/>
    <w:rsid w:val="00CD4A16"/>
    <w:rsid w:val="00CD51AC"/>
    <w:rsid w:val="00CD51D4"/>
    <w:rsid w:val="00CD5383"/>
    <w:rsid w:val="00CD5585"/>
    <w:rsid w:val="00CD7021"/>
    <w:rsid w:val="00CD79DB"/>
    <w:rsid w:val="00CD7B2B"/>
    <w:rsid w:val="00CD7B38"/>
    <w:rsid w:val="00CD7FCD"/>
    <w:rsid w:val="00CE04EE"/>
    <w:rsid w:val="00CE0F24"/>
    <w:rsid w:val="00CE1461"/>
    <w:rsid w:val="00CE27B2"/>
    <w:rsid w:val="00CE5039"/>
    <w:rsid w:val="00CE5218"/>
    <w:rsid w:val="00CE5277"/>
    <w:rsid w:val="00CE53B1"/>
    <w:rsid w:val="00CE5FD3"/>
    <w:rsid w:val="00CE76F2"/>
    <w:rsid w:val="00CE7B93"/>
    <w:rsid w:val="00CF00C2"/>
    <w:rsid w:val="00CF05BA"/>
    <w:rsid w:val="00CF19A6"/>
    <w:rsid w:val="00CF1BEE"/>
    <w:rsid w:val="00CF2A51"/>
    <w:rsid w:val="00CF4642"/>
    <w:rsid w:val="00CF516D"/>
    <w:rsid w:val="00D021B6"/>
    <w:rsid w:val="00D0267E"/>
    <w:rsid w:val="00D046F5"/>
    <w:rsid w:val="00D065CC"/>
    <w:rsid w:val="00D06A42"/>
    <w:rsid w:val="00D06CCE"/>
    <w:rsid w:val="00D06FEC"/>
    <w:rsid w:val="00D12D41"/>
    <w:rsid w:val="00D135CF"/>
    <w:rsid w:val="00D14315"/>
    <w:rsid w:val="00D1473E"/>
    <w:rsid w:val="00D14DA9"/>
    <w:rsid w:val="00D158E5"/>
    <w:rsid w:val="00D15C6C"/>
    <w:rsid w:val="00D1616F"/>
    <w:rsid w:val="00D16275"/>
    <w:rsid w:val="00D16AAA"/>
    <w:rsid w:val="00D16C92"/>
    <w:rsid w:val="00D17FAD"/>
    <w:rsid w:val="00D2026D"/>
    <w:rsid w:val="00D21C2A"/>
    <w:rsid w:val="00D21EB1"/>
    <w:rsid w:val="00D25E25"/>
    <w:rsid w:val="00D26EFB"/>
    <w:rsid w:val="00D328FB"/>
    <w:rsid w:val="00D331DA"/>
    <w:rsid w:val="00D335C9"/>
    <w:rsid w:val="00D34101"/>
    <w:rsid w:val="00D347A4"/>
    <w:rsid w:val="00D3491E"/>
    <w:rsid w:val="00D354D7"/>
    <w:rsid w:val="00D356C1"/>
    <w:rsid w:val="00D376FB"/>
    <w:rsid w:val="00D40113"/>
    <w:rsid w:val="00D4201A"/>
    <w:rsid w:val="00D43616"/>
    <w:rsid w:val="00D43787"/>
    <w:rsid w:val="00D45ACE"/>
    <w:rsid w:val="00D46112"/>
    <w:rsid w:val="00D467BE"/>
    <w:rsid w:val="00D46BF8"/>
    <w:rsid w:val="00D4795A"/>
    <w:rsid w:val="00D5027B"/>
    <w:rsid w:val="00D50ACF"/>
    <w:rsid w:val="00D531D5"/>
    <w:rsid w:val="00D53BB8"/>
    <w:rsid w:val="00D54A0E"/>
    <w:rsid w:val="00D557CA"/>
    <w:rsid w:val="00D561CA"/>
    <w:rsid w:val="00D6046B"/>
    <w:rsid w:val="00D61A9E"/>
    <w:rsid w:val="00D65D50"/>
    <w:rsid w:val="00D677B2"/>
    <w:rsid w:val="00D714A6"/>
    <w:rsid w:val="00D714DC"/>
    <w:rsid w:val="00D72D0C"/>
    <w:rsid w:val="00D73094"/>
    <w:rsid w:val="00D73200"/>
    <w:rsid w:val="00D73795"/>
    <w:rsid w:val="00D73AE7"/>
    <w:rsid w:val="00D75478"/>
    <w:rsid w:val="00D75F18"/>
    <w:rsid w:val="00D76C16"/>
    <w:rsid w:val="00D76DD5"/>
    <w:rsid w:val="00D77912"/>
    <w:rsid w:val="00D82218"/>
    <w:rsid w:val="00D83AFA"/>
    <w:rsid w:val="00D851EA"/>
    <w:rsid w:val="00D85A63"/>
    <w:rsid w:val="00D85D01"/>
    <w:rsid w:val="00D86B70"/>
    <w:rsid w:val="00D87CF1"/>
    <w:rsid w:val="00D9089B"/>
    <w:rsid w:val="00D90E3C"/>
    <w:rsid w:val="00D93888"/>
    <w:rsid w:val="00D94ABC"/>
    <w:rsid w:val="00D960A9"/>
    <w:rsid w:val="00D973CD"/>
    <w:rsid w:val="00DA040C"/>
    <w:rsid w:val="00DA0E3C"/>
    <w:rsid w:val="00DA1F09"/>
    <w:rsid w:val="00DA261B"/>
    <w:rsid w:val="00DA2B79"/>
    <w:rsid w:val="00DA3C6B"/>
    <w:rsid w:val="00DA4182"/>
    <w:rsid w:val="00DA5FE2"/>
    <w:rsid w:val="00DA6673"/>
    <w:rsid w:val="00DA757A"/>
    <w:rsid w:val="00DB5081"/>
    <w:rsid w:val="00DB65EE"/>
    <w:rsid w:val="00DB6D89"/>
    <w:rsid w:val="00DB7DC3"/>
    <w:rsid w:val="00DC1CA2"/>
    <w:rsid w:val="00DC25C8"/>
    <w:rsid w:val="00DC3D6D"/>
    <w:rsid w:val="00DC401D"/>
    <w:rsid w:val="00DC5881"/>
    <w:rsid w:val="00DC5A34"/>
    <w:rsid w:val="00DC68B2"/>
    <w:rsid w:val="00DD1315"/>
    <w:rsid w:val="00DD184B"/>
    <w:rsid w:val="00DD19F8"/>
    <w:rsid w:val="00DD1ED7"/>
    <w:rsid w:val="00DD21F9"/>
    <w:rsid w:val="00DD2C7A"/>
    <w:rsid w:val="00DD3846"/>
    <w:rsid w:val="00DD427B"/>
    <w:rsid w:val="00DD45BD"/>
    <w:rsid w:val="00DD5852"/>
    <w:rsid w:val="00DD60AB"/>
    <w:rsid w:val="00DD6C6F"/>
    <w:rsid w:val="00DD750D"/>
    <w:rsid w:val="00DD7BAC"/>
    <w:rsid w:val="00DE197A"/>
    <w:rsid w:val="00DE201A"/>
    <w:rsid w:val="00DE2C77"/>
    <w:rsid w:val="00DE2F9B"/>
    <w:rsid w:val="00DE3655"/>
    <w:rsid w:val="00DE392A"/>
    <w:rsid w:val="00DE48A0"/>
    <w:rsid w:val="00DE52D4"/>
    <w:rsid w:val="00DE61AA"/>
    <w:rsid w:val="00DE61F2"/>
    <w:rsid w:val="00DE6613"/>
    <w:rsid w:val="00DE6656"/>
    <w:rsid w:val="00DE6C27"/>
    <w:rsid w:val="00DE70EC"/>
    <w:rsid w:val="00DE7551"/>
    <w:rsid w:val="00DF0BBD"/>
    <w:rsid w:val="00DF38C7"/>
    <w:rsid w:val="00DF4C87"/>
    <w:rsid w:val="00DF51D4"/>
    <w:rsid w:val="00DF55DF"/>
    <w:rsid w:val="00DF5691"/>
    <w:rsid w:val="00DF6F06"/>
    <w:rsid w:val="00DF6F25"/>
    <w:rsid w:val="00DF7F36"/>
    <w:rsid w:val="00E00296"/>
    <w:rsid w:val="00E005E9"/>
    <w:rsid w:val="00E024BD"/>
    <w:rsid w:val="00E049BE"/>
    <w:rsid w:val="00E05FCC"/>
    <w:rsid w:val="00E06A2F"/>
    <w:rsid w:val="00E07A4B"/>
    <w:rsid w:val="00E12F91"/>
    <w:rsid w:val="00E13BB4"/>
    <w:rsid w:val="00E15196"/>
    <w:rsid w:val="00E1551C"/>
    <w:rsid w:val="00E16D79"/>
    <w:rsid w:val="00E20B25"/>
    <w:rsid w:val="00E20D42"/>
    <w:rsid w:val="00E20F7B"/>
    <w:rsid w:val="00E228F3"/>
    <w:rsid w:val="00E244E0"/>
    <w:rsid w:val="00E24F86"/>
    <w:rsid w:val="00E25574"/>
    <w:rsid w:val="00E262D3"/>
    <w:rsid w:val="00E26767"/>
    <w:rsid w:val="00E26E4C"/>
    <w:rsid w:val="00E26EC1"/>
    <w:rsid w:val="00E27881"/>
    <w:rsid w:val="00E31CE0"/>
    <w:rsid w:val="00E32983"/>
    <w:rsid w:val="00E32D83"/>
    <w:rsid w:val="00E33B33"/>
    <w:rsid w:val="00E35181"/>
    <w:rsid w:val="00E36CC5"/>
    <w:rsid w:val="00E37726"/>
    <w:rsid w:val="00E436B0"/>
    <w:rsid w:val="00E43D41"/>
    <w:rsid w:val="00E44C76"/>
    <w:rsid w:val="00E45274"/>
    <w:rsid w:val="00E46AFB"/>
    <w:rsid w:val="00E46D31"/>
    <w:rsid w:val="00E47EA3"/>
    <w:rsid w:val="00E47F30"/>
    <w:rsid w:val="00E50FE6"/>
    <w:rsid w:val="00E51C8E"/>
    <w:rsid w:val="00E51E56"/>
    <w:rsid w:val="00E52667"/>
    <w:rsid w:val="00E53806"/>
    <w:rsid w:val="00E53E70"/>
    <w:rsid w:val="00E544DC"/>
    <w:rsid w:val="00E54E93"/>
    <w:rsid w:val="00E55D91"/>
    <w:rsid w:val="00E5664D"/>
    <w:rsid w:val="00E56EE0"/>
    <w:rsid w:val="00E57663"/>
    <w:rsid w:val="00E578B7"/>
    <w:rsid w:val="00E60148"/>
    <w:rsid w:val="00E6021F"/>
    <w:rsid w:val="00E60F20"/>
    <w:rsid w:val="00E63085"/>
    <w:rsid w:val="00E6353A"/>
    <w:rsid w:val="00E6357E"/>
    <w:rsid w:val="00E647D1"/>
    <w:rsid w:val="00E64BC0"/>
    <w:rsid w:val="00E65764"/>
    <w:rsid w:val="00E65EC5"/>
    <w:rsid w:val="00E66FED"/>
    <w:rsid w:val="00E71422"/>
    <w:rsid w:val="00E7179C"/>
    <w:rsid w:val="00E726C5"/>
    <w:rsid w:val="00E73CA1"/>
    <w:rsid w:val="00E74668"/>
    <w:rsid w:val="00E753A8"/>
    <w:rsid w:val="00E75600"/>
    <w:rsid w:val="00E75793"/>
    <w:rsid w:val="00E76E6C"/>
    <w:rsid w:val="00E771E1"/>
    <w:rsid w:val="00E80293"/>
    <w:rsid w:val="00E80778"/>
    <w:rsid w:val="00E81063"/>
    <w:rsid w:val="00E81AD3"/>
    <w:rsid w:val="00E81C19"/>
    <w:rsid w:val="00E82B6E"/>
    <w:rsid w:val="00E82D3B"/>
    <w:rsid w:val="00E84DF6"/>
    <w:rsid w:val="00E86C02"/>
    <w:rsid w:val="00E9009F"/>
    <w:rsid w:val="00E90DE6"/>
    <w:rsid w:val="00E91E0E"/>
    <w:rsid w:val="00E938BB"/>
    <w:rsid w:val="00E97857"/>
    <w:rsid w:val="00EA1B9E"/>
    <w:rsid w:val="00EA2CEF"/>
    <w:rsid w:val="00EA3552"/>
    <w:rsid w:val="00EA45D8"/>
    <w:rsid w:val="00EB0593"/>
    <w:rsid w:val="00EB0807"/>
    <w:rsid w:val="00EB1E32"/>
    <w:rsid w:val="00EB34DA"/>
    <w:rsid w:val="00EB3813"/>
    <w:rsid w:val="00EB5EBB"/>
    <w:rsid w:val="00EC01EF"/>
    <w:rsid w:val="00EC0391"/>
    <w:rsid w:val="00EC25A7"/>
    <w:rsid w:val="00EC2968"/>
    <w:rsid w:val="00EC2ADD"/>
    <w:rsid w:val="00EC4347"/>
    <w:rsid w:val="00EC47DC"/>
    <w:rsid w:val="00EC600E"/>
    <w:rsid w:val="00EC649C"/>
    <w:rsid w:val="00EC7FA9"/>
    <w:rsid w:val="00ED1509"/>
    <w:rsid w:val="00ED1776"/>
    <w:rsid w:val="00ED2A9B"/>
    <w:rsid w:val="00ED404C"/>
    <w:rsid w:val="00ED4CD5"/>
    <w:rsid w:val="00ED634D"/>
    <w:rsid w:val="00ED6CDD"/>
    <w:rsid w:val="00ED71B2"/>
    <w:rsid w:val="00EE19DA"/>
    <w:rsid w:val="00EE507A"/>
    <w:rsid w:val="00EE6767"/>
    <w:rsid w:val="00EF038D"/>
    <w:rsid w:val="00EF0C42"/>
    <w:rsid w:val="00EF0F13"/>
    <w:rsid w:val="00EF2309"/>
    <w:rsid w:val="00EF2947"/>
    <w:rsid w:val="00EF4BF3"/>
    <w:rsid w:val="00EF50A0"/>
    <w:rsid w:val="00EF5217"/>
    <w:rsid w:val="00EF75AF"/>
    <w:rsid w:val="00F01CE3"/>
    <w:rsid w:val="00F021FD"/>
    <w:rsid w:val="00F024D8"/>
    <w:rsid w:val="00F03CFC"/>
    <w:rsid w:val="00F03D81"/>
    <w:rsid w:val="00F04764"/>
    <w:rsid w:val="00F050ED"/>
    <w:rsid w:val="00F06585"/>
    <w:rsid w:val="00F07533"/>
    <w:rsid w:val="00F0769B"/>
    <w:rsid w:val="00F10DE5"/>
    <w:rsid w:val="00F12224"/>
    <w:rsid w:val="00F125FD"/>
    <w:rsid w:val="00F1626C"/>
    <w:rsid w:val="00F16E0B"/>
    <w:rsid w:val="00F17EBF"/>
    <w:rsid w:val="00F20332"/>
    <w:rsid w:val="00F21164"/>
    <w:rsid w:val="00F23DFD"/>
    <w:rsid w:val="00F23ECF"/>
    <w:rsid w:val="00F25A10"/>
    <w:rsid w:val="00F25BC5"/>
    <w:rsid w:val="00F2796F"/>
    <w:rsid w:val="00F27CF6"/>
    <w:rsid w:val="00F27FEB"/>
    <w:rsid w:val="00F30130"/>
    <w:rsid w:val="00F31601"/>
    <w:rsid w:val="00F31789"/>
    <w:rsid w:val="00F32DA6"/>
    <w:rsid w:val="00F33C52"/>
    <w:rsid w:val="00F34ABC"/>
    <w:rsid w:val="00F34FED"/>
    <w:rsid w:val="00F37E87"/>
    <w:rsid w:val="00F41A6C"/>
    <w:rsid w:val="00F434BC"/>
    <w:rsid w:val="00F451E5"/>
    <w:rsid w:val="00F45938"/>
    <w:rsid w:val="00F45E91"/>
    <w:rsid w:val="00F462D5"/>
    <w:rsid w:val="00F4658F"/>
    <w:rsid w:val="00F46E2B"/>
    <w:rsid w:val="00F50D71"/>
    <w:rsid w:val="00F512B6"/>
    <w:rsid w:val="00F51C0C"/>
    <w:rsid w:val="00F52192"/>
    <w:rsid w:val="00F52A9B"/>
    <w:rsid w:val="00F544BD"/>
    <w:rsid w:val="00F54672"/>
    <w:rsid w:val="00F559D8"/>
    <w:rsid w:val="00F55CFF"/>
    <w:rsid w:val="00F5618F"/>
    <w:rsid w:val="00F5633E"/>
    <w:rsid w:val="00F56E5D"/>
    <w:rsid w:val="00F57FFD"/>
    <w:rsid w:val="00F60811"/>
    <w:rsid w:val="00F61C76"/>
    <w:rsid w:val="00F628ED"/>
    <w:rsid w:val="00F62EC9"/>
    <w:rsid w:val="00F6307D"/>
    <w:rsid w:val="00F65188"/>
    <w:rsid w:val="00F6569C"/>
    <w:rsid w:val="00F658E2"/>
    <w:rsid w:val="00F65A3F"/>
    <w:rsid w:val="00F65F90"/>
    <w:rsid w:val="00F67FB0"/>
    <w:rsid w:val="00F70B7A"/>
    <w:rsid w:val="00F70CD1"/>
    <w:rsid w:val="00F70E5A"/>
    <w:rsid w:val="00F71AD8"/>
    <w:rsid w:val="00F71B87"/>
    <w:rsid w:val="00F72964"/>
    <w:rsid w:val="00F77420"/>
    <w:rsid w:val="00F77F3C"/>
    <w:rsid w:val="00F8058C"/>
    <w:rsid w:val="00F817CF"/>
    <w:rsid w:val="00F81BD8"/>
    <w:rsid w:val="00F83230"/>
    <w:rsid w:val="00F8323E"/>
    <w:rsid w:val="00F83964"/>
    <w:rsid w:val="00F84451"/>
    <w:rsid w:val="00F85191"/>
    <w:rsid w:val="00F855DF"/>
    <w:rsid w:val="00F85884"/>
    <w:rsid w:val="00F87DE7"/>
    <w:rsid w:val="00F90024"/>
    <w:rsid w:val="00F90C9D"/>
    <w:rsid w:val="00F90CFA"/>
    <w:rsid w:val="00F91295"/>
    <w:rsid w:val="00F92FD4"/>
    <w:rsid w:val="00F939ED"/>
    <w:rsid w:val="00F94917"/>
    <w:rsid w:val="00F94C24"/>
    <w:rsid w:val="00F94CD9"/>
    <w:rsid w:val="00F95314"/>
    <w:rsid w:val="00F957D4"/>
    <w:rsid w:val="00F95A0B"/>
    <w:rsid w:val="00F969A8"/>
    <w:rsid w:val="00F97F7F"/>
    <w:rsid w:val="00FA1C56"/>
    <w:rsid w:val="00FA2B62"/>
    <w:rsid w:val="00FA2DB2"/>
    <w:rsid w:val="00FA3184"/>
    <w:rsid w:val="00FA3370"/>
    <w:rsid w:val="00FA33DC"/>
    <w:rsid w:val="00FA4857"/>
    <w:rsid w:val="00FA7578"/>
    <w:rsid w:val="00FA77E9"/>
    <w:rsid w:val="00FA786C"/>
    <w:rsid w:val="00FA7BED"/>
    <w:rsid w:val="00FB0FF5"/>
    <w:rsid w:val="00FB103C"/>
    <w:rsid w:val="00FB1E45"/>
    <w:rsid w:val="00FB5AF1"/>
    <w:rsid w:val="00FB60C9"/>
    <w:rsid w:val="00FB7373"/>
    <w:rsid w:val="00FC0D48"/>
    <w:rsid w:val="00FC1D04"/>
    <w:rsid w:val="00FC279F"/>
    <w:rsid w:val="00FC38F1"/>
    <w:rsid w:val="00FC3D87"/>
    <w:rsid w:val="00FC48BA"/>
    <w:rsid w:val="00FC5702"/>
    <w:rsid w:val="00FC6753"/>
    <w:rsid w:val="00FC6B6B"/>
    <w:rsid w:val="00FC737A"/>
    <w:rsid w:val="00FC7834"/>
    <w:rsid w:val="00FD034F"/>
    <w:rsid w:val="00FD0BF6"/>
    <w:rsid w:val="00FD0C72"/>
    <w:rsid w:val="00FD0C75"/>
    <w:rsid w:val="00FD2193"/>
    <w:rsid w:val="00FD3811"/>
    <w:rsid w:val="00FD387D"/>
    <w:rsid w:val="00FD447F"/>
    <w:rsid w:val="00FD4C6C"/>
    <w:rsid w:val="00FD54B3"/>
    <w:rsid w:val="00FD58FE"/>
    <w:rsid w:val="00FD7D24"/>
    <w:rsid w:val="00FE02A5"/>
    <w:rsid w:val="00FE12D3"/>
    <w:rsid w:val="00FE173C"/>
    <w:rsid w:val="00FE1D03"/>
    <w:rsid w:val="00FE2BC0"/>
    <w:rsid w:val="00FE3709"/>
    <w:rsid w:val="00FE3B2A"/>
    <w:rsid w:val="00FE3D52"/>
    <w:rsid w:val="00FE448D"/>
    <w:rsid w:val="00FE5F6E"/>
    <w:rsid w:val="00FE6420"/>
    <w:rsid w:val="00FE6A12"/>
    <w:rsid w:val="00FE77D0"/>
    <w:rsid w:val="00FE7988"/>
    <w:rsid w:val="00FF0B83"/>
    <w:rsid w:val="00FF181C"/>
    <w:rsid w:val="00FF2354"/>
    <w:rsid w:val="00FF2CFF"/>
    <w:rsid w:val="00FF42CD"/>
    <w:rsid w:val="00FF436F"/>
    <w:rsid w:val="00FF4F35"/>
    <w:rsid w:val="00FF5DCF"/>
    <w:rsid w:val="00FF6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NormalWeb">
    <w:name w:val="Normal (Web)"/>
    <w:basedOn w:val="Normal"/>
    <w:uiPriority w:val="99"/>
    <w:unhideWhenUsed/>
    <w:rsid w:val="00105F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romisin">
    <w:name w:val="Por omisión"/>
    <w:rsid w:val="009F74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independiente">
    <w:name w:val="Body Text"/>
    <w:basedOn w:val="Normal"/>
    <w:link w:val="TextoindependienteCar"/>
    <w:rsid w:val="00B560BC"/>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B560BC"/>
    <w:rPr>
      <w:rFonts w:ascii="Tahoma" w:eastAsia="Times New Roman" w:hAnsi="Tahoma" w:cs="Tahoma"/>
      <w:b/>
      <w:bCs/>
      <w:sz w:val="24"/>
      <w:szCs w:val="24"/>
      <w:lang w:val="es-ES" w:eastAsia="es-ES"/>
    </w:rPr>
  </w:style>
  <w:style w:type="character" w:customStyle="1" w:styleId="Bodytext2">
    <w:name w:val="Body text (2)_"/>
    <w:basedOn w:val="Fuentedeprrafopredeter"/>
    <w:link w:val="Bodytext20"/>
    <w:uiPriority w:val="99"/>
    <w:rsid w:val="007E3BD1"/>
    <w:rPr>
      <w:rFonts w:ascii="Arial" w:hAnsi="Arial" w:cs="Arial"/>
      <w:sz w:val="26"/>
      <w:szCs w:val="26"/>
      <w:shd w:val="clear" w:color="auto" w:fill="FFFFFF"/>
    </w:rPr>
  </w:style>
  <w:style w:type="paragraph" w:customStyle="1" w:styleId="Bodytext20">
    <w:name w:val="Body text (2)"/>
    <w:basedOn w:val="Normal"/>
    <w:link w:val="Bodytext2"/>
    <w:uiPriority w:val="99"/>
    <w:rsid w:val="007E3BD1"/>
    <w:pPr>
      <w:widowControl w:val="0"/>
      <w:shd w:val="clear" w:color="auto" w:fill="FFFFFF"/>
      <w:spacing w:before="800" w:after="200" w:line="445" w:lineRule="exact"/>
      <w:jc w:val="both"/>
    </w:pPr>
    <w:rPr>
      <w:rFonts w:ascii="Arial" w:hAnsi="Arial" w:cs="Arial"/>
      <w:sz w:val="26"/>
      <w:szCs w:val="26"/>
    </w:rPr>
  </w:style>
  <w:style w:type="paragraph" w:customStyle="1" w:styleId="Puesto1">
    <w:name w:val="Puesto1"/>
    <w:basedOn w:val="Normal"/>
    <w:next w:val="Puesto"/>
    <w:qFormat/>
    <w:rsid w:val="00507D7C"/>
    <w:pPr>
      <w:spacing w:after="0" w:line="240" w:lineRule="auto"/>
      <w:jc w:val="center"/>
    </w:pPr>
    <w:rPr>
      <w:rFonts w:ascii="Times New Roman" w:eastAsia="Times New Roman" w:hAnsi="Times New Roman" w:cs="Times New Roman"/>
      <w:sz w:val="28"/>
      <w:szCs w:val="20"/>
      <w:lang w:val="es-ES" w:eastAsia="es-ES"/>
    </w:rPr>
  </w:style>
  <w:style w:type="paragraph" w:styleId="Puesto">
    <w:name w:val="Title"/>
    <w:basedOn w:val="Normal"/>
    <w:next w:val="Normal"/>
    <w:link w:val="PuestoCar"/>
    <w:uiPriority w:val="10"/>
    <w:qFormat/>
    <w:rsid w:val="00507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7D7C"/>
    <w:rPr>
      <w:rFonts w:asciiTheme="majorHAnsi" w:eastAsiaTheme="majorEastAsia" w:hAnsiTheme="majorHAnsi" w:cstheme="majorBidi"/>
      <w:spacing w:val="-10"/>
      <w:kern w:val="28"/>
      <w:sz w:val="56"/>
      <w:szCs w:val="56"/>
    </w:rPr>
  </w:style>
  <w:style w:type="paragraph" w:customStyle="1" w:styleId="xmsonormal">
    <w:name w:val="x_msonormal"/>
    <w:basedOn w:val="Normal"/>
    <w:rsid w:val="005D7780"/>
    <w:pPr>
      <w:spacing w:before="100" w:beforeAutospacing="1" w:after="100" w:afterAutospacing="1" w:line="240" w:lineRule="auto"/>
    </w:pPr>
    <w:rPr>
      <w:rFonts w:ascii="Times" w:eastAsiaTheme="minorEastAsia" w:hAnsi="Times"/>
      <w:sz w:val="20"/>
      <w:szCs w:val="20"/>
      <w:lang w:val="es-ES_tradnl" w:eastAsia="es-ES"/>
    </w:rPr>
  </w:style>
  <w:style w:type="paragraph" w:customStyle="1" w:styleId="ecxmsonormal">
    <w:name w:val="ecxmsonormal"/>
    <w:basedOn w:val="Normal"/>
    <w:rsid w:val="00F27CF6"/>
    <w:pPr>
      <w:spacing w:after="324"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4E4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89">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30028085">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47661645">
      <w:bodyDiv w:val="1"/>
      <w:marLeft w:val="0"/>
      <w:marRight w:val="0"/>
      <w:marTop w:val="0"/>
      <w:marBottom w:val="0"/>
      <w:divBdr>
        <w:top w:val="none" w:sz="0" w:space="0" w:color="auto"/>
        <w:left w:val="none" w:sz="0" w:space="0" w:color="auto"/>
        <w:bottom w:val="none" w:sz="0" w:space="0" w:color="auto"/>
        <w:right w:val="none" w:sz="0" w:space="0" w:color="auto"/>
      </w:divBdr>
    </w:div>
    <w:div w:id="291988113">
      <w:bodyDiv w:val="1"/>
      <w:marLeft w:val="0"/>
      <w:marRight w:val="0"/>
      <w:marTop w:val="0"/>
      <w:marBottom w:val="0"/>
      <w:divBdr>
        <w:top w:val="none" w:sz="0" w:space="0" w:color="auto"/>
        <w:left w:val="none" w:sz="0" w:space="0" w:color="auto"/>
        <w:bottom w:val="none" w:sz="0" w:space="0" w:color="auto"/>
        <w:right w:val="none" w:sz="0" w:space="0" w:color="auto"/>
      </w:divBdr>
    </w:div>
    <w:div w:id="322782735">
      <w:bodyDiv w:val="1"/>
      <w:marLeft w:val="0"/>
      <w:marRight w:val="0"/>
      <w:marTop w:val="0"/>
      <w:marBottom w:val="0"/>
      <w:divBdr>
        <w:top w:val="none" w:sz="0" w:space="0" w:color="auto"/>
        <w:left w:val="none" w:sz="0" w:space="0" w:color="auto"/>
        <w:bottom w:val="none" w:sz="0" w:space="0" w:color="auto"/>
        <w:right w:val="none" w:sz="0" w:space="0" w:color="auto"/>
      </w:divBdr>
    </w:div>
    <w:div w:id="417793915">
      <w:bodyDiv w:val="1"/>
      <w:marLeft w:val="0"/>
      <w:marRight w:val="0"/>
      <w:marTop w:val="0"/>
      <w:marBottom w:val="0"/>
      <w:divBdr>
        <w:top w:val="none" w:sz="0" w:space="0" w:color="auto"/>
        <w:left w:val="none" w:sz="0" w:space="0" w:color="auto"/>
        <w:bottom w:val="none" w:sz="0" w:space="0" w:color="auto"/>
        <w:right w:val="none" w:sz="0" w:space="0" w:color="auto"/>
      </w:divBdr>
    </w:div>
    <w:div w:id="472336294">
      <w:bodyDiv w:val="1"/>
      <w:marLeft w:val="0"/>
      <w:marRight w:val="0"/>
      <w:marTop w:val="0"/>
      <w:marBottom w:val="0"/>
      <w:divBdr>
        <w:top w:val="none" w:sz="0" w:space="0" w:color="auto"/>
        <w:left w:val="none" w:sz="0" w:space="0" w:color="auto"/>
        <w:bottom w:val="none" w:sz="0" w:space="0" w:color="auto"/>
        <w:right w:val="none" w:sz="0" w:space="0" w:color="auto"/>
      </w:divBdr>
    </w:div>
    <w:div w:id="477770404">
      <w:bodyDiv w:val="1"/>
      <w:marLeft w:val="0"/>
      <w:marRight w:val="0"/>
      <w:marTop w:val="0"/>
      <w:marBottom w:val="0"/>
      <w:divBdr>
        <w:top w:val="none" w:sz="0" w:space="0" w:color="auto"/>
        <w:left w:val="none" w:sz="0" w:space="0" w:color="auto"/>
        <w:bottom w:val="none" w:sz="0" w:space="0" w:color="auto"/>
        <w:right w:val="none" w:sz="0" w:space="0" w:color="auto"/>
      </w:divBdr>
    </w:div>
    <w:div w:id="484277045">
      <w:bodyDiv w:val="1"/>
      <w:marLeft w:val="0"/>
      <w:marRight w:val="0"/>
      <w:marTop w:val="0"/>
      <w:marBottom w:val="0"/>
      <w:divBdr>
        <w:top w:val="none" w:sz="0" w:space="0" w:color="auto"/>
        <w:left w:val="none" w:sz="0" w:space="0" w:color="auto"/>
        <w:bottom w:val="none" w:sz="0" w:space="0" w:color="auto"/>
        <w:right w:val="none" w:sz="0" w:space="0" w:color="auto"/>
      </w:divBdr>
    </w:div>
    <w:div w:id="508063295">
      <w:bodyDiv w:val="1"/>
      <w:marLeft w:val="0"/>
      <w:marRight w:val="0"/>
      <w:marTop w:val="0"/>
      <w:marBottom w:val="0"/>
      <w:divBdr>
        <w:top w:val="none" w:sz="0" w:space="0" w:color="auto"/>
        <w:left w:val="none" w:sz="0" w:space="0" w:color="auto"/>
        <w:bottom w:val="none" w:sz="0" w:space="0" w:color="auto"/>
        <w:right w:val="none" w:sz="0" w:space="0" w:color="auto"/>
      </w:divBdr>
    </w:div>
    <w:div w:id="636643428">
      <w:bodyDiv w:val="1"/>
      <w:marLeft w:val="0"/>
      <w:marRight w:val="0"/>
      <w:marTop w:val="0"/>
      <w:marBottom w:val="0"/>
      <w:divBdr>
        <w:top w:val="none" w:sz="0" w:space="0" w:color="auto"/>
        <w:left w:val="none" w:sz="0" w:space="0" w:color="auto"/>
        <w:bottom w:val="none" w:sz="0" w:space="0" w:color="auto"/>
        <w:right w:val="none" w:sz="0" w:space="0" w:color="auto"/>
      </w:divBdr>
    </w:div>
    <w:div w:id="750276274">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97842235">
      <w:bodyDiv w:val="1"/>
      <w:marLeft w:val="0"/>
      <w:marRight w:val="0"/>
      <w:marTop w:val="0"/>
      <w:marBottom w:val="0"/>
      <w:divBdr>
        <w:top w:val="none" w:sz="0" w:space="0" w:color="auto"/>
        <w:left w:val="none" w:sz="0" w:space="0" w:color="auto"/>
        <w:bottom w:val="none" w:sz="0" w:space="0" w:color="auto"/>
        <w:right w:val="none" w:sz="0" w:space="0" w:color="auto"/>
      </w:divBdr>
    </w:div>
    <w:div w:id="836723519">
      <w:bodyDiv w:val="1"/>
      <w:marLeft w:val="0"/>
      <w:marRight w:val="0"/>
      <w:marTop w:val="0"/>
      <w:marBottom w:val="0"/>
      <w:divBdr>
        <w:top w:val="none" w:sz="0" w:space="0" w:color="auto"/>
        <w:left w:val="none" w:sz="0" w:space="0" w:color="auto"/>
        <w:bottom w:val="none" w:sz="0" w:space="0" w:color="auto"/>
        <w:right w:val="none" w:sz="0" w:space="0" w:color="auto"/>
      </w:divBdr>
    </w:div>
    <w:div w:id="1016811975">
      <w:bodyDiv w:val="1"/>
      <w:marLeft w:val="0"/>
      <w:marRight w:val="0"/>
      <w:marTop w:val="0"/>
      <w:marBottom w:val="0"/>
      <w:divBdr>
        <w:top w:val="none" w:sz="0" w:space="0" w:color="auto"/>
        <w:left w:val="none" w:sz="0" w:space="0" w:color="auto"/>
        <w:bottom w:val="none" w:sz="0" w:space="0" w:color="auto"/>
        <w:right w:val="none" w:sz="0" w:space="0" w:color="auto"/>
      </w:divBdr>
    </w:div>
    <w:div w:id="1136293297">
      <w:bodyDiv w:val="1"/>
      <w:marLeft w:val="0"/>
      <w:marRight w:val="0"/>
      <w:marTop w:val="0"/>
      <w:marBottom w:val="0"/>
      <w:divBdr>
        <w:top w:val="none" w:sz="0" w:space="0" w:color="auto"/>
        <w:left w:val="none" w:sz="0" w:space="0" w:color="auto"/>
        <w:bottom w:val="none" w:sz="0" w:space="0" w:color="auto"/>
        <w:right w:val="none" w:sz="0" w:space="0" w:color="auto"/>
      </w:divBdr>
    </w:div>
    <w:div w:id="1139807543">
      <w:bodyDiv w:val="1"/>
      <w:marLeft w:val="0"/>
      <w:marRight w:val="0"/>
      <w:marTop w:val="0"/>
      <w:marBottom w:val="0"/>
      <w:divBdr>
        <w:top w:val="none" w:sz="0" w:space="0" w:color="auto"/>
        <w:left w:val="none" w:sz="0" w:space="0" w:color="auto"/>
        <w:bottom w:val="none" w:sz="0" w:space="0" w:color="auto"/>
        <w:right w:val="none" w:sz="0" w:space="0" w:color="auto"/>
      </w:divBdr>
    </w:div>
    <w:div w:id="1211381839">
      <w:bodyDiv w:val="1"/>
      <w:marLeft w:val="0"/>
      <w:marRight w:val="0"/>
      <w:marTop w:val="0"/>
      <w:marBottom w:val="0"/>
      <w:divBdr>
        <w:top w:val="none" w:sz="0" w:space="0" w:color="auto"/>
        <w:left w:val="none" w:sz="0" w:space="0" w:color="auto"/>
        <w:bottom w:val="none" w:sz="0" w:space="0" w:color="auto"/>
        <w:right w:val="none" w:sz="0" w:space="0" w:color="auto"/>
      </w:divBdr>
    </w:div>
    <w:div w:id="1394540664">
      <w:bodyDiv w:val="1"/>
      <w:marLeft w:val="0"/>
      <w:marRight w:val="0"/>
      <w:marTop w:val="0"/>
      <w:marBottom w:val="0"/>
      <w:divBdr>
        <w:top w:val="none" w:sz="0" w:space="0" w:color="auto"/>
        <w:left w:val="none" w:sz="0" w:space="0" w:color="auto"/>
        <w:bottom w:val="none" w:sz="0" w:space="0" w:color="auto"/>
        <w:right w:val="none" w:sz="0" w:space="0" w:color="auto"/>
      </w:divBdr>
    </w:div>
    <w:div w:id="1429234562">
      <w:bodyDiv w:val="1"/>
      <w:marLeft w:val="0"/>
      <w:marRight w:val="0"/>
      <w:marTop w:val="0"/>
      <w:marBottom w:val="0"/>
      <w:divBdr>
        <w:top w:val="none" w:sz="0" w:space="0" w:color="auto"/>
        <w:left w:val="none" w:sz="0" w:space="0" w:color="auto"/>
        <w:bottom w:val="none" w:sz="0" w:space="0" w:color="auto"/>
        <w:right w:val="none" w:sz="0" w:space="0" w:color="auto"/>
      </w:divBdr>
    </w:div>
    <w:div w:id="1579750793">
      <w:bodyDiv w:val="1"/>
      <w:marLeft w:val="0"/>
      <w:marRight w:val="0"/>
      <w:marTop w:val="0"/>
      <w:marBottom w:val="0"/>
      <w:divBdr>
        <w:top w:val="none" w:sz="0" w:space="0" w:color="auto"/>
        <w:left w:val="none" w:sz="0" w:space="0" w:color="auto"/>
        <w:bottom w:val="none" w:sz="0" w:space="0" w:color="auto"/>
        <w:right w:val="none" w:sz="0" w:space="0" w:color="auto"/>
      </w:divBdr>
    </w:div>
    <w:div w:id="1593121106">
      <w:bodyDiv w:val="1"/>
      <w:marLeft w:val="0"/>
      <w:marRight w:val="0"/>
      <w:marTop w:val="0"/>
      <w:marBottom w:val="0"/>
      <w:divBdr>
        <w:top w:val="none" w:sz="0" w:space="0" w:color="auto"/>
        <w:left w:val="none" w:sz="0" w:space="0" w:color="auto"/>
        <w:bottom w:val="none" w:sz="0" w:space="0" w:color="auto"/>
        <w:right w:val="none" w:sz="0" w:space="0" w:color="auto"/>
      </w:divBdr>
    </w:div>
    <w:div w:id="1678731328">
      <w:bodyDiv w:val="1"/>
      <w:marLeft w:val="0"/>
      <w:marRight w:val="0"/>
      <w:marTop w:val="0"/>
      <w:marBottom w:val="0"/>
      <w:divBdr>
        <w:top w:val="none" w:sz="0" w:space="0" w:color="auto"/>
        <w:left w:val="none" w:sz="0" w:space="0" w:color="auto"/>
        <w:bottom w:val="none" w:sz="0" w:space="0" w:color="auto"/>
        <w:right w:val="none" w:sz="0" w:space="0" w:color="auto"/>
      </w:divBdr>
    </w:div>
    <w:div w:id="1799251960">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60644433">
      <w:bodyDiv w:val="1"/>
      <w:marLeft w:val="0"/>
      <w:marRight w:val="0"/>
      <w:marTop w:val="0"/>
      <w:marBottom w:val="0"/>
      <w:divBdr>
        <w:top w:val="none" w:sz="0" w:space="0" w:color="auto"/>
        <w:left w:val="none" w:sz="0" w:space="0" w:color="auto"/>
        <w:bottom w:val="none" w:sz="0" w:space="0" w:color="auto"/>
        <w:right w:val="none" w:sz="0" w:space="0" w:color="auto"/>
      </w:divBdr>
    </w:div>
    <w:div w:id="1969847943">
      <w:bodyDiv w:val="1"/>
      <w:marLeft w:val="0"/>
      <w:marRight w:val="0"/>
      <w:marTop w:val="0"/>
      <w:marBottom w:val="0"/>
      <w:divBdr>
        <w:top w:val="none" w:sz="0" w:space="0" w:color="auto"/>
        <w:left w:val="none" w:sz="0" w:space="0" w:color="auto"/>
        <w:bottom w:val="none" w:sz="0" w:space="0" w:color="auto"/>
        <w:right w:val="none" w:sz="0" w:space="0" w:color="auto"/>
      </w:divBdr>
    </w:div>
    <w:div w:id="1978143476">
      <w:bodyDiv w:val="1"/>
      <w:marLeft w:val="0"/>
      <w:marRight w:val="0"/>
      <w:marTop w:val="0"/>
      <w:marBottom w:val="0"/>
      <w:divBdr>
        <w:top w:val="none" w:sz="0" w:space="0" w:color="auto"/>
        <w:left w:val="none" w:sz="0" w:space="0" w:color="auto"/>
        <w:bottom w:val="none" w:sz="0" w:space="0" w:color="auto"/>
        <w:right w:val="none" w:sz="0" w:space="0" w:color="auto"/>
      </w:divBdr>
    </w:div>
    <w:div w:id="1979991781">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081052048">
      <w:bodyDiv w:val="1"/>
      <w:marLeft w:val="0"/>
      <w:marRight w:val="0"/>
      <w:marTop w:val="0"/>
      <w:marBottom w:val="0"/>
      <w:divBdr>
        <w:top w:val="none" w:sz="0" w:space="0" w:color="auto"/>
        <w:left w:val="none" w:sz="0" w:space="0" w:color="auto"/>
        <w:bottom w:val="none" w:sz="0" w:space="0" w:color="auto"/>
        <w:right w:val="none" w:sz="0" w:space="0" w:color="auto"/>
      </w:divBdr>
    </w:div>
    <w:div w:id="2093382977">
      <w:bodyDiv w:val="1"/>
      <w:marLeft w:val="0"/>
      <w:marRight w:val="0"/>
      <w:marTop w:val="0"/>
      <w:marBottom w:val="0"/>
      <w:divBdr>
        <w:top w:val="none" w:sz="0" w:space="0" w:color="auto"/>
        <w:left w:val="none" w:sz="0" w:space="0" w:color="auto"/>
        <w:bottom w:val="none" w:sz="0" w:space="0" w:color="auto"/>
        <w:right w:val="none" w:sz="0" w:space="0" w:color="auto"/>
      </w:divBdr>
    </w:div>
    <w:div w:id="21157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8018-9CE9-4CA6-8266-C2CD74FD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134</Words>
  <Characters>1724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52</cp:revision>
  <cp:lastPrinted>2019-04-04T15:54:00Z</cp:lastPrinted>
  <dcterms:created xsi:type="dcterms:W3CDTF">2019-04-04T15:31:00Z</dcterms:created>
  <dcterms:modified xsi:type="dcterms:W3CDTF">2019-04-08T15:03:00Z</dcterms:modified>
</cp:coreProperties>
</file>